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C8E6" w14:textId="77777777" w:rsidR="00E637CE" w:rsidRPr="00673AE6" w:rsidRDefault="00801904" w:rsidP="0080190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73AE6">
        <w:rPr>
          <w:rFonts w:ascii="Times New Roman" w:hAnsi="Times New Roman"/>
          <w:b/>
          <w:sz w:val="24"/>
          <w:szCs w:val="24"/>
        </w:rPr>
        <w:t>ООО «Оборонрегистр»</w:t>
      </w:r>
    </w:p>
    <w:p w14:paraId="683411F8" w14:textId="77777777" w:rsidR="00E637CE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0A23EF2" w14:textId="77777777" w:rsidR="00E637CE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B559A50" w14:textId="77777777" w:rsidR="00E637CE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E0DC514" w14:textId="27F089CE" w:rsidR="00E637CE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1E37C1A" w14:textId="1F1CCA3D" w:rsidR="00E32E3D" w:rsidRPr="00673AE6" w:rsidRDefault="00E32E3D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E874301" w14:textId="162243B9" w:rsidR="00E32E3D" w:rsidRPr="00673AE6" w:rsidRDefault="00E32E3D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B8CD930" w14:textId="77777777" w:rsidR="00E32E3D" w:rsidRPr="00673AE6" w:rsidRDefault="00E32E3D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4E7E2F" w14:textId="77777777" w:rsidR="00E637CE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B4BBCE5" w14:textId="77777777" w:rsidR="00E637CE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39A85B7" w14:textId="77777777" w:rsidR="00E637CE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A08A64E" w14:textId="77777777" w:rsidR="00E637CE" w:rsidRPr="00673AE6" w:rsidRDefault="00EE3CF7" w:rsidP="00801904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  <w:r w:rsidRPr="00673AE6">
        <w:rPr>
          <w:rFonts w:ascii="Times New Roman" w:hAnsi="Times New Roman"/>
          <w:b/>
          <w:sz w:val="52"/>
          <w:szCs w:val="52"/>
        </w:rPr>
        <w:t>П</w:t>
      </w:r>
      <w:r w:rsidR="001D60DF" w:rsidRPr="00673AE6">
        <w:rPr>
          <w:rFonts w:ascii="Times New Roman" w:hAnsi="Times New Roman"/>
          <w:b/>
          <w:sz w:val="52"/>
          <w:szCs w:val="52"/>
        </w:rPr>
        <w:t>равила</w:t>
      </w:r>
      <w:r w:rsidR="00E637CE" w:rsidRPr="00673AE6">
        <w:rPr>
          <w:rFonts w:ascii="Times New Roman" w:hAnsi="Times New Roman"/>
          <w:b/>
          <w:sz w:val="52"/>
          <w:szCs w:val="52"/>
        </w:rPr>
        <w:t xml:space="preserve"> </w:t>
      </w:r>
      <w:r w:rsidR="001D60DF" w:rsidRPr="00673AE6">
        <w:rPr>
          <w:rFonts w:ascii="Times New Roman" w:hAnsi="Times New Roman"/>
          <w:b/>
          <w:sz w:val="52"/>
          <w:szCs w:val="52"/>
        </w:rPr>
        <w:t>использования</w:t>
      </w:r>
    </w:p>
    <w:p w14:paraId="68E0DC98" w14:textId="77777777" w:rsidR="00801904" w:rsidRPr="00673AE6" w:rsidRDefault="00801904" w:rsidP="00801904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  <w:r w:rsidRPr="00673AE6">
        <w:rPr>
          <w:rFonts w:ascii="Times New Roman" w:hAnsi="Times New Roman"/>
          <w:b/>
          <w:sz w:val="52"/>
          <w:szCs w:val="52"/>
        </w:rPr>
        <w:t>Сервиса «Личный кабинет акционера»</w:t>
      </w:r>
    </w:p>
    <w:p w14:paraId="157BA064" w14:textId="77777777" w:rsidR="00801904" w:rsidRPr="00673AE6" w:rsidRDefault="00801904" w:rsidP="00801904">
      <w:pPr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73AE6">
        <w:rPr>
          <w:rFonts w:ascii="Times New Roman" w:hAnsi="Times New Roman"/>
          <w:b/>
          <w:sz w:val="40"/>
          <w:szCs w:val="40"/>
        </w:rPr>
        <w:t>(</w:t>
      </w:r>
      <w:r w:rsidR="00C06785" w:rsidRPr="00673AE6">
        <w:rPr>
          <w:rFonts w:ascii="Times New Roman" w:hAnsi="Times New Roman"/>
          <w:b/>
          <w:sz w:val="40"/>
          <w:szCs w:val="40"/>
        </w:rPr>
        <w:t>Зенит-</w:t>
      </w:r>
      <w:r w:rsidRPr="00673AE6">
        <w:rPr>
          <w:rFonts w:ascii="Times New Roman" w:hAnsi="Times New Roman"/>
          <w:b/>
          <w:sz w:val="40"/>
          <w:szCs w:val="40"/>
        </w:rPr>
        <w:t>ЛКИ)</w:t>
      </w:r>
    </w:p>
    <w:p w14:paraId="42C4E8C1" w14:textId="77777777" w:rsidR="001D60DF" w:rsidRPr="00673AE6" w:rsidRDefault="001D60DF" w:rsidP="00801904">
      <w:pPr>
        <w:spacing w:after="0" w:line="276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17221872" w14:textId="77777777" w:rsidR="00C14FE6" w:rsidRPr="00673AE6" w:rsidRDefault="00C14FE6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2108936" w14:textId="77777777" w:rsidR="00C14FE6" w:rsidRPr="00673AE6" w:rsidRDefault="00C14FE6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F6C8E26" w14:textId="77777777" w:rsidR="00C14FE6" w:rsidRPr="00673AE6" w:rsidRDefault="00C14FE6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95FDC1" w14:textId="77777777" w:rsidR="00C14FE6" w:rsidRPr="00673AE6" w:rsidRDefault="00C14FE6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F34A68F" w14:textId="77777777" w:rsidR="00C14FE6" w:rsidRPr="00673AE6" w:rsidRDefault="00C14FE6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1E6A6CC" w14:textId="77777777" w:rsidR="00C14FE6" w:rsidRPr="00673AE6" w:rsidRDefault="00C14FE6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899BADA" w14:textId="77777777" w:rsidR="00C14FE6" w:rsidRPr="00673AE6" w:rsidRDefault="00C14FE6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CA1EF65" w14:textId="77777777" w:rsidR="00C14FE6" w:rsidRPr="00673AE6" w:rsidRDefault="00C14FE6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B69EA5B" w14:textId="77777777" w:rsidR="00C14FE6" w:rsidRPr="00673AE6" w:rsidRDefault="00C14FE6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95077C8" w14:textId="77777777" w:rsidR="00C14FE6" w:rsidRPr="00673AE6" w:rsidRDefault="00C14FE6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F0FFB83" w14:textId="77777777" w:rsidR="00C14FE6" w:rsidRPr="00673AE6" w:rsidRDefault="00C14FE6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330B1DA" w14:textId="77777777" w:rsidR="00952E6B" w:rsidRPr="00673AE6" w:rsidRDefault="00952E6B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E23A2D3" w14:textId="77777777" w:rsidR="00183641" w:rsidRPr="00673AE6" w:rsidRDefault="0018364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2A866B" w14:textId="77777777" w:rsidR="00183641" w:rsidRPr="00673AE6" w:rsidRDefault="0018364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2739AE6" w14:textId="77777777" w:rsidR="00183641" w:rsidRPr="00673AE6" w:rsidRDefault="0018364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0A5634" w14:textId="77777777" w:rsidR="00183641" w:rsidRPr="00673AE6" w:rsidRDefault="0018364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99CAE6" w14:textId="77777777" w:rsidR="00183641" w:rsidRPr="00673AE6" w:rsidRDefault="0018364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A09DABB" w14:textId="77777777" w:rsidR="00183641" w:rsidRPr="00673AE6" w:rsidRDefault="0018364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191777" w14:textId="77777777" w:rsidR="00183641" w:rsidRPr="00673AE6" w:rsidRDefault="0018364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8A620C7" w14:textId="77777777" w:rsidR="00183641" w:rsidRPr="00673AE6" w:rsidRDefault="0018364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441F2D" w14:textId="77777777" w:rsidR="00183641" w:rsidRPr="00673AE6" w:rsidRDefault="0018364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86CD39F" w14:textId="77777777" w:rsidR="00952E6B" w:rsidRPr="00673AE6" w:rsidRDefault="00952E6B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FF3F2B" w14:textId="77777777" w:rsidR="00952E6B" w:rsidRPr="00673AE6" w:rsidRDefault="00952E6B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8274E9A" w14:textId="77777777" w:rsidR="00E637CE" w:rsidRPr="00673AE6" w:rsidRDefault="00183641" w:rsidP="0080190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73AE6">
        <w:rPr>
          <w:rFonts w:ascii="Times New Roman" w:hAnsi="Times New Roman"/>
          <w:b/>
          <w:sz w:val="24"/>
          <w:szCs w:val="24"/>
        </w:rPr>
        <w:t>Редакция 2</w:t>
      </w:r>
      <w:r w:rsidR="00C72D00" w:rsidRPr="00673AE6">
        <w:rPr>
          <w:rFonts w:ascii="Times New Roman" w:hAnsi="Times New Roman"/>
          <w:b/>
          <w:sz w:val="24"/>
          <w:szCs w:val="24"/>
        </w:rPr>
        <w:t>3</w:t>
      </w:r>
      <w:r w:rsidRPr="00673AE6">
        <w:rPr>
          <w:rFonts w:ascii="Times New Roman" w:hAnsi="Times New Roman"/>
          <w:b/>
          <w:sz w:val="24"/>
          <w:szCs w:val="24"/>
        </w:rPr>
        <w:t>.03.2023</w:t>
      </w:r>
    </w:p>
    <w:p w14:paraId="46FF5F0F" w14:textId="77777777" w:rsidR="001D60DF" w:rsidRPr="00673AE6" w:rsidRDefault="00E637CE" w:rsidP="008019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br w:type="page"/>
      </w:r>
      <w:r w:rsidR="001D60DF" w:rsidRPr="00673AE6">
        <w:rPr>
          <w:rFonts w:ascii="Times New Roman" w:hAnsi="Times New Roman"/>
          <w:b/>
          <w:sz w:val="24"/>
          <w:szCs w:val="24"/>
        </w:rPr>
        <w:lastRenderedPageBreak/>
        <w:t>Определения</w:t>
      </w:r>
    </w:p>
    <w:p w14:paraId="4DEE989E" w14:textId="77777777" w:rsidR="00C14FE6" w:rsidRPr="00673AE6" w:rsidRDefault="00C14FE6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561BAE4" w14:textId="77777777" w:rsidR="00E9637F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E9637F" w:rsidRPr="00673AE6">
        <w:rPr>
          <w:rFonts w:ascii="Times New Roman" w:hAnsi="Times New Roman"/>
          <w:b/>
          <w:i/>
          <w:sz w:val="24"/>
          <w:szCs w:val="24"/>
        </w:rPr>
        <w:t>Регистратор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–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Обществ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с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ограниченно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ответственностью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«Оборонрегистр»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(лицензи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7008E1" w:rsidRPr="00673AE6">
        <w:rPr>
          <w:rFonts w:ascii="Times New Roman" w:hAnsi="Times New Roman"/>
          <w:sz w:val="24"/>
          <w:szCs w:val="24"/>
        </w:rPr>
        <w:t>на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7008E1" w:rsidRPr="00673AE6">
        <w:rPr>
          <w:rFonts w:ascii="Times New Roman" w:hAnsi="Times New Roman"/>
          <w:sz w:val="24"/>
          <w:szCs w:val="24"/>
        </w:rPr>
        <w:t>осуществлени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7008E1" w:rsidRPr="00673AE6">
        <w:rPr>
          <w:rFonts w:ascii="Times New Roman" w:hAnsi="Times New Roman"/>
          <w:sz w:val="24"/>
          <w:szCs w:val="24"/>
        </w:rPr>
        <w:t>деятельност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7008E1" w:rsidRPr="00673AE6">
        <w:rPr>
          <w:rFonts w:ascii="Times New Roman" w:hAnsi="Times New Roman"/>
          <w:sz w:val="24"/>
          <w:szCs w:val="24"/>
        </w:rPr>
        <w:t>п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7008E1" w:rsidRPr="00673AE6">
        <w:rPr>
          <w:rFonts w:ascii="Times New Roman" w:hAnsi="Times New Roman"/>
          <w:sz w:val="24"/>
          <w:szCs w:val="24"/>
        </w:rPr>
        <w:t>ведению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7008E1" w:rsidRPr="00673AE6">
        <w:rPr>
          <w:rFonts w:ascii="Times New Roman" w:hAnsi="Times New Roman"/>
          <w:sz w:val="24"/>
          <w:szCs w:val="24"/>
        </w:rPr>
        <w:t>реестро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7008E1" w:rsidRPr="00673AE6">
        <w:rPr>
          <w:rFonts w:ascii="Times New Roman" w:hAnsi="Times New Roman"/>
          <w:sz w:val="24"/>
          <w:szCs w:val="24"/>
        </w:rPr>
        <w:t>владельце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7008E1" w:rsidRPr="00673AE6">
        <w:rPr>
          <w:rFonts w:ascii="Times New Roman" w:hAnsi="Times New Roman"/>
          <w:sz w:val="24"/>
          <w:szCs w:val="24"/>
        </w:rPr>
        <w:t>ценных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7008E1" w:rsidRPr="00673AE6">
        <w:rPr>
          <w:rFonts w:ascii="Times New Roman" w:hAnsi="Times New Roman"/>
          <w:sz w:val="24"/>
          <w:szCs w:val="24"/>
        </w:rPr>
        <w:t>бумаг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06785" w:rsidRPr="00673AE6">
        <w:rPr>
          <w:rFonts w:ascii="Times New Roman" w:hAnsi="Times New Roman"/>
          <w:sz w:val="24"/>
          <w:szCs w:val="24"/>
        </w:rPr>
        <w:br/>
      </w:r>
      <w:r w:rsidR="00E9637F" w:rsidRPr="00673AE6">
        <w:rPr>
          <w:rFonts w:ascii="Times New Roman" w:hAnsi="Times New Roman"/>
          <w:sz w:val="24"/>
          <w:szCs w:val="24"/>
        </w:rPr>
        <w:t>№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10-000-1-00348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от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25.03.2008)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осуществляюще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деятельност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п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ведению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реестро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владельце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ценных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бумаг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Эмитенто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предоставляюще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Пользователям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возможност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использовани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Сервиса.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Официальны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сайт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Регистратора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сет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интернет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www.oboronregistr.ru;</w:t>
      </w:r>
    </w:p>
    <w:p w14:paraId="214BA056" w14:textId="77777777" w:rsidR="00CC1717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CC1717" w:rsidRPr="00673AE6">
        <w:rPr>
          <w:rFonts w:ascii="Times New Roman" w:hAnsi="Times New Roman"/>
          <w:b/>
          <w:i/>
          <w:sz w:val="24"/>
          <w:szCs w:val="24"/>
        </w:rPr>
        <w:t>Правила</w:t>
      </w:r>
      <w:r w:rsidRPr="00673A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b/>
          <w:i/>
          <w:sz w:val="24"/>
          <w:szCs w:val="24"/>
        </w:rPr>
        <w:t>ведения</w:t>
      </w:r>
      <w:r w:rsidRPr="00673A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b/>
          <w:i/>
          <w:sz w:val="24"/>
          <w:szCs w:val="24"/>
        </w:rPr>
        <w:t>реестра</w:t>
      </w:r>
      <w:r w:rsidRPr="00673A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b/>
          <w:i/>
          <w:sz w:val="24"/>
          <w:szCs w:val="24"/>
        </w:rPr>
        <w:t>владельцев</w:t>
      </w:r>
      <w:r w:rsidRPr="00673A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b/>
          <w:i/>
          <w:sz w:val="24"/>
          <w:szCs w:val="24"/>
        </w:rPr>
        <w:t>ценных</w:t>
      </w:r>
      <w:r w:rsidRPr="00673A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b/>
          <w:i/>
          <w:sz w:val="24"/>
          <w:szCs w:val="24"/>
        </w:rPr>
        <w:t>бумаг</w:t>
      </w:r>
      <w:r w:rsidRPr="00673AE6">
        <w:rPr>
          <w:rFonts w:ascii="Times New Roman" w:hAnsi="Times New Roman"/>
          <w:sz w:val="24"/>
          <w:szCs w:val="24"/>
        </w:rPr>
        <w:t xml:space="preserve"> (далее – Правила ведения реестра)</w:t>
      </w:r>
      <w:r w:rsidR="006526C6"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–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документ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устанавливающи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порядок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ведени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хранени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реестро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владельце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ценных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бумаг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разработанны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утвержденны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Регистратором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соответстви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с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требованиям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законодательства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Российско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Федераци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нормативных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акто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Банка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717" w:rsidRPr="00673AE6">
        <w:rPr>
          <w:rFonts w:ascii="Times New Roman" w:hAnsi="Times New Roman"/>
          <w:sz w:val="24"/>
          <w:szCs w:val="24"/>
        </w:rPr>
        <w:t>России;</w:t>
      </w:r>
    </w:p>
    <w:p w14:paraId="6D52BF1C" w14:textId="77777777" w:rsidR="001D60DF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C14FE6" w:rsidRPr="00673AE6">
        <w:rPr>
          <w:rFonts w:ascii="Times New Roman" w:hAnsi="Times New Roman"/>
          <w:b/>
          <w:i/>
          <w:sz w:val="24"/>
          <w:szCs w:val="24"/>
        </w:rPr>
        <w:t>Сервис</w:t>
      </w:r>
      <w:r w:rsidRPr="00673A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b/>
          <w:i/>
          <w:sz w:val="24"/>
          <w:szCs w:val="24"/>
        </w:rPr>
        <w:t>«Личный</w:t>
      </w:r>
      <w:r w:rsidRPr="00673A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b/>
          <w:i/>
          <w:sz w:val="24"/>
          <w:szCs w:val="24"/>
        </w:rPr>
        <w:t>кабинет</w:t>
      </w:r>
      <w:r w:rsidRPr="00673A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F135A" w:rsidRPr="00673AE6">
        <w:rPr>
          <w:rFonts w:ascii="Times New Roman" w:hAnsi="Times New Roman"/>
          <w:b/>
          <w:i/>
          <w:sz w:val="24"/>
          <w:szCs w:val="24"/>
        </w:rPr>
        <w:t>акционера</w:t>
      </w:r>
      <w:r w:rsidR="00C14FE6" w:rsidRPr="00673AE6">
        <w:rPr>
          <w:rFonts w:ascii="Times New Roman" w:hAnsi="Times New Roman"/>
          <w:b/>
          <w:i/>
          <w:sz w:val="24"/>
          <w:szCs w:val="24"/>
        </w:rPr>
        <w:t>»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(дале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912CDC" w:rsidRPr="00673AE6">
        <w:rPr>
          <w:rFonts w:ascii="Times New Roman" w:hAnsi="Times New Roman"/>
          <w:sz w:val="24"/>
          <w:szCs w:val="24"/>
        </w:rPr>
        <w:t>Сервис</w:t>
      </w:r>
      <w:r w:rsidR="000F135A" w:rsidRPr="00673AE6">
        <w:rPr>
          <w:rFonts w:ascii="Times New Roman" w:hAnsi="Times New Roman"/>
          <w:sz w:val="24"/>
          <w:szCs w:val="24"/>
        </w:rPr>
        <w:t>, личный кабинет</w:t>
      </w:r>
      <w:r w:rsidR="00C14FE6" w:rsidRPr="00673AE6">
        <w:rPr>
          <w:rFonts w:ascii="Times New Roman" w:hAnsi="Times New Roman"/>
          <w:sz w:val="24"/>
          <w:szCs w:val="24"/>
        </w:rPr>
        <w:t>)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–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набор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программно-аппаратных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средств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позволяющи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производит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дистанционно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(через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сет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912CDC" w:rsidRPr="00673AE6">
        <w:rPr>
          <w:rFonts w:ascii="Times New Roman" w:hAnsi="Times New Roman"/>
          <w:sz w:val="24"/>
          <w:szCs w:val="24"/>
        </w:rPr>
        <w:t>Интернет</w:t>
      </w:r>
      <w:r w:rsidR="00C14FE6" w:rsidRPr="00673AE6">
        <w:rPr>
          <w:rFonts w:ascii="Times New Roman" w:hAnsi="Times New Roman"/>
          <w:sz w:val="24"/>
          <w:szCs w:val="24"/>
        </w:rPr>
        <w:t>)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оказани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услуг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клиентам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3370A0" w:rsidRPr="00673AE6">
        <w:rPr>
          <w:rFonts w:ascii="Times New Roman" w:hAnsi="Times New Roman"/>
          <w:sz w:val="24"/>
          <w:szCs w:val="24"/>
        </w:rPr>
        <w:t>Р</w:t>
      </w:r>
      <w:r w:rsidR="006263AC" w:rsidRPr="00673AE6">
        <w:rPr>
          <w:rFonts w:ascii="Times New Roman" w:hAnsi="Times New Roman"/>
          <w:sz w:val="24"/>
          <w:szCs w:val="24"/>
        </w:rPr>
        <w:t>егистратора.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029" w:rsidRPr="00673AE6">
        <w:rPr>
          <w:rFonts w:ascii="Times New Roman" w:hAnsi="Times New Roman"/>
          <w:sz w:val="24"/>
          <w:szCs w:val="24"/>
        </w:rPr>
        <w:t>Сервис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может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быт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использован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пользователям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вид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web-приложения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доступног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через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интернет-браузер</w:t>
      </w:r>
      <w:r w:rsidR="007008E1" w:rsidRPr="00673AE6">
        <w:rPr>
          <w:rFonts w:ascii="Times New Roman" w:hAnsi="Times New Roman"/>
          <w:sz w:val="24"/>
          <w:szCs w:val="24"/>
        </w:rPr>
        <w:t>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7008E1" w:rsidRPr="00673AE6">
        <w:rPr>
          <w:rFonts w:ascii="Times New Roman" w:hAnsi="Times New Roman"/>
          <w:sz w:val="24"/>
          <w:szCs w:val="24"/>
        </w:rPr>
        <w:t>сервис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доступен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п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адресу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024582" w:rsidRPr="00673AE6">
        <w:rPr>
          <w:rFonts w:ascii="Times New Roman" w:hAnsi="Times New Roman"/>
          <w:sz w:val="24"/>
          <w:szCs w:val="24"/>
        </w:rPr>
        <w:t>https://oboronregistr.ru/lk_oboronregistr/</w:t>
      </w:r>
      <w:r w:rsidRPr="00673AE6">
        <w:rPr>
          <w:rFonts w:ascii="Times New Roman" w:hAnsi="Times New Roman"/>
          <w:sz w:val="24"/>
          <w:szCs w:val="24"/>
        </w:rPr>
        <w:t>;</w:t>
      </w:r>
    </w:p>
    <w:p w14:paraId="1A7A7409" w14:textId="77777777" w:rsidR="00734D81" w:rsidRPr="00673AE6" w:rsidRDefault="00734D8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Pr="00673AE6">
        <w:rPr>
          <w:rFonts w:ascii="Times New Roman" w:hAnsi="Times New Roman"/>
          <w:b/>
          <w:i/>
          <w:sz w:val="24"/>
          <w:szCs w:val="24"/>
        </w:rPr>
        <w:t xml:space="preserve">ЕСИА </w:t>
      </w:r>
      <w:r w:rsidRPr="00673AE6">
        <w:rPr>
          <w:rFonts w:ascii="Times New Roman" w:hAnsi="Times New Roman"/>
          <w:sz w:val="24"/>
          <w:szCs w:val="24"/>
        </w:rPr>
        <w:t xml:space="preserve">– </w:t>
      </w:r>
      <w:r w:rsidR="00EA050B" w:rsidRPr="00673AE6">
        <w:rPr>
          <w:rFonts w:ascii="Times New Roman" w:hAnsi="Times New Roman"/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673AE6">
        <w:rPr>
          <w:rFonts w:ascii="Times New Roman" w:hAnsi="Times New Roman"/>
          <w:sz w:val="24"/>
          <w:szCs w:val="24"/>
        </w:rPr>
        <w:t>;</w:t>
      </w:r>
    </w:p>
    <w:p w14:paraId="66C22F3F" w14:textId="77777777" w:rsidR="00ED581C" w:rsidRPr="00673AE6" w:rsidRDefault="00734D8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EA050B" w:rsidRPr="00673AE6">
        <w:rPr>
          <w:rFonts w:ascii="Times New Roman" w:hAnsi="Times New Roman"/>
          <w:b/>
          <w:i/>
          <w:sz w:val="24"/>
          <w:szCs w:val="24"/>
        </w:rPr>
        <w:t>Портал Госуслуг</w:t>
      </w:r>
      <w:r w:rsidRPr="00673AE6">
        <w:rPr>
          <w:rFonts w:ascii="Times New Roman" w:hAnsi="Times New Roman"/>
          <w:sz w:val="24"/>
          <w:szCs w:val="24"/>
        </w:rPr>
        <w:t xml:space="preserve"> – </w:t>
      </w:r>
      <w:r w:rsidR="00EA050B" w:rsidRPr="00673AE6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ЕПГУ) (gosuslugi.ru)</w:t>
      </w:r>
      <w:r w:rsidRPr="00673AE6">
        <w:rPr>
          <w:rFonts w:ascii="Times New Roman" w:hAnsi="Times New Roman"/>
          <w:sz w:val="24"/>
          <w:szCs w:val="24"/>
        </w:rPr>
        <w:t>;</w:t>
      </w:r>
    </w:p>
    <w:p w14:paraId="429B63A5" w14:textId="2A01D809" w:rsidR="002C0F75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C14FE6" w:rsidRPr="00673AE6">
        <w:rPr>
          <w:rFonts w:ascii="Times New Roman" w:hAnsi="Times New Roman"/>
          <w:b/>
          <w:i/>
          <w:sz w:val="24"/>
          <w:szCs w:val="24"/>
        </w:rPr>
        <w:t>Пользователь</w:t>
      </w:r>
      <w:r w:rsidRPr="00673AE6">
        <w:rPr>
          <w:rFonts w:ascii="Times New Roman" w:hAnsi="Times New Roman"/>
          <w:sz w:val="24"/>
          <w:szCs w:val="24"/>
        </w:rPr>
        <w:t xml:space="preserve"> –</w:t>
      </w:r>
      <w:r w:rsidR="002C0F75" w:rsidRPr="00673AE6">
        <w:rPr>
          <w:rFonts w:ascii="Times New Roman" w:hAnsi="Times New Roman"/>
          <w:sz w:val="24"/>
          <w:szCs w:val="24"/>
        </w:rPr>
        <w:t xml:space="preserve"> </w:t>
      </w:r>
      <w:r w:rsidR="00461F76" w:rsidRPr="00673AE6">
        <w:rPr>
          <w:rFonts w:ascii="Times New Roman" w:hAnsi="Times New Roman"/>
          <w:sz w:val="24"/>
          <w:szCs w:val="24"/>
        </w:rPr>
        <w:t xml:space="preserve">лицо, </w:t>
      </w:r>
      <w:r w:rsidR="00EA050B" w:rsidRPr="00673AE6">
        <w:rPr>
          <w:rFonts w:ascii="Times New Roman" w:hAnsi="Times New Roman"/>
          <w:sz w:val="24"/>
          <w:szCs w:val="24"/>
        </w:rPr>
        <w:t>прошедше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процедуру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авторизаци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пользующ</w:t>
      </w:r>
      <w:r w:rsidR="00082F4A">
        <w:rPr>
          <w:rFonts w:ascii="Times New Roman" w:hAnsi="Times New Roman"/>
          <w:sz w:val="24"/>
          <w:szCs w:val="24"/>
        </w:rPr>
        <w:t>ее</w:t>
      </w:r>
      <w:r w:rsidR="00C14FE6" w:rsidRPr="00673AE6">
        <w:rPr>
          <w:rFonts w:ascii="Times New Roman" w:hAnsi="Times New Roman"/>
          <w:sz w:val="24"/>
          <w:szCs w:val="24"/>
        </w:rPr>
        <w:t>с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14FE6" w:rsidRPr="00673AE6">
        <w:rPr>
          <w:rFonts w:ascii="Times New Roman" w:hAnsi="Times New Roman"/>
          <w:sz w:val="24"/>
          <w:szCs w:val="24"/>
        </w:rPr>
        <w:t>функциям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029" w:rsidRPr="00673AE6">
        <w:rPr>
          <w:rFonts w:ascii="Times New Roman" w:hAnsi="Times New Roman"/>
          <w:sz w:val="24"/>
          <w:szCs w:val="24"/>
        </w:rPr>
        <w:t>личного кабинета</w:t>
      </w:r>
      <w:r w:rsidR="00C14FE6" w:rsidRPr="00673AE6">
        <w:rPr>
          <w:rFonts w:ascii="Times New Roman" w:hAnsi="Times New Roman"/>
          <w:sz w:val="24"/>
          <w:szCs w:val="24"/>
        </w:rPr>
        <w:t>.</w:t>
      </w:r>
      <w:r w:rsidRPr="00673AE6">
        <w:rPr>
          <w:rFonts w:ascii="Times New Roman" w:hAnsi="Times New Roman"/>
          <w:sz w:val="24"/>
          <w:szCs w:val="24"/>
        </w:rPr>
        <w:t xml:space="preserve"> </w:t>
      </w:r>
    </w:p>
    <w:p w14:paraId="5E4A9006" w14:textId="77777777" w:rsidR="001D60DF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b/>
          <w:i/>
          <w:sz w:val="24"/>
          <w:szCs w:val="24"/>
        </w:rPr>
        <w:t>Логин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–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никальна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следовательност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имволов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зволяюща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днозначн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дентифицироват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029" w:rsidRPr="00673AE6">
        <w:rPr>
          <w:rFonts w:ascii="Times New Roman" w:hAnsi="Times New Roman"/>
          <w:sz w:val="24"/>
          <w:szCs w:val="24"/>
        </w:rPr>
        <w:t>личном кабинете</w:t>
      </w:r>
      <w:r w:rsidRPr="00673AE6">
        <w:rPr>
          <w:rFonts w:ascii="Times New Roman" w:hAnsi="Times New Roman"/>
          <w:sz w:val="24"/>
          <w:szCs w:val="24"/>
        </w:rPr>
        <w:t>;</w:t>
      </w:r>
    </w:p>
    <w:p w14:paraId="6D842346" w14:textId="5FAE699B" w:rsidR="001D60DF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b/>
          <w:i/>
          <w:sz w:val="24"/>
          <w:szCs w:val="24"/>
        </w:rPr>
        <w:t>Парол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–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звестна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ольк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ю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следовательност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имволов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вязанна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Логином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уема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вторизаци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029" w:rsidRPr="00673AE6">
        <w:rPr>
          <w:rFonts w:ascii="Times New Roman" w:hAnsi="Times New Roman"/>
          <w:sz w:val="24"/>
          <w:szCs w:val="24"/>
        </w:rPr>
        <w:t>личном кабинете</w:t>
      </w:r>
      <w:r w:rsidRPr="00673AE6">
        <w:rPr>
          <w:rFonts w:ascii="Times New Roman" w:hAnsi="Times New Roman"/>
          <w:sz w:val="24"/>
          <w:szCs w:val="24"/>
        </w:rPr>
        <w:t>;</w:t>
      </w:r>
    </w:p>
    <w:p w14:paraId="5E71DB59" w14:textId="788EF7DD" w:rsidR="00FF7766" w:rsidRPr="00673AE6" w:rsidRDefault="00FF7766" w:rsidP="00FF776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Pr="00673AE6">
        <w:rPr>
          <w:rFonts w:ascii="Times New Roman" w:hAnsi="Times New Roman"/>
          <w:b/>
          <w:bCs/>
          <w:i/>
          <w:iCs/>
          <w:sz w:val="24"/>
          <w:szCs w:val="24"/>
        </w:rPr>
        <w:t>Простая электронная подпись</w:t>
      </w:r>
      <w:r w:rsidRPr="00673AE6">
        <w:rPr>
          <w:rFonts w:ascii="Times New Roman" w:hAnsi="Times New Roman"/>
          <w:sz w:val="24"/>
          <w:szCs w:val="24"/>
        </w:rPr>
        <w:t xml:space="preserve"> - ввод «</w:t>
      </w:r>
      <w:r w:rsidRPr="00673AE6">
        <w:rPr>
          <w:rFonts w:ascii="Times New Roman" w:hAnsi="Times New Roman"/>
          <w:sz w:val="24"/>
          <w:szCs w:val="24"/>
          <w:lang w:eastAsia="ru-RU"/>
        </w:rPr>
        <w:t>Логин + Пароль»</w:t>
      </w:r>
      <w:r w:rsidRPr="00673AE6">
        <w:rPr>
          <w:rFonts w:ascii="Times New Roman" w:hAnsi="Times New Roman"/>
          <w:sz w:val="24"/>
          <w:szCs w:val="24"/>
        </w:rPr>
        <w:t xml:space="preserve"> при использовании Сервиса является простой электронной подписью - аналогом собственноручной подписи Пользователя, используемой при подписании им Электронных документов.</w:t>
      </w:r>
    </w:p>
    <w:p w14:paraId="014A2041" w14:textId="344CDA51" w:rsidR="001D60DF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b/>
          <w:i/>
          <w:sz w:val="24"/>
          <w:szCs w:val="24"/>
        </w:rPr>
        <w:t>Код</w:t>
      </w:r>
      <w:r w:rsidRPr="00673A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b/>
          <w:i/>
          <w:sz w:val="24"/>
          <w:szCs w:val="24"/>
        </w:rPr>
        <w:t>подтверждени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–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дноразовы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цифрово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6263AC" w:rsidRPr="00673AE6">
        <w:rPr>
          <w:rFonts w:ascii="Times New Roman" w:hAnsi="Times New Roman"/>
          <w:sz w:val="24"/>
          <w:szCs w:val="24"/>
        </w:rPr>
        <w:t>код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6263AC" w:rsidRPr="00673AE6">
        <w:rPr>
          <w:rFonts w:ascii="Times New Roman" w:hAnsi="Times New Roman"/>
          <w:sz w:val="24"/>
          <w:szCs w:val="24"/>
        </w:rPr>
        <w:t>(комбинаци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6263AC" w:rsidRPr="00673AE6">
        <w:rPr>
          <w:rFonts w:ascii="Times New Roman" w:hAnsi="Times New Roman"/>
          <w:sz w:val="24"/>
          <w:szCs w:val="24"/>
        </w:rPr>
        <w:t>цифр)</w:t>
      </w:r>
      <w:r w:rsidR="001D60DF" w:rsidRPr="00673AE6">
        <w:rPr>
          <w:rFonts w:ascii="Times New Roman" w:hAnsi="Times New Roman"/>
          <w:sz w:val="24"/>
          <w:szCs w:val="24"/>
        </w:rPr>
        <w:t>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сылаемы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омер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обильног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елефона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казанны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араметрах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г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четно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пис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0F135A" w:rsidRPr="00673AE6">
        <w:rPr>
          <w:rFonts w:ascii="Times New Roman" w:hAnsi="Times New Roman"/>
          <w:sz w:val="24"/>
          <w:szCs w:val="24"/>
        </w:rPr>
        <w:t>З</w:t>
      </w:r>
      <w:r w:rsidR="00073555" w:rsidRPr="00673AE6">
        <w:rPr>
          <w:rFonts w:ascii="Times New Roman" w:hAnsi="Times New Roman"/>
          <w:sz w:val="24"/>
          <w:szCs w:val="24"/>
        </w:rPr>
        <w:t>енит</w:t>
      </w:r>
      <w:r w:rsidR="000F135A" w:rsidRPr="00673AE6">
        <w:rPr>
          <w:rFonts w:ascii="Times New Roman" w:hAnsi="Times New Roman"/>
          <w:sz w:val="24"/>
          <w:szCs w:val="24"/>
        </w:rPr>
        <w:t>-</w:t>
      </w:r>
      <w:r w:rsidR="001244F4" w:rsidRPr="00673AE6">
        <w:rPr>
          <w:rFonts w:ascii="Times New Roman" w:hAnsi="Times New Roman"/>
          <w:sz w:val="24"/>
          <w:szCs w:val="24"/>
        </w:rPr>
        <w:t>ЛКИ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Код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подтверждени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E5331" w:rsidRPr="00673AE6">
        <w:rPr>
          <w:rFonts w:ascii="Times New Roman" w:hAnsi="Times New Roman"/>
          <w:sz w:val="24"/>
          <w:szCs w:val="24"/>
        </w:rPr>
        <w:t xml:space="preserve">– это </w:t>
      </w:r>
      <w:r w:rsidR="001244F4" w:rsidRPr="00673AE6">
        <w:rPr>
          <w:rFonts w:ascii="Times New Roman" w:hAnsi="Times New Roman"/>
          <w:sz w:val="24"/>
          <w:szCs w:val="24"/>
        </w:rPr>
        <w:t>дополнительно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средств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дл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подтверждени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действи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Пользовател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244F4" w:rsidRPr="00673AE6">
        <w:rPr>
          <w:rFonts w:ascii="Times New Roman" w:hAnsi="Times New Roman"/>
          <w:sz w:val="24"/>
          <w:szCs w:val="24"/>
        </w:rPr>
        <w:t>сервис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029" w:rsidRPr="00673AE6">
        <w:rPr>
          <w:rFonts w:ascii="Times New Roman" w:hAnsi="Times New Roman"/>
          <w:sz w:val="24"/>
          <w:szCs w:val="24"/>
        </w:rPr>
        <w:t>личном кабинете</w:t>
      </w:r>
      <w:r w:rsidRPr="00673AE6">
        <w:rPr>
          <w:rFonts w:ascii="Times New Roman" w:hAnsi="Times New Roman"/>
          <w:sz w:val="24"/>
          <w:szCs w:val="24"/>
        </w:rPr>
        <w:t>;</w:t>
      </w:r>
    </w:p>
    <w:p w14:paraId="13C41FC7" w14:textId="77777777" w:rsidR="00B82931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EA050B" w:rsidRPr="00673AE6">
        <w:rPr>
          <w:rFonts w:ascii="Times New Roman" w:hAnsi="Times New Roman"/>
          <w:b/>
          <w:i/>
          <w:sz w:val="24"/>
          <w:szCs w:val="24"/>
        </w:rPr>
        <w:t>Эмитент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–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акционерно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общество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информацию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Событиях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которог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можн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просматриват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с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помощью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029" w:rsidRPr="00673AE6">
        <w:rPr>
          <w:rFonts w:ascii="Times New Roman" w:hAnsi="Times New Roman"/>
          <w:sz w:val="24"/>
          <w:szCs w:val="24"/>
        </w:rPr>
        <w:t>Сервиса</w:t>
      </w:r>
      <w:r w:rsidR="00B82931" w:rsidRPr="00673AE6">
        <w:rPr>
          <w:rFonts w:ascii="Times New Roman" w:hAnsi="Times New Roman"/>
          <w:sz w:val="24"/>
          <w:szCs w:val="24"/>
        </w:rPr>
        <w:t>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отношени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ценных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бумаг</w:t>
      </w:r>
      <w:r w:rsidR="00461F76"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которог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Пользовател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B82931" w:rsidRPr="00673AE6">
        <w:rPr>
          <w:rFonts w:ascii="Times New Roman" w:hAnsi="Times New Roman"/>
          <w:sz w:val="24"/>
          <w:szCs w:val="24"/>
        </w:rPr>
        <w:t>реализ</w:t>
      </w:r>
      <w:r w:rsidRPr="00673AE6">
        <w:rPr>
          <w:rFonts w:ascii="Times New Roman" w:hAnsi="Times New Roman"/>
          <w:sz w:val="24"/>
          <w:szCs w:val="24"/>
        </w:rPr>
        <w:t xml:space="preserve">ует </w:t>
      </w:r>
      <w:r w:rsidR="002C0F75" w:rsidRPr="00673AE6">
        <w:rPr>
          <w:rFonts w:ascii="Times New Roman" w:hAnsi="Times New Roman"/>
          <w:sz w:val="24"/>
          <w:szCs w:val="24"/>
        </w:rPr>
        <w:t>свои права</w:t>
      </w:r>
      <w:r w:rsidRPr="00673AE6">
        <w:rPr>
          <w:rFonts w:ascii="Times New Roman" w:hAnsi="Times New Roman"/>
          <w:sz w:val="24"/>
          <w:szCs w:val="24"/>
        </w:rPr>
        <w:t>;</w:t>
      </w:r>
    </w:p>
    <w:p w14:paraId="6603D7AE" w14:textId="77777777" w:rsidR="001D60DF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b/>
          <w:i/>
          <w:sz w:val="24"/>
          <w:szCs w:val="24"/>
        </w:rPr>
        <w:t>Сообщени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–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я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правляема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ю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ом</w:t>
      </w:r>
      <w:r w:rsidRPr="00673AE6">
        <w:rPr>
          <w:rFonts w:ascii="Times New Roman" w:hAnsi="Times New Roman"/>
          <w:sz w:val="24"/>
          <w:szCs w:val="24"/>
        </w:rPr>
        <w:t>;</w:t>
      </w:r>
    </w:p>
    <w:p w14:paraId="3C761101" w14:textId="77777777" w:rsidR="001D60DF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b/>
          <w:i/>
          <w:sz w:val="24"/>
          <w:szCs w:val="24"/>
        </w:rPr>
        <w:t>Собрани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–</w:t>
      </w:r>
      <w:r w:rsidR="00461F76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ще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Pr="00673AE6">
        <w:rPr>
          <w:rFonts w:ascii="Times New Roman" w:hAnsi="Times New Roman"/>
          <w:sz w:val="24"/>
          <w:szCs w:val="24"/>
        </w:rPr>
        <w:t>обрание владельцев ценных бумаг;</w:t>
      </w:r>
    </w:p>
    <w:p w14:paraId="18772CFB" w14:textId="77777777" w:rsidR="001D60DF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lastRenderedPageBreak/>
        <w:tab/>
      </w:r>
      <w:r w:rsidR="001D60DF" w:rsidRPr="00673AE6">
        <w:rPr>
          <w:rFonts w:ascii="Times New Roman" w:hAnsi="Times New Roman"/>
          <w:b/>
          <w:i/>
          <w:sz w:val="24"/>
          <w:szCs w:val="24"/>
        </w:rPr>
        <w:t>Электронная</w:t>
      </w:r>
      <w:r w:rsidRPr="00673A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b/>
          <w:i/>
          <w:sz w:val="24"/>
          <w:szCs w:val="24"/>
        </w:rPr>
        <w:t>форма</w:t>
      </w:r>
      <w:r w:rsidRPr="00673A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b/>
          <w:i/>
          <w:sz w:val="24"/>
          <w:szCs w:val="24"/>
        </w:rPr>
        <w:t>бюллетен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–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кранна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форма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C1029" w:rsidRPr="00673AE6">
        <w:rPr>
          <w:rFonts w:ascii="Times New Roman" w:hAnsi="Times New Roman"/>
          <w:sz w:val="24"/>
          <w:szCs w:val="24"/>
        </w:rPr>
        <w:t>Се</w:t>
      </w:r>
      <w:r w:rsidR="001D60DF" w:rsidRPr="00673AE6">
        <w:rPr>
          <w:rFonts w:ascii="Times New Roman" w:hAnsi="Times New Roman"/>
          <w:sz w:val="24"/>
          <w:szCs w:val="24"/>
        </w:rPr>
        <w:t>рвиса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держаща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ю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формулировкам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шений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ставленных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</w:t>
      </w:r>
      <w:r w:rsidRPr="00673AE6">
        <w:rPr>
          <w:rFonts w:ascii="Times New Roman" w:hAnsi="Times New Roman"/>
          <w:sz w:val="24"/>
          <w:szCs w:val="24"/>
        </w:rPr>
        <w:t>сование при проведении Собрания;</w:t>
      </w:r>
    </w:p>
    <w:p w14:paraId="2F0555F4" w14:textId="77777777" w:rsidR="00E9637F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E9637F" w:rsidRPr="00673AE6">
        <w:rPr>
          <w:rFonts w:ascii="Times New Roman" w:hAnsi="Times New Roman"/>
          <w:b/>
          <w:i/>
          <w:sz w:val="24"/>
          <w:szCs w:val="24"/>
        </w:rPr>
        <w:t>Электронный</w:t>
      </w:r>
      <w:r w:rsidRPr="00673A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b/>
          <w:i/>
          <w:sz w:val="24"/>
          <w:szCs w:val="24"/>
        </w:rPr>
        <w:t>документ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–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информация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представленна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электронно-цифрово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форм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вид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файла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и/ил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запис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баз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данных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E46BB" w:rsidRPr="00673AE6">
        <w:rPr>
          <w:rFonts w:ascii="Times New Roman" w:hAnsi="Times New Roman"/>
          <w:sz w:val="24"/>
          <w:szCs w:val="24"/>
        </w:rPr>
        <w:t>Сервиса</w:t>
      </w:r>
      <w:r w:rsidR="00E9637F" w:rsidRPr="00673AE6">
        <w:rPr>
          <w:rFonts w:ascii="Times New Roman" w:hAnsi="Times New Roman"/>
          <w:sz w:val="24"/>
          <w:szCs w:val="24"/>
        </w:rPr>
        <w:t>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подготовленна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с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помощью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E46BB" w:rsidRPr="00673AE6">
        <w:rPr>
          <w:rFonts w:ascii="Times New Roman" w:hAnsi="Times New Roman"/>
          <w:sz w:val="24"/>
          <w:szCs w:val="24"/>
        </w:rPr>
        <w:t>Сервиса</w:t>
      </w:r>
      <w:r w:rsidR="00E9637F" w:rsidRPr="00673AE6">
        <w:rPr>
          <w:rFonts w:ascii="Times New Roman" w:hAnsi="Times New Roman"/>
          <w:sz w:val="24"/>
          <w:szCs w:val="24"/>
        </w:rPr>
        <w:t>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подписанна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электронно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подписью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Пользовател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(дл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документов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отправляемых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Пользователем)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ил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Регистратора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(дл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документов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отправляемых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Регистратором).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Достоверност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электронног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документа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направленног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Регистратору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считаетс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подтвержденной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есл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выполнени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Регистратором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установленных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процедур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проверк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электронно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E9637F" w:rsidRPr="00673AE6">
        <w:rPr>
          <w:rFonts w:ascii="Times New Roman" w:hAnsi="Times New Roman"/>
          <w:sz w:val="24"/>
          <w:szCs w:val="24"/>
        </w:rPr>
        <w:t>подпи</w:t>
      </w:r>
      <w:r w:rsidRPr="00673AE6">
        <w:rPr>
          <w:rFonts w:ascii="Times New Roman" w:hAnsi="Times New Roman"/>
          <w:sz w:val="24"/>
          <w:szCs w:val="24"/>
        </w:rPr>
        <w:t>си дает положительный результат;</w:t>
      </w:r>
    </w:p>
    <w:p w14:paraId="7ABF3107" w14:textId="77777777" w:rsidR="001D60DF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b/>
          <w:i/>
          <w:sz w:val="24"/>
          <w:szCs w:val="24"/>
        </w:rPr>
        <w:t>Электронное</w:t>
      </w:r>
      <w:r w:rsidRPr="00673A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b/>
          <w:i/>
          <w:sz w:val="24"/>
          <w:szCs w:val="24"/>
        </w:rPr>
        <w:t>голосовани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–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юридическ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начимы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ействи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вязанны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ализацие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ава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части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брании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существляемы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ованием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упног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функционала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ервиса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мощью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торог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ожет:</w:t>
      </w:r>
    </w:p>
    <w:p w14:paraId="13C8CD03" w14:textId="77777777" w:rsidR="001D60DF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заполнит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ую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форму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юллетеня,</w:t>
      </w:r>
    </w:p>
    <w:p w14:paraId="196D9C1F" w14:textId="77777777" w:rsidR="001D60DF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сформироват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ы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кумент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е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и,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дписанны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о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дписью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,</w:t>
      </w:r>
    </w:p>
    <w:p w14:paraId="1D0B154D" w14:textId="77777777" w:rsidR="001D60DF" w:rsidRPr="00673AE6" w:rsidRDefault="00E637CE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направить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формированны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ый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кумент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у.</w:t>
      </w:r>
    </w:p>
    <w:p w14:paraId="4D3CDBC0" w14:textId="77777777" w:rsidR="001D60DF" w:rsidRPr="00673AE6" w:rsidRDefault="001D60DF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FC0381B" w14:textId="77777777" w:rsidR="001D60DF" w:rsidRPr="00673AE6" w:rsidRDefault="001D60DF" w:rsidP="0080190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73AE6">
        <w:rPr>
          <w:rFonts w:ascii="Times New Roman" w:hAnsi="Times New Roman"/>
          <w:b/>
          <w:sz w:val="24"/>
          <w:szCs w:val="24"/>
        </w:rPr>
        <w:t>1.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Общие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положения</w:t>
      </w:r>
    </w:p>
    <w:p w14:paraId="2C35248C" w14:textId="77777777" w:rsidR="001D60DF" w:rsidRPr="00673AE6" w:rsidRDefault="001D60DF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DC7E64E" w14:textId="77777777" w:rsidR="00252E98" w:rsidRPr="00673AE6" w:rsidRDefault="0037794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1.1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еред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чал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бот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E46BB" w:rsidRPr="00673AE6">
        <w:rPr>
          <w:rFonts w:ascii="Times New Roman" w:hAnsi="Times New Roman"/>
          <w:sz w:val="24"/>
          <w:szCs w:val="24"/>
        </w:rPr>
        <w:t>личным кабинет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лжен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ыполн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A221B" w:rsidRPr="00673AE6">
        <w:rPr>
          <w:rFonts w:ascii="Times New Roman" w:hAnsi="Times New Roman"/>
          <w:sz w:val="24"/>
          <w:szCs w:val="24"/>
        </w:rPr>
        <w:t>ряд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A221B" w:rsidRPr="00673AE6">
        <w:rPr>
          <w:rFonts w:ascii="Times New Roman" w:hAnsi="Times New Roman"/>
          <w:sz w:val="24"/>
          <w:szCs w:val="24"/>
        </w:rPr>
        <w:t>регистрацио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ействи</w:t>
      </w:r>
      <w:r w:rsidR="00CA221B" w:rsidRPr="00673AE6">
        <w:rPr>
          <w:rFonts w:ascii="Times New Roman" w:hAnsi="Times New Roman"/>
          <w:sz w:val="24"/>
          <w:szCs w:val="24"/>
        </w:rPr>
        <w:t>й: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</w:p>
    <w:p w14:paraId="48DAF0D6" w14:textId="76C999BF" w:rsidR="00CE46BB" w:rsidRPr="00673AE6" w:rsidRDefault="0037794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CA221B" w:rsidRPr="00673AE6">
        <w:rPr>
          <w:rFonts w:ascii="Times New Roman" w:hAnsi="Times New Roman"/>
          <w:sz w:val="24"/>
          <w:szCs w:val="24"/>
        </w:rPr>
        <w:t>личн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A221B" w:rsidRPr="00673AE6">
        <w:rPr>
          <w:rFonts w:ascii="Times New Roman" w:hAnsi="Times New Roman"/>
          <w:sz w:val="24"/>
          <w:szCs w:val="24"/>
        </w:rPr>
        <w:t>пода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7A35D3" w:rsidRPr="00673AE6">
        <w:rPr>
          <w:rFonts w:ascii="Times New Roman" w:hAnsi="Times New Roman"/>
          <w:sz w:val="24"/>
          <w:szCs w:val="24"/>
        </w:rPr>
        <w:t>З</w:t>
      </w:r>
      <w:r w:rsidR="00CA221B" w:rsidRPr="00673AE6">
        <w:rPr>
          <w:rFonts w:ascii="Times New Roman" w:hAnsi="Times New Roman"/>
          <w:sz w:val="24"/>
          <w:szCs w:val="24"/>
        </w:rPr>
        <w:t>аявление</w:t>
      </w:r>
      <w:r w:rsidR="00E74611" w:rsidRPr="00673AE6">
        <w:rPr>
          <w:rFonts w:ascii="Times New Roman" w:hAnsi="Times New Roman"/>
          <w:sz w:val="24"/>
          <w:szCs w:val="24"/>
        </w:rPr>
        <w:t xml:space="preserve"> о предоставлении доступа </w:t>
      </w:r>
      <w:r w:rsidR="007A35D3" w:rsidRPr="00673AE6">
        <w:rPr>
          <w:rFonts w:ascii="Times New Roman" w:hAnsi="Times New Roman"/>
          <w:sz w:val="24"/>
          <w:szCs w:val="24"/>
        </w:rPr>
        <w:t xml:space="preserve">в </w:t>
      </w:r>
      <w:r w:rsidR="00CE46BB" w:rsidRPr="00673AE6">
        <w:rPr>
          <w:rFonts w:ascii="Times New Roman" w:hAnsi="Times New Roman"/>
          <w:sz w:val="24"/>
          <w:szCs w:val="24"/>
        </w:rPr>
        <w:t>личный кабинет</w:t>
      </w:r>
      <w:r w:rsidR="00FF7766" w:rsidRPr="00673AE6">
        <w:rPr>
          <w:rFonts w:ascii="Times New Roman" w:hAnsi="Times New Roman"/>
          <w:sz w:val="24"/>
          <w:szCs w:val="24"/>
        </w:rPr>
        <w:t xml:space="preserve"> (Приложение 1, Приложение 2 к настоящим Правилам)</w:t>
      </w:r>
      <w:r w:rsidRPr="00673AE6">
        <w:rPr>
          <w:rFonts w:ascii="Times New Roman" w:hAnsi="Times New Roman"/>
          <w:sz w:val="24"/>
          <w:szCs w:val="24"/>
        </w:rPr>
        <w:t>,</w:t>
      </w:r>
    </w:p>
    <w:p w14:paraId="12562BEB" w14:textId="4E9D33DD" w:rsidR="00252E98" w:rsidRPr="00673AE6" w:rsidRDefault="00CE46BB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377941" w:rsidRPr="00673AE6">
        <w:rPr>
          <w:rFonts w:ascii="Times New Roman" w:hAnsi="Times New Roman"/>
          <w:sz w:val="24"/>
          <w:szCs w:val="24"/>
        </w:rPr>
        <w:t>либо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912CDC" w:rsidRPr="00673AE6">
        <w:rPr>
          <w:rFonts w:ascii="Times New Roman" w:hAnsi="Times New Roman"/>
          <w:sz w:val="24"/>
          <w:szCs w:val="24"/>
        </w:rPr>
        <w:tab/>
      </w:r>
      <w:r w:rsidR="00CA221B" w:rsidRPr="00673AE6">
        <w:rPr>
          <w:rFonts w:ascii="Times New Roman" w:hAnsi="Times New Roman"/>
          <w:sz w:val="24"/>
          <w:szCs w:val="24"/>
        </w:rPr>
        <w:t>осуществ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A221B" w:rsidRPr="00673AE6">
        <w:rPr>
          <w:rFonts w:ascii="Times New Roman" w:hAnsi="Times New Roman"/>
          <w:sz w:val="24"/>
          <w:szCs w:val="24"/>
        </w:rPr>
        <w:t>самостоятельну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A221B" w:rsidRPr="00673AE6">
        <w:rPr>
          <w:rFonts w:ascii="Times New Roman" w:hAnsi="Times New Roman"/>
          <w:sz w:val="24"/>
          <w:szCs w:val="24"/>
        </w:rPr>
        <w:t>регистраци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7A35D3" w:rsidRPr="00673AE6">
        <w:rPr>
          <w:rFonts w:ascii="Times New Roman" w:hAnsi="Times New Roman"/>
          <w:sz w:val="24"/>
          <w:szCs w:val="24"/>
        </w:rPr>
        <w:t>с использовани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A221B" w:rsidRPr="00673AE6">
        <w:rPr>
          <w:rFonts w:ascii="Times New Roman" w:hAnsi="Times New Roman"/>
          <w:sz w:val="24"/>
          <w:szCs w:val="24"/>
        </w:rPr>
        <w:t>подтверждён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A221B" w:rsidRPr="00673AE6">
        <w:rPr>
          <w:rFonts w:ascii="Times New Roman" w:hAnsi="Times New Roman"/>
          <w:sz w:val="24"/>
          <w:szCs w:val="24"/>
        </w:rPr>
        <w:t>учёт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A221B" w:rsidRPr="00673AE6">
        <w:rPr>
          <w:rFonts w:ascii="Times New Roman" w:hAnsi="Times New Roman"/>
          <w:sz w:val="24"/>
          <w:szCs w:val="24"/>
        </w:rPr>
        <w:t>записи</w:t>
      </w:r>
      <w:r w:rsidR="007A35D3" w:rsidRPr="00673AE6">
        <w:rPr>
          <w:rFonts w:ascii="Times New Roman" w:hAnsi="Times New Roman"/>
          <w:sz w:val="24"/>
          <w:szCs w:val="24"/>
        </w:rPr>
        <w:t xml:space="preserve"> Портала Госуслуг (</w:t>
      </w:r>
      <w:r w:rsidR="00CA221B" w:rsidRPr="00673AE6">
        <w:rPr>
          <w:rFonts w:ascii="Times New Roman" w:hAnsi="Times New Roman"/>
          <w:sz w:val="24"/>
          <w:szCs w:val="24"/>
        </w:rPr>
        <w:t>ЕСИА</w:t>
      </w:r>
      <w:r w:rsidR="007A35D3" w:rsidRPr="00673AE6">
        <w:rPr>
          <w:rFonts w:ascii="Times New Roman" w:hAnsi="Times New Roman"/>
          <w:sz w:val="24"/>
          <w:szCs w:val="24"/>
        </w:rPr>
        <w:t>)</w:t>
      </w:r>
      <w:r w:rsidR="007A35D3" w:rsidRPr="00673AE6">
        <w:rPr>
          <w:rStyle w:val="af8"/>
          <w:rFonts w:ascii="Times New Roman" w:hAnsi="Times New Roman"/>
          <w:sz w:val="24"/>
          <w:szCs w:val="24"/>
        </w:rPr>
        <w:footnoteReference w:id="1"/>
      </w:r>
      <w:r w:rsidR="00252E98" w:rsidRPr="00673AE6">
        <w:rPr>
          <w:rFonts w:ascii="Times New Roman" w:hAnsi="Times New Roman"/>
          <w:sz w:val="24"/>
          <w:szCs w:val="24"/>
        </w:rPr>
        <w:t>.</w:t>
      </w:r>
    </w:p>
    <w:p w14:paraId="0EDF989C" w14:textId="77777777" w:rsidR="00252E98" w:rsidRPr="00673AE6" w:rsidRDefault="00912CD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лжен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верш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цедур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вер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уп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E46BB" w:rsidRPr="00673AE6">
        <w:rPr>
          <w:rFonts w:ascii="Times New Roman" w:hAnsi="Times New Roman"/>
          <w:sz w:val="24"/>
          <w:szCs w:val="24"/>
        </w:rPr>
        <w:t>Сервис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зднее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дин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бочи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ен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полагаем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ат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чал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функциональ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ожносте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E46BB" w:rsidRPr="00673AE6">
        <w:rPr>
          <w:rFonts w:ascii="Times New Roman" w:hAnsi="Times New Roman"/>
          <w:sz w:val="24"/>
          <w:szCs w:val="24"/>
        </w:rPr>
        <w:t>личного кабинет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(например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я)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</w:p>
    <w:p w14:paraId="32EE6207" w14:textId="77777777" w:rsidR="001D60DF" w:rsidRPr="00673AE6" w:rsidRDefault="00912CD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арантирует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уча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никнов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ехнически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бл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мож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каза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обходим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нсульт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оставлени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уп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бот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ервис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оле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ротки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рок.</w:t>
      </w:r>
    </w:p>
    <w:p w14:paraId="7E3379B6" w14:textId="77777777" w:rsidR="001D60DF" w:rsidRPr="00673AE6" w:rsidRDefault="00912CD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 xml:space="preserve">Подробный порядок действий по регистрации Пользователя описан в Инструкции пользователя </w:t>
      </w:r>
      <w:r w:rsidR="00CE46BB" w:rsidRPr="00673AE6">
        <w:rPr>
          <w:rFonts w:ascii="Times New Roman" w:hAnsi="Times New Roman"/>
          <w:sz w:val="24"/>
          <w:szCs w:val="24"/>
        </w:rPr>
        <w:t>Сервиса</w:t>
      </w:r>
      <w:r w:rsidR="003D1EE5" w:rsidRPr="00673AE6">
        <w:rPr>
          <w:rFonts w:ascii="Times New Roman" w:hAnsi="Times New Roman"/>
          <w:sz w:val="24"/>
          <w:szCs w:val="24"/>
        </w:rPr>
        <w:t>.</w:t>
      </w:r>
    </w:p>
    <w:p w14:paraId="17D12CC9" w14:textId="77777777" w:rsidR="001D60DF" w:rsidRPr="00673AE6" w:rsidRDefault="003D1EE5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1.2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уп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E46BB" w:rsidRPr="00673AE6">
        <w:rPr>
          <w:rFonts w:ascii="Times New Roman" w:hAnsi="Times New Roman"/>
          <w:sz w:val="24"/>
          <w:szCs w:val="24"/>
        </w:rPr>
        <w:t>Сервису</w:t>
      </w:r>
      <w:r w:rsidR="007A35D3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оставля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сл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пеш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вод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Логина</w:t>
      </w:r>
      <w:r w:rsidR="007A35D3" w:rsidRPr="00673AE6">
        <w:rPr>
          <w:rFonts w:ascii="Times New Roman" w:hAnsi="Times New Roman"/>
          <w:sz w:val="24"/>
          <w:szCs w:val="24"/>
        </w:rPr>
        <w:t xml:space="preserve"> 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ароля</w:t>
      </w:r>
      <w:r w:rsidR="007A35D3" w:rsidRPr="00673AE6">
        <w:rPr>
          <w:rFonts w:ascii="Times New Roman" w:hAnsi="Times New Roman"/>
          <w:sz w:val="24"/>
          <w:szCs w:val="24"/>
        </w:rPr>
        <w:t xml:space="preserve"> (успешной авторизации с использованием подтверждённой учётной записи Портала Госуслуг (ЕСИА)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уча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вер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вод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7A35D3" w:rsidRPr="00673AE6">
        <w:rPr>
          <w:rFonts w:ascii="Times New Roman" w:hAnsi="Times New Roman"/>
          <w:sz w:val="24"/>
          <w:szCs w:val="24"/>
        </w:rPr>
        <w:t>Логина и Паро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выда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упреждение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с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вер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ан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уп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уду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веден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пя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оле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з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дряд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уп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ервис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ож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ы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блокирован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сстановл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уп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обходим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A221B" w:rsidRPr="00673AE6">
        <w:rPr>
          <w:rFonts w:ascii="Times New Roman" w:hAnsi="Times New Roman"/>
          <w:sz w:val="24"/>
          <w:szCs w:val="24"/>
        </w:rPr>
        <w:t>личн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ратить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A221B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A221B" w:rsidRPr="00673AE6">
        <w:rPr>
          <w:rFonts w:ascii="Times New Roman" w:hAnsi="Times New Roman"/>
          <w:sz w:val="24"/>
          <w:szCs w:val="24"/>
        </w:rPr>
        <w:t>офи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CA221B" w:rsidRPr="00673AE6">
        <w:rPr>
          <w:rFonts w:ascii="Times New Roman" w:hAnsi="Times New Roman"/>
          <w:sz w:val="24"/>
          <w:szCs w:val="24"/>
        </w:rPr>
        <w:t>а</w:t>
      </w:r>
      <w:r w:rsidR="001D60DF" w:rsidRPr="00673AE6">
        <w:rPr>
          <w:rFonts w:ascii="Times New Roman" w:hAnsi="Times New Roman"/>
          <w:sz w:val="24"/>
          <w:szCs w:val="24"/>
        </w:rPr>
        <w:t>.</w:t>
      </w:r>
    </w:p>
    <w:p w14:paraId="4EAFE3A0" w14:textId="77777777" w:rsidR="001D60DF" w:rsidRPr="00673AE6" w:rsidRDefault="003D1EE5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1.3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Плат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з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предоставле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доступ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E46BB" w:rsidRPr="00673AE6">
        <w:rPr>
          <w:rFonts w:ascii="Times New Roman" w:hAnsi="Times New Roman"/>
          <w:sz w:val="24"/>
          <w:szCs w:val="24"/>
        </w:rPr>
        <w:t>С</w:t>
      </w:r>
      <w:r w:rsidR="00A4365B" w:rsidRPr="00673AE6">
        <w:rPr>
          <w:rFonts w:ascii="Times New Roman" w:hAnsi="Times New Roman"/>
          <w:sz w:val="24"/>
          <w:szCs w:val="24"/>
        </w:rPr>
        <w:t>ервис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взимается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EB32E3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оплачива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услуг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Регистратор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соответств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Прейскурантом</w:t>
      </w:r>
      <w:r w:rsidRPr="00673AE6">
        <w:rPr>
          <w:rFonts w:ascii="Times New Roman" w:hAnsi="Times New Roman"/>
          <w:sz w:val="24"/>
          <w:szCs w:val="24"/>
        </w:rPr>
        <w:t xml:space="preserve"> на услуги ООО </w:t>
      </w:r>
      <w:r w:rsidRPr="00673AE6">
        <w:rPr>
          <w:rFonts w:ascii="Times New Roman" w:hAnsi="Times New Roman"/>
          <w:sz w:val="24"/>
          <w:szCs w:val="24"/>
        </w:rPr>
        <w:lastRenderedPageBreak/>
        <w:t xml:space="preserve">«Оборонрегистр», </w:t>
      </w:r>
      <w:r w:rsidR="00A4365B" w:rsidRPr="00673AE6">
        <w:rPr>
          <w:rFonts w:ascii="Times New Roman" w:hAnsi="Times New Roman"/>
          <w:sz w:val="24"/>
          <w:szCs w:val="24"/>
        </w:rPr>
        <w:t>опубликованны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официальн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сайт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4365B" w:rsidRPr="00673AE6">
        <w:rPr>
          <w:rFonts w:ascii="Times New Roman" w:hAnsi="Times New Roman"/>
          <w:sz w:val="24"/>
          <w:szCs w:val="24"/>
        </w:rPr>
        <w:t>Регистратора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CE46BB" w:rsidRPr="00673AE6">
        <w:rPr>
          <w:rFonts w:ascii="Times New Roman" w:hAnsi="Times New Roman"/>
          <w:sz w:val="24"/>
          <w:szCs w:val="24"/>
        </w:rPr>
        <w:t>https://oboronregistr.ru</w:t>
      </w:r>
      <w:r w:rsidR="00A4365B" w:rsidRPr="00673AE6">
        <w:rPr>
          <w:rFonts w:ascii="Times New Roman" w:hAnsi="Times New Roman"/>
          <w:sz w:val="24"/>
          <w:szCs w:val="24"/>
        </w:rPr>
        <w:t>.</w:t>
      </w:r>
    </w:p>
    <w:p w14:paraId="4CBC4B57" w14:textId="77777777" w:rsidR="001D60DF" w:rsidRPr="00673AE6" w:rsidRDefault="00E03773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1.4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знают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еры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принимаем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функционир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E46BB" w:rsidRPr="00673AE6">
        <w:rPr>
          <w:rFonts w:ascii="Times New Roman" w:hAnsi="Times New Roman"/>
          <w:sz w:val="24"/>
          <w:szCs w:val="24"/>
        </w:rPr>
        <w:t>Сервиса</w:t>
      </w:r>
      <w:r w:rsidR="001D60DF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являю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аточны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еспеч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нфиденциально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ередаваем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802B6" w:rsidRPr="00673AE6">
        <w:rPr>
          <w:rFonts w:ascii="Times New Roman" w:hAnsi="Times New Roman"/>
          <w:sz w:val="24"/>
          <w:szCs w:val="24"/>
        </w:rPr>
        <w:t>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ованием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акж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еспеч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деж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бот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еме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ередаче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работк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хранен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щит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санкционирован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упа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дтвержд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длинно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вторств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вершаем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пераций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акж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збор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и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ож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нфликт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итуаций.</w:t>
      </w:r>
    </w:p>
    <w:p w14:paraId="6EA316C1" w14:textId="77777777" w:rsidR="001D60DF" w:rsidRPr="00673AE6" w:rsidRDefault="001D60DF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E7E3B96" w14:textId="77777777" w:rsidR="001D60DF" w:rsidRPr="00673AE6" w:rsidRDefault="001D60DF" w:rsidP="0080190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73AE6">
        <w:rPr>
          <w:rFonts w:ascii="Times New Roman" w:hAnsi="Times New Roman"/>
          <w:b/>
          <w:sz w:val="24"/>
          <w:szCs w:val="24"/>
        </w:rPr>
        <w:t>2.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Согласие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Пользователя</w:t>
      </w:r>
    </w:p>
    <w:p w14:paraId="2BC0D7F1" w14:textId="77777777" w:rsidR="001D60DF" w:rsidRPr="00673AE6" w:rsidRDefault="001D60DF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028F8FE" w14:textId="6942695B" w:rsidR="007A35D3" w:rsidRPr="00673AE6" w:rsidRDefault="00E03773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2.1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7A35D3" w:rsidRPr="00673AE6">
        <w:rPr>
          <w:rFonts w:ascii="Times New Roman" w:hAnsi="Times New Roman"/>
          <w:sz w:val="24"/>
          <w:szCs w:val="24"/>
        </w:rPr>
        <w:t xml:space="preserve">Перед началом работы с </w:t>
      </w:r>
      <w:r w:rsidR="00197D5B" w:rsidRPr="00673AE6">
        <w:rPr>
          <w:rFonts w:ascii="Times New Roman" w:hAnsi="Times New Roman"/>
          <w:sz w:val="24"/>
          <w:szCs w:val="24"/>
        </w:rPr>
        <w:t>Сервисом</w:t>
      </w:r>
      <w:r w:rsidR="007A35D3" w:rsidRPr="00673AE6">
        <w:rPr>
          <w:rFonts w:ascii="Times New Roman" w:hAnsi="Times New Roman"/>
          <w:sz w:val="24"/>
          <w:szCs w:val="24"/>
        </w:rPr>
        <w:t xml:space="preserve"> Пользователь должен ознакомиться с настоящими Правилами и Инструкцией пользователя. Документы доступны для скачивания на стартовой странице </w:t>
      </w:r>
      <w:r w:rsidR="00197D5B" w:rsidRPr="00673AE6">
        <w:rPr>
          <w:rFonts w:ascii="Times New Roman" w:hAnsi="Times New Roman"/>
          <w:sz w:val="24"/>
          <w:szCs w:val="24"/>
        </w:rPr>
        <w:t>Сервиса</w:t>
      </w:r>
      <w:r w:rsidR="007A35D3" w:rsidRPr="00673AE6">
        <w:rPr>
          <w:rFonts w:ascii="Times New Roman" w:hAnsi="Times New Roman"/>
          <w:sz w:val="24"/>
          <w:szCs w:val="24"/>
        </w:rPr>
        <w:t xml:space="preserve">. Переход по ссылке для входа в </w:t>
      </w:r>
      <w:r w:rsidR="00197D5B" w:rsidRPr="00673AE6">
        <w:rPr>
          <w:rFonts w:ascii="Times New Roman" w:hAnsi="Times New Roman"/>
          <w:sz w:val="24"/>
          <w:szCs w:val="24"/>
        </w:rPr>
        <w:t>личный кабинет</w:t>
      </w:r>
      <w:r w:rsidR="007A35D3" w:rsidRPr="00673AE6">
        <w:rPr>
          <w:rFonts w:ascii="Times New Roman" w:hAnsi="Times New Roman"/>
          <w:sz w:val="24"/>
          <w:szCs w:val="24"/>
        </w:rPr>
        <w:t xml:space="preserve"> трактуется как согласие Пользователя с указанными документами, а также на обработку его персональных данных.</w:t>
      </w:r>
    </w:p>
    <w:p w14:paraId="5EE4E3D7" w14:textId="77777777" w:rsidR="00252E98" w:rsidRPr="00673AE6" w:rsidRDefault="00E03773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омент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ыраж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во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глас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 xml:space="preserve">настоящими </w:t>
      </w:r>
      <w:r w:rsidR="001D60DF" w:rsidRPr="00673AE6">
        <w:rPr>
          <w:rFonts w:ascii="Times New Roman" w:hAnsi="Times New Roman"/>
          <w:sz w:val="24"/>
          <w:szCs w:val="24"/>
        </w:rPr>
        <w:t>Правила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7A35D3" w:rsidRPr="00673AE6">
        <w:rPr>
          <w:rFonts w:ascii="Times New Roman" w:hAnsi="Times New Roman"/>
          <w:sz w:val="24"/>
          <w:szCs w:val="24"/>
        </w:rPr>
        <w:t xml:space="preserve">описанном выше </w:t>
      </w:r>
      <w:r w:rsidR="001D60DF" w:rsidRPr="00673AE6">
        <w:rPr>
          <w:rFonts w:ascii="Times New Roman" w:hAnsi="Times New Roman"/>
          <w:sz w:val="24"/>
          <w:szCs w:val="24"/>
        </w:rPr>
        <w:t>порядке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авил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тановя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язательны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FF34ED" w:rsidRPr="00673AE6">
        <w:rPr>
          <w:rFonts w:ascii="Times New Roman" w:hAnsi="Times New Roman"/>
          <w:sz w:val="24"/>
          <w:szCs w:val="24"/>
        </w:rPr>
        <w:t>исполн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</w:t>
      </w:r>
      <w:r w:rsidR="00FF34ED" w:rsidRPr="00673AE6">
        <w:rPr>
          <w:rFonts w:ascii="Times New Roman" w:hAnsi="Times New Roman"/>
          <w:sz w:val="24"/>
          <w:szCs w:val="24"/>
        </w:rPr>
        <w:t>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н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ъёме.</w:t>
      </w:r>
    </w:p>
    <w:p w14:paraId="0E059875" w14:textId="77777777" w:rsidR="00252E98" w:rsidRPr="00673AE6" w:rsidRDefault="00E03773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уча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соглас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авила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97D5B" w:rsidRPr="00673AE6">
        <w:rPr>
          <w:rFonts w:ascii="Times New Roman" w:hAnsi="Times New Roman"/>
          <w:sz w:val="24"/>
          <w:szCs w:val="24"/>
        </w:rPr>
        <w:t>Сервис</w:t>
      </w:r>
      <w:r w:rsidR="007A35D3" w:rsidRPr="00673AE6" w:rsidDel="007A35D3">
        <w:rPr>
          <w:rFonts w:ascii="Times New Roman" w:hAnsi="Times New Roman"/>
          <w:sz w:val="24"/>
          <w:szCs w:val="24"/>
        </w:rPr>
        <w:t xml:space="preserve"> </w:t>
      </w:r>
      <w:r w:rsidR="007A35D3" w:rsidRPr="00673AE6">
        <w:rPr>
          <w:rFonts w:ascii="Times New Roman" w:hAnsi="Times New Roman"/>
          <w:sz w:val="24"/>
          <w:szCs w:val="24"/>
        </w:rPr>
        <w:t>использовать</w:t>
      </w:r>
      <w:r w:rsidR="007A35D3" w:rsidRPr="00673AE6" w:rsidDel="007A35D3">
        <w:rPr>
          <w:rFonts w:ascii="Times New Roman" w:hAnsi="Times New Roman"/>
          <w:sz w:val="24"/>
          <w:szCs w:val="24"/>
        </w:rPr>
        <w:t xml:space="preserve"> </w:t>
      </w:r>
      <w:r w:rsidR="007A35D3" w:rsidRPr="00673AE6">
        <w:rPr>
          <w:rFonts w:ascii="Times New Roman" w:hAnsi="Times New Roman"/>
          <w:sz w:val="24"/>
          <w:szCs w:val="24"/>
        </w:rPr>
        <w:t>не следует</w:t>
      </w:r>
      <w:r w:rsidR="001D60DF" w:rsidRPr="00673AE6">
        <w:rPr>
          <w:rFonts w:ascii="Times New Roman" w:hAnsi="Times New Roman"/>
          <w:sz w:val="24"/>
          <w:szCs w:val="24"/>
        </w:rPr>
        <w:t>.</w:t>
      </w:r>
    </w:p>
    <w:p w14:paraId="07B682D2" w14:textId="77777777" w:rsidR="001D60DF" w:rsidRPr="00673AE6" w:rsidRDefault="00E03773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Сведени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дтверждающ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ат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рем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ыражен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гласи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храняю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фил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218C8" w:rsidRPr="00673AE6">
        <w:rPr>
          <w:rFonts w:ascii="Times New Roman" w:hAnsi="Times New Roman"/>
          <w:sz w:val="24"/>
          <w:szCs w:val="24"/>
        </w:rPr>
        <w:t>баз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218C8" w:rsidRPr="00673AE6">
        <w:rPr>
          <w:rFonts w:ascii="Times New Roman" w:hAnsi="Times New Roman"/>
          <w:sz w:val="24"/>
          <w:szCs w:val="24"/>
        </w:rPr>
        <w:t>да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97D5B" w:rsidRPr="00673AE6">
        <w:rPr>
          <w:rFonts w:ascii="Times New Roman" w:hAnsi="Times New Roman"/>
          <w:sz w:val="24"/>
          <w:szCs w:val="24"/>
        </w:rPr>
        <w:t>Сервиса</w:t>
      </w:r>
      <w:r w:rsidR="001D60DF" w:rsidRPr="00673AE6">
        <w:rPr>
          <w:rFonts w:ascii="Times New Roman" w:hAnsi="Times New Roman"/>
          <w:sz w:val="24"/>
          <w:szCs w:val="24"/>
        </w:rPr>
        <w:t>.</w:t>
      </w:r>
    </w:p>
    <w:p w14:paraId="7FC55C3F" w14:textId="77777777" w:rsidR="00024582" w:rsidRPr="00673AE6" w:rsidRDefault="008345B9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 xml:space="preserve">Регистратор имеет право в любой момент изменить текст настоящих Правил и (или) Инструкции пользователя </w:t>
      </w:r>
      <w:r w:rsidR="00197D5B" w:rsidRPr="00673AE6">
        <w:rPr>
          <w:rFonts w:ascii="Times New Roman" w:hAnsi="Times New Roman"/>
          <w:sz w:val="24"/>
          <w:szCs w:val="24"/>
        </w:rPr>
        <w:t>Сервиса.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024582" w:rsidRPr="00673AE6">
        <w:rPr>
          <w:rFonts w:ascii="Times New Roman" w:hAnsi="Times New Roman"/>
          <w:sz w:val="24"/>
          <w:szCs w:val="24"/>
        </w:rPr>
        <w:t>Данные о начале использования редакции содержатся на странице согласия Пользователя.</w:t>
      </w:r>
    </w:p>
    <w:p w14:paraId="5170D24C" w14:textId="77777777" w:rsidR="008345B9" w:rsidRPr="00673AE6" w:rsidRDefault="00E03773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2.2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BF3734" w:rsidRPr="00673AE6">
        <w:rPr>
          <w:rFonts w:ascii="Times New Roman" w:hAnsi="Times New Roman"/>
          <w:sz w:val="24"/>
          <w:szCs w:val="24"/>
        </w:rPr>
        <w:t>Автоматизированная и неавтоматизированная о</w:t>
      </w:r>
      <w:r w:rsidR="00FB0AA6" w:rsidRPr="00673AE6">
        <w:rPr>
          <w:rFonts w:ascii="Times New Roman" w:hAnsi="Times New Roman"/>
          <w:sz w:val="24"/>
          <w:szCs w:val="24"/>
        </w:rPr>
        <w:t xml:space="preserve">бработка персональных данных Пользователя в рамках </w:t>
      </w:r>
      <w:r w:rsidR="00197D5B" w:rsidRPr="00673AE6">
        <w:rPr>
          <w:rFonts w:ascii="Times New Roman" w:hAnsi="Times New Roman"/>
          <w:sz w:val="24"/>
          <w:szCs w:val="24"/>
        </w:rPr>
        <w:t>Сервиса</w:t>
      </w:r>
      <w:r w:rsidR="00FB0AA6" w:rsidRPr="00673AE6">
        <w:rPr>
          <w:rFonts w:ascii="Times New Roman" w:hAnsi="Times New Roman"/>
          <w:sz w:val="24"/>
          <w:szCs w:val="24"/>
        </w:rPr>
        <w:t xml:space="preserve"> осуществляется Регистратором в объеме, необходимом для идентификации Пользователя в целях оказания услуги по предоставлению доступа к </w:t>
      </w:r>
      <w:r w:rsidR="00197D5B" w:rsidRPr="00673AE6">
        <w:rPr>
          <w:rFonts w:ascii="Times New Roman" w:hAnsi="Times New Roman"/>
          <w:sz w:val="24"/>
          <w:szCs w:val="24"/>
        </w:rPr>
        <w:t>Сервиса</w:t>
      </w:r>
      <w:r w:rsidR="00FB0AA6" w:rsidRPr="00673AE6">
        <w:rPr>
          <w:rFonts w:ascii="Times New Roman" w:hAnsi="Times New Roman"/>
          <w:sz w:val="24"/>
          <w:szCs w:val="24"/>
        </w:rPr>
        <w:t xml:space="preserve"> и использованию его функциональных возможностей, </w:t>
      </w:r>
      <w:r w:rsidR="00BF3734" w:rsidRPr="00673AE6">
        <w:rPr>
          <w:rFonts w:ascii="Times New Roman" w:hAnsi="Times New Roman"/>
          <w:sz w:val="24"/>
          <w:szCs w:val="24"/>
        </w:rPr>
        <w:t>обеспечению</w:t>
      </w:r>
      <w:r w:rsidR="00FB0AA6" w:rsidRPr="00673AE6">
        <w:rPr>
          <w:rFonts w:ascii="Times New Roman" w:hAnsi="Times New Roman"/>
          <w:sz w:val="24"/>
          <w:szCs w:val="24"/>
        </w:rPr>
        <w:t xml:space="preserve"> </w:t>
      </w:r>
      <w:r w:rsidR="00BF3734" w:rsidRPr="00673AE6">
        <w:rPr>
          <w:rFonts w:ascii="Times New Roman" w:hAnsi="Times New Roman"/>
          <w:sz w:val="24"/>
          <w:szCs w:val="24"/>
        </w:rPr>
        <w:t>безопасности</w:t>
      </w:r>
      <w:r w:rsidR="00FB0AA6" w:rsidRPr="00673AE6">
        <w:rPr>
          <w:rFonts w:ascii="Times New Roman" w:hAnsi="Times New Roman"/>
          <w:sz w:val="24"/>
          <w:szCs w:val="24"/>
        </w:rPr>
        <w:t xml:space="preserve"> при работе с </w:t>
      </w:r>
      <w:r w:rsidR="00197D5B" w:rsidRPr="00673AE6">
        <w:rPr>
          <w:rFonts w:ascii="Times New Roman" w:hAnsi="Times New Roman"/>
          <w:sz w:val="24"/>
          <w:szCs w:val="24"/>
        </w:rPr>
        <w:t>Сервиса</w:t>
      </w:r>
      <w:r w:rsidR="00BF3734" w:rsidRPr="00673AE6">
        <w:rPr>
          <w:rFonts w:ascii="Times New Roman" w:hAnsi="Times New Roman"/>
          <w:sz w:val="24"/>
          <w:szCs w:val="24"/>
        </w:rPr>
        <w:t>.</w:t>
      </w:r>
    </w:p>
    <w:p w14:paraId="70409FB9" w14:textId="77777777" w:rsidR="00BF3734" w:rsidRPr="00673AE6" w:rsidRDefault="00BF3734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>Регистратор не осуществляет распространение персональных данных Пользователей. Регистратор передает персональные данные Пользователей третьим лицам исключительно в случаях, предусмотренных законодательством.</w:t>
      </w:r>
    </w:p>
    <w:p w14:paraId="7A3C6E8B" w14:textId="77777777" w:rsidR="001D60DF" w:rsidRPr="00673AE6" w:rsidRDefault="00E03773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2.3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0E5FFD" w:rsidRPr="00673AE6">
        <w:rPr>
          <w:rFonts w:ascii="Times New Roman" w:hAnsi="Times New Roman"/>
          <w:sz w:val="24"/>
          <w:szCs w:val="24"/>
        </w:rPr>
        <w:t xml:space="preserve">Используя Сервис, </w:t>
      </w:r>
      <w:r w:rsidR="001D60DF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глаша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блюдени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ави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нфиденциально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езопасно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0E5FFD" w:rsidRPr="00673AE6">
        <w:rPr>
          <w:rFonts w:ascii="Times New Roman" w:hAnsi="Times New Roman"/>
          <w:sz w:val="24"/>
          <w:szCs w:val="24"/>
        </w:rPr>
        <w:t>в том числе, но не исключительно</w:t>
      </w:r>
      <w:r w:rsidR="001D60DF" w:rsidRPr="00673AE6">
        <w:rPr>
          <w:rFonts w:ascii="Times New Roman" w:hAnsi="Times New Roman"/>
          <w:sz w:val="24"/>
          <w:szCs w:val="24"/>
        </w:rPr>
        <w:t>:</w:t>
      </w:r>
    </w:p>
    <w:p w14:paraId="7B69D1E3" w14:textId="77777777" w:rsidR="000E5FFD" w:rsidRPr="00673AE6" w:rsidRDefault="000E5FFD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>с запретом на передачу и сообщение своих учетных данных для доступа к Сервису и кодов подтверждения иным лицам;</w:t>
      </w:r>
    </w:p>
    <w:p w14:paraId="25A5FA5C" w14:textId="77777777" w:rsidR="000E5FFD" w:rsidRPr="00673AE6" w:rsidRDefault="000E5FFD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>с запретом на предоставление иным лицам доступа к оборудованию (смартфоны, планшеты, компьютеры и пр.), с которого осуществляется работа с Сервисом;</w:t>
      </w:r>
    </w:p>
    <w:p w14:paraId="6B826FDD" w14:textId="77777777" w:rsidR="000E5FFD" w:rsidRPr="00673AE6" w:rsidRDefault="000E5FFD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>с обязанностью Пользователя незамедлительно уведомить Регистратора о компрометации (возможной компрометации) учетных данных Пользователя для блокировки профиля Пользователя. Уведомление может быть сделано по телефону</w:t>
      </w:r>
      <w:r w:rsidR="005F1716" w:rsidRPr="00673AE6">
        <w:rPr>
          <w:rFonts w:ascii="Times New Roman" w:hAnsi="Times New Roman"/>
          <w:sz w:val="24"/>
          <w:szCs w:val="24"/>
        </w:rPr>
        <w:t xml:space="preserve"> +7 495 114-53-85 (</w:t>
      </w:r>
      <w:r w:rsidR="00197D5B" w:rsidRPr="00673AE6">
        <w:rPr>
          <w:rFonts w:ascii="Times New Roman" w:hAnsi="Times New Roman"/>
          <w:sz w:val="24"/>
          <w:szCs w:val="24"/>
        </w:rPr>
        <w:t>87</w:t>
      </w:r>
      <w:r w:rsidR="005F1716" w:rsidRPr="00673AE6">
        <w:rPr>
          <w:rFonts w:ascii="Times New Roman" w:hAnsi="Times New Roman"/>
          <w:sz w:val="24"/>
          <w:szCs w:val="24"/>
        </w:rPr>
        <w:t xml:space="preserve">) </w:t>
      </w:r>
      <w:r w:rsidRPr="00673AE6">
        <w:rPr>
          <w:rFonts w:ascii="Times New Roman" w:hAnsi="Times New Roman"/>
          <w:sz w:val="24"/>
          <w:szCs w:val="24"/>
        </w:rPr>
        <w:t xml:space="preserve">или письмом </w:t>
      </w:r>
      <w:r w:rsidR="005F1716" w:rsidRPr="00673AE6">
        <w:rPr>
          <w:rFonts w:ascii="Times New Roman" w:hAnsi="Times New Roman"/>
          <w:sz w:val="24"/>
          <w:szCs w:val="24"/>
        </w:rPr>
        <w:t xml:space="preserve">на электронную почту </w:t>
      </w:r>
      <w:r w:rsidR="005F1716" w:rsidRPr="00673AE6">
        <w:rPr>
          <w:rFonts w:ascii="Times New Roman" w:hAnsi="Times New Roman"/>
          <w:sz w:val="24"/>
          <w:szCs w:val="24"/>
          <w:lang w:val="en-US"/>
        </w:rPr>
        <w:t>mail</w:t>
      </w:r>
      <w:r w:rsidR="005F1716" w:rsidRPr="00673AE6">
        <w:rPr>
          <w:rFonts w:ascii="Times New Roman" w:hAnsi="Times New Roman"/>
          <w:sz w:val="24"/>
          <w:szCs w:val="24"/>
        </w:rPr>
        <w:t>@</w:t>
      </w:r>
      <w:proofErr w:type="spellStart"/>
      <w:r w:rsidR="005F1716" w:rsidRPr="00673AE6">
        <w:rPr>
          <w:rFonts w:ascii="Times New Roman" w:hAnsi="Times New Roman"/>
          <w:sz w:val="24"/>
          <w:szCs w:val="24"/>
          <w:lang w:val="en-US"/>
        </w:rPr>
        <w:t>oboronregistr</w:t>
      </w:r>
      <w:proofErr w:type="spellEnd"/>
      <w:r w:rsidR="005F1716" w:rsidRPr="00673AE6">
        <w:rPr>
          <w:rFonts w:ascii="Times New Roman" w:hAnsi="Times New Roman"/>
          <w:sz w:val="24"/>
          <w:szCs w:val="24"/>
        </w:rPr>
        <w:t>.</w:t>
      </w:r>
      <w:proofErr w:type="spellStart"/>
      <w:r w:rsidR="005F1716" w:rsidRPr="00673AE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73AE6">
        <w:rPr>
          <w:rFonts w:ascii="Times New Roman" w:hAnsi="Times New Roman"/>
          <w:sz w:val="24"/>
          <w:szCs w:val="24"/>
        </w:rPr>
        <w:t>;</w:t>
      </w:r>
    </w:p>
    <w:p w14:paraId="060A6654" w14:textId="77777777" w:rsidR="000E5FFD" w:rsidRPr="00673AE6" w:rsidRDefault="000E5FFD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>с необходимостью проведения регулярных проверок оборудования на предмет отсутствия вредоносных файлов и программ;</w:t>
      </w:r>
    </w:p>
    <w:p w14:paraId="58044D80" w14:textId="77777777" w:rsidR="000E5FFD" w:rsidRPr="00673AE6" w:rsidRDefault="000E5FFD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lastRenderedPageBreak/>
        <w:tab/>
        <w:t>с запретом на использование для доступа к Сервису мобильных устройств  с модифицированной («взломанной») версией операционной системы в обход рекомендаций, установленных производителем мобильного устройства, а также с запретом на использование публичных VPN-сетей и PROXY-серверов.</w:t>
      </w:r>
    </w:p>
    <w:p w14:paraId="381E0F0D" w14:textId="77777777" w:rsidR="001D60DF" w:rsidRPr="00673AE6" w:rsidRDefault="0013259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2.4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чин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использова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С</w:t>
      </w:r>
      <w:r w:rsidR="001D60DF" w:rsidRPr="00673AE6">
        <w:rPr>
          <w:rFonts w:ascii="Times New Roman" w:hAnsi="Times New Roman"/>
          <w:sz w:val="24"/>
          <w:szCs w:val="24"/>
        </w:rPr>
        <w:t>ервис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глаша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меющими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граничения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ованию:</w:t>
      </w:r>
    </w:p>
    <w:p w14:paraId="7434409C" w14:textId="77777777" w:rsidR="001D60DF" w:rsidRPr="00673AE6" w:rsidRDefault="0013259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2.4.1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ерви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оставля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ожно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робны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кциями.</w:t>
      </w:r>
    </w:p>
    <w:p w14:paraId="139F872D" w14:textId="77777777" w:rsidR="001D60DF" w:rsidRPr="00673AE6" w:rsidRDefault="0013259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2.4.2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с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явля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ладельц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це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умаг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ав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тор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читываю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BF3734" w:rsidRPr="00673AE6">
        <w:rPr>
          <w:rFonts w:ascii="Times New Roman" w:hAnsi="Times New Roman"/>
          <w:sz w:val="24"/>
          <w:szCs w:val="24"/>
        </w:rPr>
        <w:t>реестр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а</w:t>
      </w:r>
      <w:r w:rsidR="00252E98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дновременн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ладельц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це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умаг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ав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тор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читываю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епозитари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ож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требовать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полн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BF3734" w:rsidRPr="00673AE6">
        <w:rPr>
          <w:rFonts w:ascii="Times New Roman" w:hAnsi="Times New Roman"/>
          <w:sz w:val="24"/>
          <w:szCs w:val="24"/>
        </w:rPr>
        <w:t>Э</w:t>
      </w:r>
      <w:r w:rsidR="001D60DF" w:rsidRPr="00673AE6">
        <w:rPr>
          <w:rFonts w:ascii="Times New Roman" w:hAnsi="Times New Roman"/>
          <w:sz w:val="24"/>
          <w:szCs w:val="24"/>
        </w:rPr>
        <w:t>лектронну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форм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юллетен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скольк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з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исл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ес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хран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ажд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з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акето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це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умаг.</w:t>
      </w:r>
    </w:p>
    <w:p w14:paraId="6A118F67" w14:textId="77777777" w:rsidR="001D60DF" w:rsidRPr="00673AE6" w:rsidRDefault="0013259C" w:rsidP="00801904">
      <w:pPr>
        <w:spacing w:after="0" w:line="276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2.4.3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ерсональ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общени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вязан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ониторинг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быти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чета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регистрирова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лиц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естр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кционеров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правляю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ольк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учае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с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оставлен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кументы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вязан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нтролируемы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бытиям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явны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раз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держа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дентифицирующ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знак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BF3734" w:rsidRPr="00673AE6">
        <w:rPr>
          <w:rFonts w:ascii="Times New Roman" w:hAnsi="Times New Roman"/>
          <w:sz w:val="24"/>
          <w:szCs w:val="24"/>
        </w:rPr>
        <w:t>Пользователя</w:t>
      </w:r>
      <w:r w:rsidR="00EA47CB" w:rsidRPr="00673AE6">
        <w:rPr>
          <w:rFonts w:ascii="Times New Roman" w:hAnsi="Times New Roman"/>
          <w:sz w:val="24"/>
          <w:szCs w:val="24"/>
        </w:rPr>
        <w:t>.</w:t>
      </w:r>
    </w:p>
    <w:p w14:paraId="3EB75C40" w14:textId="77777777" w:rsidR="00252E98" w:rsidRPr="00673AE6" w:rsidRDefault="0013259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2.5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стоящи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ерви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се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функциональны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ожностя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оставля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ловия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«ка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сть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любы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ожны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ефектам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ез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язательст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ещ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пущен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ыгод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бытков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чин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ь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97D5B" w:rsidRPr="00673AE6">
        <w:rPr>
          <w:rFonts w:ascii="Times New Roman" w:hAnsi="Times New Roman"/>
          <w:sz w:val="24"/>
          <w:szCs w:val="24"/>
        </w:rPr>
        <w:t>Сервисом</w:t>
      </w:r>
      <w:r w:rsidR="001D60DF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глашаетс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уд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принима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икаки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пыто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ействий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тор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огу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ве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860C6" w:rsidRPr="00673AE6">
        <w:rPr>
          <w:rFonts w:ascii="Times New Roman" w:hAnsi="Times New Roman"/>
          <w:sz w:val="24"/>
          <w:szCs w:val="24"/>
        </w:rPr>
        <w:t>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коррект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боте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уд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ова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люб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ехническ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грамм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редства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ож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реш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язвимо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перацион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истем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/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860C6" w:rsidRPr="00673AE6">
        <w:rPr>
          <w:rFonts w:ascii="Times New Roman" w:hAnsi="Times New Roman"/>
          <w:sz w:val="24"/>
          <w:szCs w:val="24"/>
        </w:rPr>
        <w:t>программ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860C6" w:rsidRPr="00673AE6">
        <w:rPr>
          <w:rFonts w:ascii="Times New Roman" w:hAnsi="Times New Roman"/>
          <w:sz w:val="24"/>
          <w:szCs w:val="24"/>
        </w:rPr>
        <w:t>реализ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97D5B" w:rsidRPr="00673AE6">
        <w:rPr>
          <w:rFonts w:ascii="Times New Roman" w:hAnsi="Times New Roman"/>
          <w:sz w:val="24"/>
          <w:szCs w:val="24"/>
        </w:rPr>
        <w:t>Сервиса</w:t>
      </w:r>
      <w:r w:rsidR="001D60DF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зволяющ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существ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змене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мешательств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860C6" w:rsidRPr="00673AE6">
        <w:rPr>
          <w:rFonts w:ascii="Times New Roman" w:hAnsi="Times New Roman"/>
          <w:sz w:val="24"/>
          <w:szCs w:val="24"/>
        </w:rPr>
        <w:t>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функционирование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</w:p>
    <w:p w14:paraId="1B5AEA6E" w14:textId="77777777" w:rsidR="001D60DF" w:rsidRPr="00673AE6" w:rsidRDefault="000E5FFD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арантирует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ложи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с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обходим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или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б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еспеч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есперебойну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бот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Сервис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ве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инимум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лич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ефекто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желатель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следств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личия.</w:t>
      </w:r>
    </w:p>
    <w:p w14:paraId="09E03603" w14:textId="77777777" w:rsidR="001D60DF" w:rsidRPr="00673AE6" w:rsidRDefault="001D60DF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4B24924" w14:textId="77777777" w:rsidR="004930A9" w:rsidRPr="00673AE6" w:rsidRDefault="001D60DF" w:rsidP="008019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3AE6">
        <w:rPr>
          <w:rFonts w:ascii="Times New Roman" w:hAnsi="Times New Roman"/>
          <w:b/>
          <w:sz w:val="24"/>
          <w:szCs w:val="24"/>
        </w:rPr>
        <w:t>3.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Права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и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обязанности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Пользователя</w:t>
      </w:r>
    </w:p>
    <w:p w14:paraId="76ACCF4E" w14:textId="77777777" w:rsidR="001D60DF" w:rsidRPr="00673AE6" w:rsidRDefault="001D60DF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E99CC75" w14:textId="77777777" w:rsidR="006E5B91" w:rsidRPr="00673AE6" w:rsidRDefault="000E5FFD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3.1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E5B91" w:rsidRPr="00673AE6">
        <w:rPr>
          <w:rFonts w:ascii="Times New Roman" w:hAnsi="Times New Roman"/>
          <w:sz w:val="24"/>
          <w:szCs w:val="24"/>
        </w:rPr>
        <w:t xml:space="preserve">Пользователь обязан незамедлительно извещать Регистратора о любом изменении фамилии, имени, отчества, </w:t>
      </w:r>
      <w:r w:rsidR="00294740" w:rsidRPr="00673AE6">
        <w:rPr>
          <w:rFonts w:ascii="Times New Roman" w:hAnsi="Times New Roman"/>
          <w:sz w:val="24"/>
          <w:szCs w:val="24"/>
        </w:rPr>
        <w:t>паспортных данных</w:t>
      </w:r>
      <w:r w:rsidR="006E5B91" w:rsidRPr="00673AE6">
        <w:rPr>
          <w:rFonts w:ascii="Times New Roman" w:hAnsi="Times New Roman"/>
          <w:sz w:val="24"/>
          <w:szCs w:val="24"/>
        </w:rPr>
        <w:t>, номера мобильного телефона, адреса электронной почты путем предоставления документов, необходимых для внесения изменений в учетную запись Пользователя в реестре, в порядке, установленном Правилами ведения реестра и законодательством Российской Федерации.</w:t>
      </w:r>
    </w:p>
    <w:p w14:paraId="4D459EB6" w14:textId="77777777" w:rsidR="006E5B91" w:rsidRPr="00673AE6" w:rsidRDefault="006E5B9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>3.2. Пользователь обязан поддерживать в активном состоянии номер мобильного телефона, указанный в параметрах его учетной записи, и обеспечивать возможность получения на него смс-сообщений (в том числе с коротких номеров).</w:t>
      </w:r>
    </w:p>
    <w:p w14:paraId="02E68FC7" w14:textId="77777777" w:rsidR="001D60DF" w:rsidRPr="00673AE6" w:rsidRDefault="000E5FFD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3.</w:t>
      </w:r>
      <w:r w:rsidR="00294740" w:rsidRPr="00673AE6">
        <w:rPr>
          <w:rFonts w:ascii="Times New Roman" w:hAnsi="Times New Roman"/>
          <w:sz w:val="24"/>
          <w:szCs w:val="24"/>
        </w:rPr>
        <w:t>3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язан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воевременн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ктуализирова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во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ерсональ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анные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фиксирован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аз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а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36CFC" w:rsidRPr="00673AE6">
        <w:rPr>
          <w:rFonts w:ascii="Times New Roman" w:hAnsi="Times New Roman"/>
          <w:sz w:val="24"/>
          <w:szCs w:val="24"/>
        </w:rPr>
        <w:t>П</w:t>
      </w:r>
      <w:r w:rsidR="001D60DF" w:rsidRPr="00673AE6">
        <w:rPr>
          <w:rFonts w:ascii="Times New Roman" w:hAnsi="Times New Roman"/>
          <w:sz w:val="24"/>
          <w:szCs w:val="24"/>
        </w:rPr>
        <w:t>ортал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36CFC" w:rsidRPr="00673AE6">
        <w:rPr>
          <w:rFonts w:ascii="Times New Roman" w:hAnsi="Times New Roman"/>
          <w:sz w:val="24"/>
          <w:szCs w:val="24"/>
        </w:rPr>
        <w:t>Г</w:t>
      </w:r>
      <w:r w:rsidR="001D60DF" w:rsidRPr="00673AE6">
        <w:rPr>
          <w:rFonts w:ascii="Times New Roman" w:hAnsi="Times New Roman"/>
          <w:sz w:val="24"/>
          <w:szCs w:val="24"/>
        </w:rPr>
        <w:t>осуслуг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целе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днознач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03086" w:rsidRPr="00673AE6">
        <w:rPr>
          <w:rFonts w:ascii="Times New Roman" w:hAnsi="Times New Roman"/>
          <w:sz w:val="24"/>
          <w:szCs w:val="24"/>
        </w:rPr>
        <w:t>аутен</w:t>
      </w:r>
      <w:r w:rsidR="001D60DF" w:rsidRPr="00673AE6">
        <w:rPr>
          <w:rFonts w:ascii="Times New Roman" w:hAnsi="Times New Roman"/>
          <w:sz w:val="24"/>
          <w:szCs w:val="24"/>
        </w:rPr>
        <w:t>тифик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03086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B5592" w:rsidRPr="00673AE6">
        <w:rPr>
          <w:rFonts w:ascii="Times New Roman" w:hAnsi="Times New Roman"/>
          <w:sz w:val="24"/>
          <w:szCs w:val="24"/>
        </w:rPr>
        <w:t>Сервис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03086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03086" w:rsidRPr="00673AE6">
        <w:rPr>
          <w:rFonts w:ascii="Times New Roman" w:hAnsi="Times New Roman"/>
          <w:sz w:val="24"/>
          <w:szCs w:val="24"/>
        </w:rPr>
        <w:t>использовани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03086" w:rsidRPr="00673AE6">
        <w:rPr>
          <w:rFonts w:ascii="Times New Roman" w:hAnsi="Times New Roman"/>
          <w:sz w:val="24"/>
          <w:szCs w:val="24"/>
        </w:rPr>
        <w:t>ЕСИА</w:t>
      </w:r>
      <w:r w:rsidR="001D60DF" w:rsidRPr="00673AE6">
        <w:rPr>
          <w:rFonts w:ascii="Times New Roman" w:hAnsi="Times New Roman"/>
          <w:sz w:val="24"/>
          <w:szCs w:val="24"/>
        </w:rPr>
        <w:t>.</w:t>
      </w:r>
    </w:p>
    <w:p w14:paraId="622668BB" w14:textId="77777777" w:rsidR="001D60DF" w:rsidRPr="00673AE6" w:rsidRDefault="000E5FFD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3.</w:t>
      </w:r>
      <w:r w:rsidR="00294740" w:rsidRPr="00673AE6">
        <w:rPr>
          <w:rFonts w:ascii="Times New Roman" w:hAnsi="Times New Roman"/>
          <w:sz w:val="24"/>
          <w:szCs w:val="24"/>
        </w:rPr>
        <w:t>4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ращен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ужб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ехническ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ддержк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лжен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ы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то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остав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едующу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ю:</w:t>
      </w:r>
    </w:p>
    <w:p w14:paraId="768CCAEA" w14:textId="77777777" w:rsidR="001D60DF" w:rsidRPr="00673AE6" w:rsidRDefault="000E5FFD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lastRenderedPageBreak/>
        <w:tab/>
      </w:r>
      <w:r w:rsidR="001D60DF" w:rsidRPr="00673AE6">
        <w:rPr>
          <w:rFonts w:ascii="Times New Roman" w:hAnsi="Times New Roman"/>
          <w:sz w:val="24"/>
          <w:szCs w:val="24"/>
        </w:rPr>
        <w:t>3.</w:t>
      </w:r>
      <w:r w:rsidR="00294740" w:rsidRPr="00673AE6">
        <w:rPr>
          <w:rFonts w:ascii="Times New Roman" w:hAnsi="Times New Roman"/>
          <w:sz w:val="24"/>
          <w:szCs w:val="24"/>
        </w:rPr>
        <w:t>4</w:t>
      </w:r>
      <w:r w:rsidR="001D60DF" w:rsidRPr="00673AE6">
        <w:rPr>
          <w:rFonts w:ascii="Times New Roman" w:hAnsi="Times New Roman"/>
          <w:sz w:val="24"/>
          <w:szCs w:val="24"/>
        </w:rPr>
        <w:t>.1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пособ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дентифик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(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Логин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арол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8692D" w:rsidRPr="00673AE6">
        <w:rPr>
          <w:rFonts w:ascii="Times New Roman" w:hAnsi="Times New Roman"/>
          <w:sz w:val="24"/>
          <w:szCs w:val="24"/>
        </w:rPr>
        <w:t>с использованием Портала Госуслуг (ЕСИА)</w:t>
      </w:r>
      <w:r w:rsidR="001D60DF" w:rsidRPr="00673AE6">
        <w:rPr>
          <w:rFonts w:ascii="Times New Roman" w:hAnsi="Times New Roman"/>
          <w:sz w:val="24"/>
          <w:szCs w:val="24"/>
        </w:rPr>
        <w:t>.</w:t>
      </w:r>
    </w:p>
    <w:p w14:paraId="125162F4" w14:textId="77777777" w:rsidR="001D60DF" w:rsidRPr="00673AE6" w:rsidRDefault="000E5FFD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3.</w:t>
      </w:r>
      <w:r w:rsidR="00294740" w:rsidRPr="00673AE6">
        <w:rPr>
          <w:rFonts w:ascii="Times New Roman" w:hAnsi="Times New Roman"/>
          <w:sz w:val="24"/>
          <w:szCs w:val="24"/>
        </w:rPr>
        <w:t>4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585145" w:rsidRPr="00673AE6">
        <w:rPr>
          <w:rFonts w:ascii="Times New Roman" w:hAnsi="Times New Roman"/>
          <w:sz w:val="24"/>
          <w:szCs w:val="24"/>
        </w:rPr>
        <w:t>2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пособ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мес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дключ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е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тернет</w:t>
      </w:r>
      <w:r w:rsidR="00585145" w:rsidRPr="00673AE6">
        <w:rPr>
          <w:rFonts w:ascii="Times New Roman" w:hAnsi="Times New Roman"/>
          <w:sz w:val="24"/>
          <w:szCs w:val="24"/>
        </w:rPr>
        <w:t>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Например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F17432" w:rsidRPr="00673AE6">
        <w:rPr>
          <w:rFonts w:ascii="Times New Roman" w:hAnsi="Times New Roman"/>
          <w:sz w:val="24"/>
          <w:szCs w:val="24"/>
        </w:rPr>
        <w:t>W</w:t>
      </w:r>
      <w:proofErr w:type="spellStart"/>
      <w:r w:rsidR="00F17432" w:rsidRPr="00673AE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14BF1" w:rsidRPr="00673AE6">
        <w:rPr>
          <w:rFonts w:ascii="Times New Roman" w:hAnsi="Times New Roman"/>
          <w:sz w:val="24"/>
          <w:szCs w:val="24"/>
        </w:rPr>
        <w:t>-</w:t>
      </w:r>
      <w:r w:rsidR="00585145" w:rsidRPr="00673AE6">
        <w:rPr>
          <w:rFonts w:ascii="Times New Roman" w:hAnsi="Times New Roman"/>
          <w:sz w:val="24"/>
          <w:szCs w:val="24"/>
        </w:rPr>
        <w:t>F</w:t>
      </w:r>
      <w:proofErr w:type="spellStart"/>
      <w:r w:rsidR="00F17432" w:rsidRPr="00673AE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публичн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се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проводн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домашня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сеть.</w:t>
      </w:r>
    </w:p>
    <w:p w14:paraId="574DEC80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3.</w:t>
      </w:r>
      <w:r w:rsidR="00294740" w:rsidRPr="00673AE6">
        <w:rPr>
          <w:rFonts w:ascii="Times New Roman" w:hAnsi="Times New Roman"/>
          <w:sz w:val="24"/>
          <w:szCs w:val="24"/>
        </w:rPr>
        <w:t>4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585145" w:rsidRPr="00673AE6">
        <w:rPr>
          <w:rFonts w:ascii="Times New Roman" w:hAnsi="Times New Roman"/>
          <w:sz w:val="24"/>
          <w:szCs w:val="24"/>
        </w:rPr>
        <w:t>3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дтвердить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уп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терн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оруд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ован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руги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ложени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и/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сервисо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существля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рректно.</w:t>
      </w:r>
    </w:p>
    <w:p w14:paraId="6376DDBD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3.</w:t>
      </w:r>
      <w:r w:rsidR="00294740" w:rsidRPr="00673AE6">
        <w:rPr>
          <w:rFonts w:ascii="Times New Roman" w:hAnsi="Times New Roman"/>
          <w:sz w:val="24"/>
          <w:szCs w:val="24"/>
        </w:rPr>
        <w:t>4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585145" w:rsidRPr="00673AE6">
        <w:rPr>
          <w:rFonts w:ascii="Times New Roman" w:hAnsi="Times New Roman"/>
          <w:sz w:val="24"/>
          <w:szCs w:val="24"/>
        </w:rPr>
        <w:t>4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существле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пытк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ход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30179" w:rsidRPr="00673AE6">
        <w:rPr>
          <w:rFonts w:ascii="Times New Roman" w:hAnsi="Times New Roman"/>
          <w:sz w:val="24"/>
          <w:szCs w:val="24"/>
        </w:rPr>
        <w:t>личный кабин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руг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мпьютер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руг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тройства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се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учая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пытк</w:t>
      </w:r>
      <w:r w:rsidR="00585145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вершил</w:t>
      </w:r>
      <w:r w:rsidR="00585145" w:rsidRPr="00673AE6">
        <w:rPr>
          <w:rFonts w:ascii="Times New Roman" w:hAnsi="Times New Roman"/>
          <w:sz w:val="24"/>
          <w:szCs w:val="24"/>
        </w:rPr>
        <w:t>и</w:t>
      </w:r>
      <w:r w:rsidR="001D60DF" w:rsidRPr="00673AE6">
        <w:rPr>
          <w:rFonts w:ascii="Times New Roman" w:hAnsi="Times New Roman"/>
          <w:sz w:val="24"/>
          <w:szCs w:val="24"/>
        </w:rPr>
        <w:t>с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удачей.</w:t>
      </w:r>
    </w:p>
    <w:p w14:paraId="6225836F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3.</w:t>
      </w:r>
      <w:r w:rsidR="00294740" w:rsidRPr="00673AE6">
        <w:rPr>
          <w:rFonts w:ascii="Times New Roman" w:hAnsi="Times New Roman"/>
          <w:sz w:val="24"/>
          <w:szCs w:val="24"/>
        </w:rPr>
        <w:t>4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585145" w:rsidRPr="00673AE6">
        <w:rPr>
          <w:rFonts w:ascii="Times New Roman" w:hAnsi="Times New Roman"/>
          <w:sz w:val="24"/>
          <w:szCs w:val="24"/>
        </w:rPr>
        <w:t>5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изве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ерезагрузк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во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оруд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(мобиль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елефона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ланшета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мпьютера</w:t>
      </w:r>
      <w:r w:rsidR="00585145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маршрутизатора</w:t>
      </w:r>
      <w:r w:rsidR="001D60DF" w:rsidRPr="00673AE6">
        <w:rPr>
          <w:rFonts w:ascii="Times New Roman" w:hAnsi="Times New Roman"/>
          <w:sz w:val="24"/>
          <w:szCs w:val="24"/>
        </w:rPr>
        <w:t>)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тор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и/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через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которы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существля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попытк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овани</w:t>
      </w:r>
      <w:r w:rsidRPr="00673AE6">
        <w:rPr>
          <w:rFonts w:ascii="Times New Roman" w:hAnsi="Times New Roman"/>
          <w:sz w:val="24"/>
          <w:szCs w:val="24"/>
        </w:rPr>
        <w:t>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30179" w:rsidRPr="00673AE6">
        <w:rPr>
          <w:rFonts w:ascii="Times New Roman" w:hAnsi="Times New Roman"/>
          <w:sz w:val="24"/>
          <w:szCs w:val="24"/>
        </w:rPr>
        <w:t>Сервиса</w:t>
      </w:r>
      <w:r w:rsidR="001D60DF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сл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эт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пытк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вершилас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удачей.</w:t>
      </w:r>
    </w:p>
    <w:p w14:paraId="5430291E" w14:textId="33D0ACEA" w:rsidR="00D357FB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D357FB" w:rsidRPr="00673AE6">
        <w:rPr>
          <w:rFonts w:ascii="Times New Roman" w:hAnsi="Times New Roman"/>
          <w:sz w:val="24"/>
          <w:szCs w:val="24"/>
        </w:rPr>
        <w:t>3.</w:t>
      </w:r>
      <w:r w:rsidR="00294740" w:rsidRPr="00673AE6">
        <w:rPr>
          <w:rFonts w:ascii="Times New Roman" w:hAnsi="Times New Roman"/>
          <w:sz w:val="24"/>
          <w:szCs w:val="24"/>
        </w:rPr>
        <w:t>5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обязан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изуч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И</w:t>
      </w:r>
      <w:r w:rsidR="00D357FB" w:rsidRPr="00673AE6">
        <w:rPr>
          <w:rFonts w:ascii="Times New Roman" w:hAnsi="Times New Roman"/>
          <w:sz w:val="24"/>
          <w:szCs w:val="24"/>
        </w:rPr>
        <w:t>нструкци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использовани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30179" w:rsidRPr="00673AE6">
        <w:rPr>
          <w:rFonts w:ascii="Times New Roman" w:hAnsi="Times New Roman"/>
          <w:sz w:val="24"/>
          <w:szCs w:val="24"/>
        </w:rPr>
        <w:t>Сервиса</w:t>
      </w:r>
      <w:r w:rsidR="00D357FB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размещённу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сайт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Регистратора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использова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её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пр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работ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Сервисом</w:t>
      </w:r>
      <w:r w:rsidR="00D357FB" w:rsidRPr="00673AE6">
        <w:rPr>
          <w:rFonts w:ascii="Times New Roman" w:hAnsi="Times New Roman"/>
          <w:sz w:val="24"/>
          <w:szCs w:val="24"/>
        </w:rPr>
        <w:t>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7FB" w:rsidRPr="00673AE6">
        <w:rPr>
          <w:rFonts w:ascii="Times New Roman" w:hAnsi="Times New Roman"/>
          <w:sz w:val="24"/>
          <w:szCs w:val="24"/>
        </w:rPr>
        <w:t>Инструкц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пользовате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30179" w:rsidRPr="00673AE6">
        <w:rPr>
          <w:rFonts w:ascii="Times New Roman" w:hAnsi="Times New Roman"/>
          <w:sz w:val="24"/>
          <w:szCs w:val="24"/>
        </w:rPr>
        <w:t xml:space="preserve">(файл для скачивания) </w:t>
      </w:r>
      <w:r w:rsidR="00D357FB" w:rsidRPr="00673AE6">
        <w:rPr>
          <w:rFonts w:ascii="Times New Roman" w:hAnsi="Times New Roman"/>
          <w:sz w:val="24"/>
          <w:szCs w:val="24"/>
        </w:rPr>
        <w:t>размеще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30179" w:rsidRPr="00673AE6">
        <w:rPr>
          <w:rFonts w:ascii="Times New Roman" w:hAnsi="Times New Roman"/>
          <w:sz w:val="24"/>
          <w:szCs w:val="24"/>
        </w:rPr>
        <w:t>на стартовой странице Сервиса</w:t>
      </w:r>
      <w:r w:rsidRPr="00673AE6">
        <w:rPr>
          <w:rFonts w:ascii="Times New Roman" w:hAnsi="Times New Roman"/>
          <w:sz w:val="24"/>
          <w:szCs w:val="24"/>
        </w:rPr>
        <w:t>.</w:t>
      </w:r>
    </w:p>
    <w:p w14:paraId="67865337" w14:textId="3225BF71" w:rsidR="00FF7766" w:rsidRPr="00673AE6" w:rsidRDefault="00FF7766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 xml:space="preserve">3.6. Пользователь может отказаться </w:t>
      </w:r>
      <w:r w:rsidR="00073555" w:rsidRPr="00673AE6">
        <w:rPr>
          <w:rFonts w:ascii="Times New Roman" w:hAnsi="Times New Roman"/>
          <w:sz w:val="24"/>
          <w:szCs w:val="24"/>
        </w:rPr>
        <w:t>от использования Сервиса посредством подачи Регистратору Заявление о прекращении доступа к личному кабинету (Приложение 3 к настоящим Правилам).</w:t>
      </w:r>
    </w:p>
    <w:p w14:paraId="56A63E09" w14:textId="77777777" w:rsidR="006856BA" w:rsidRPr="00673AE6" w:rsidRDefault="006856BA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40C36D6" w14:textId="77777777" w:rsidR="001D60DF" w:rsidRPr="00673AE6" w:rsidRDefault="001D60DF" w:rsidP="0080190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73AE6">
        <w:rPr>
          <w:rFonts w:ascii="Times New Roman" w:hAnsi="Times New Roman"/>
          <w:b/>
          <w:sz w:val="24"/>
          <w:szCs w:val="24"/>
        </w:rPr>
        <w:t>4.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Права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и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обязанности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Регистратора</w:t>
      </w:r>
    </w:p>
    <w:p w14:paraId="33A0591B" w14:textId="77777777" w:rsidR="001D60DF" w:rsidRPr="00673AE6" w:rsidRDefault="001D60DF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9871E7A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4.1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уча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мпромет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Логи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/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аро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</w:t>
      </w:r>
      <w:r w:rsidR="00585145" w:rsidRPr="00673AE6">
        <w:rPr>
          <w:rFonts w:ascii="Times New Roman" w:hAnsi="Times New Roman"/>
          <w:sz w:val="24"/>
          <w:szCs w:val="24"/>
        </w:rPr>
        <w:t>общени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об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эт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специалиста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Регистратора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полномочива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останов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уп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30179" w:rsidRPr="00673AE6">
        <w:rPr>
          <w:rFonts w:ascii="Times New Roman" w:hAnsi="Times New Roman"/>
          <w:sz w:val="24"/>
          <w:szCs w:val="24"/>
        </w:rPr>
        <w:t>Сервис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ня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кумент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ыясн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стоятельств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язан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делать.</w:t>
      </w:r>
    </w:p>
    <w:p w14:paraId="3FA8F49A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4.2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прав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останов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уп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30179" w:rsidRPr="00673AE6">
        <w:rPr>
          <w:rFonts w:ascii="Times New Roman" w:hAnsi="Times New Roman"/>
          <w:sz w:val="24"/>
          <w:szCs w:val="24"/>
        </w:rPr>
        <w:t>Сервис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дносторонн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рядке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с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руша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рядо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B79E4" w:rsidRPr="00673AE6">
        <w:rPr>
          <w:rFonts w:ascii="Times New Roman" w:hAnsi="Times New Roman"/>
          <w:sz w:val="24"/>
          <w:szCs w:val="24"/>
        </w:rPr>
        <w:t>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овани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усмотренны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стоящи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авила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856BA" w:rsidRPr="00673AE6">
        <w:rPr>
          <w:rFonts w:ascii="Times New Roman" w:hAnsi="Times New Roman"/>
          <w:sz w:val="24"/>
          <w:szCs w:val="24"/>
        </w:rPr>
        <w:t>Инструкцие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856BA" w:rsidRPr="00673AE6">
        <w:rPr>
          <w:rFonts w:ascii="Times New Roman" w:hAnsi="Times New Roman"/>
          <w:sz w:val="24"/>
          <w:szCs w:val="24"/>
        </w:rPr>
        <w:t>пользователя.</w:t>
      </w:r>
    </w:p>
    <w:p w14:paraId="4FBCA052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4.3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прав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любо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рем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бственном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мотрени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приостанавлива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работ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сервисо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дистанцион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обслужи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вод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и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одификацию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акж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зменя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б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оставляем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585145" w:rsidRPr="00673AE6">
        <w:rPr>
          <w:rFonts w:ascii="Times New Roman" w:hAnsi="Times New Roman"/>
          <w:sz w:val="24"/>
          <w:szCs w:val="24"/>
        </w:rPr>
        <w:t>и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мощь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функций.</w:t>
      </w:r>
    </w:p>
    <w:p w14:paraId="125F449B" w14:textId="77777777" w:rsidR="001D60DF" w:rsidRPr="00673AE6" w:rsidRDefault="001D60DF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B40E3DD" w14:textId="77777777" w:rsidR="001D60DF" w:rsidRPr="00673AE6" w:rsidRDefault="001D60DF" w:rsidP="0080190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73AE6">
        <w:rPr>
          <w:rFonts w:ascii="Times New Roman" w:hAnsi="Times New Roman"/>
          <w:b/>
          <w:sz w:val="24"/>
          <w:szCs w:val="24"/>
        </w:rPr>
        <w:t>5.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Гарантии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Регистратора</w:t>
      </w:r>
    </w:p>
    <w:p w14:paraId="13726889" w14:textId="77777777" w:rsidR="001D60DF" w:rsidRPr="00673AE6" w:rsidRDefault="001D60DF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720FBAE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5.1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арантиру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ю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уд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ова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ерсональ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ан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ключительн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целях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обходим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еспеч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14BF1" w:rsidRPr="00673AE6">
        <w:rPr>
          <w:rFonts w:ascii="Times New Roman" w:hAnsi="Times New Roman"/>
          <w:sz w:val="24"/>
          <w:szCs w:val="24"/>
        </w:rPr>
        <w:t xml:space="preserve">Пользователю </w:t>
      </w:r>
      <w:r w:rsidR="001D60DF" w:rsidRPr="00673AE6">
        <w:rPr>
          <w:rFonts w:ascii="Times New Roman" w:hAnsi="Times New Roman"/>
          <w:sz w:val="24"/>
          <w:szCs w:val="24"/>
        </w:rPr>
        <w:t>возможно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30179" w:rsidRPr="00673AE6">
        <w:rPr>
          <w:rFonts w:ascii="Times New Roman" w:hAnsi="Times New Roman"/>
          <w:sz w:val="24"/>
          <w:szCs w:val="24"/>
        </w:rPr>
        <w:t>Сервисом</w:t>
      </w:r>
      <w:r w:rsidR="001D60DF" w:rsidRPr="00673AE6">
        <w:rPr>
          <w:rFonts w:ascii="Times New Roman" w:hAnsi="Times New Roman"/>
          <w:sz w:val="24"/>
          <w:szCs w:val="24"/>
        </w:rPr>
        <w:t>.</w:t>
      </w:r>
    </w:p>
    <w:p w14:paraId="3764069F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5.2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арантиру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ю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уд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существля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ействий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рушающи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нфиденциальнос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ам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вершаем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ействиях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ром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а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еспеч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ожно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0715CC" w:rsidRPr="00673AE6">
        <w:rPr>
          <w:rFonts w:ascii="Times New Roman" w:hAnsi="Times New Roman"/>
          <w:sz w:val="24"/>
          <w:szCs w:val="24"/>
        </w:rPr>
        <w:t>ис</w:t>
      </w:r>
      <w:r w:rsidR="001D60DF" w:rsidRPr="00673AE6">
        <w:rPr>
          <w:rFonts w:ascii="Times New Roman" w:hAnsi="Times New Roman"/>
          <w:sz w:val="24"/>
          <w:szCs w:val="24"/>
        </w:rPr>
        <w:t>польз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30179" w:rsidRPr="00673AE6">
        <w:rPr>
          <w:rFonts w:ascii="Times New Roman" w:hAnsi="Times New Roman"/>
          <w:sz w:val="24"/>
          <w:szCs w:val="24"/>
        </w:rPr>
        <w:t>Сервис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н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казани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существле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93DCB" w:rsidRPr="00673AE6">
        <w:rPr>
          <w:rFonts w:ascii="Times New Roman" w:hAnsi="Times New Roman"/>
          <w:sz w:val="24"/>
          <w:szCs w:val="24"/>
        </w:rPr>
        <w:t>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93DCB" w:rsidRPr="00673AE6">
        <w:rPr>
          <w:rFonts w:ascii="Times New Roman" w:hAnsi="Times New Roman"/>
          <w:sz w:val="24"/>
          <w:szCs w:val="24"/>
        </w:rPr>
        <w:t>помощью</w:t>
      </w:r>
      <w:r w:rsidR="001D60DF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ключени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учаев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с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оставле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0715CC" w:rsidRPr="00673AE6">
        <w:rPr>
          <w:rFonts w:ascii="Times New Roman" w:hAnsi="Times New Roman"/>
          <w:sz w:val="24"/>
          <w:szCs w:val="24"/>
        </w:rPr>
        <w:t>так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0715CC" w:rsidRPr="00673AE6">
        <w:rPr>
          <w:rFonts w:ascii="Times New Roman" w:hAnsi="Times New Roman"/>
          <w:sz w:val="24"/>
          <w:szCs w:val="24"/>
        </w:rPr>
        <w:t>информ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существля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ответств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ребования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конодательств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60DF" w:rsidRPr="00673AE6">
        <w:rPr>
          <w:rFonts w:ascii="Times New Roman" w:hAnsi="Times New Roman"/>
          <w:sz w:val="24"/>
          <w:szCs w:val="24"/>
        </w:rPr>
        <w:t>уполномоченны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ргана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 xml:space="preserve">(лицам) </w:t>
      </w:r>
      <w:r w:rsidR="001D60DF" w:rsidRPr="00673AE6">
        <w:rPr>
          <w:rFonts w:ascii="Times New Roman" w:hAnsi="Times New Roman"/>
          <w:sz w:val="24"/>
          <w:szCs w:val="24"/>
        </w:rPr>
        <w:t>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удам.</w:t>
      </w:r>
    </w:p>
    <w:p w14:paraId="135ED562" w14:textId="77777777" w:rsidR="004C7EC2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lastRenderedPageBreak/>
        <w:tab/>
        <w:t xml:space="preserve">5.3. Регистратор гарантирует Пользователю, что осуществит все необходимые действия по обработке и/или передаче эмитенту информации и документов, которые будут подготовлены Пользователем с помощью </w:t>
      </w:r>
      <w:r w:rsidR="00430179" w:rsidRPr="00673AE6">
        <w:rPr>
          <w:rFonts w:ascii="Times New Roman" w:hAnsi="Times New Roman"/>
          <w:sz w:val="24"/>
          <w:szCs w:val="24"/>
        </w:rPr>
        <w:t>Сервиса</w:t>
      </w:r>
      <w:r w:rsidR="007E309B" w:rsidRPr="00673AE6">
        <w:rPr>
          <w:rFonts w:ascii="Times New Roman" w:hAnsi="Times New Roman"/>
          <w:sz w:val="24"/>
          <w:szCs w:val="24"/>
        </w:rPr>
        <w:t>,</w:t>
      </w:r>
      <w:r w:rsidRPr="00673AE6">
        <w:rPr>
          <w:rFonts w:ascii="Times New Roman" w:hAnsi="Times New Roman"/>
          <w:sz w:val="24"/>
          <w:szCs w:val="24"/>
        </w:rPr>
        <w:t xml:space="preserve"> в порядке и в сроки, определенные законодательством Российской Федерации.</w:t>
      </w:r>
    </w:p>
    <w:p w14:paraId="382CDF5A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5.4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арантиру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ю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ставленн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93DCB" w:rsidRPr="00673AE6">
        <w:rPr>
          <w:rFonts w:ascii="Times New Roman" w:hAnsi="Times New Roman"/>
          <w:sz w:val="24"/>
          <w:szCs w:val="24"/>
        </w:rPr>
        <w:t>дистанционно</w:t>
      </w:r>
      <w:r w:rsidR="001D60DF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ответствует:</w:t>
      </w:r>
    </w:p>
    <w:p w14:paraId="2C8155DD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информаци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меющей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294740" w:rsidRPr="00673AE6">
        <w:rPr>
          <w:rFonts w:ascii="Times New Roman" w:hAnsi="Times New Roman"/>
          <w:sz w:val="24"/>
          <w:szCs w:val="24"/>
        </w:rPr>
        <w:t>реестре (реестрах) ценных бумаг Эмитента (Эмитентов)</w:t>
      </w:r>
      <w:r w:rsidR="001D60DF" w:rsidRPr="00673AE6">
        <w:rPr>
          <w:rFonts w:ascii="Times New Roman" w:hAnsi="Times New Roman"/>
          <w:sz w:val="24"/>
          <w:szCs w:val="24"/>
        </w:rPr>
        <w:t>;</w:t>
      </w:r>
    </w:p>
    <w:p w14:paraId="78C7D4C6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информаци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учен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93DCB" w:rsidRPr="00673AE6">
        <w:rPr>
          <w:rFonts w:ascii="Times New Roman" w:hAnsi="Times New Roman"/>
          <w:sz w:val="24"/>
          <w:szCs w:val="24"/>
        </w:rPr>
        <w:t>Эмитента</w:t>
      </w:r>
      <w:r w:rsidR="001D60DF" w:rsidRPr="00673AE6">
        <w:rPr>
          <w:rFonts w:ascii="Times New Roman" w:hAnsi="Times New Roman"/>
          <w:sz w:val="24"/>
          <w:szCs w:val="24"/>
        </w:rPr>
        <w:t>.</w:t>
      </w:r>
    </w:p>
    <w:p w14:paraId="253AB9CD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5.5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арантиру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ю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ложи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аксиму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или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еспеч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есперебой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бот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30179" w:rsidRPr="00673AE6">
        <w:rPr>
          <w:rFonts w:ascii="Times New Roman" w:hAnsi="Times New Roman"/>
          <w:sz w:val="24"/>
          <w:szCs w:val="24"/>
        </w:rPr>
        <w:t>Сервиса</w:t>
      </w:r>
      <w:r w:rsidR="001D60DF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учаях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гд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ак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есперебойнос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ходи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фер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лия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а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прим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с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ож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ер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ператив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тран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никши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блем.</w:t>
      </w:r>
    </w:p>
    <w:p w14:paraId="58F6A957" w14:textId="77777777" w:rsidR="001D60DF" w:rsidRPr="00673AE6" w:rsidRDefault="001D60DF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767A66C" w14:textId="77777777" w:rsidR="001D60DF" w:rsidRPr="00673AE6" w:rsidRDefault="001D60DF" w:rsidP="0080190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73AE6">
        <w:rPr>
          <w:rFonts w:ascii="Times New Roman" w:hAnsi="Times New Roman"/>
          <w:b/>
          <w:sz w:val="24"/>
          <w:szCs w:val="24"/>
        </w:rPr>
        <w:t>6.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Ограничение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ответственности</w:t>
      </w:r>
    </w:p>
    <w:p w14:paraId="3E684F0E" w14:textId="77777777" w:rsidR="001D60DF" w:rsidRPr="00673AE6" w:rsidRDefault="001D60DF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2ADB36A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6.1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с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тветственно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люб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чины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торы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уд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ме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ожно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спользовать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Сервисом</w:t>
      </w:r>
      <w:r w:rsidR="001D60DF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с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ак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чин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лежа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зум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нтро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лия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торон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а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пример:</w:t>
      </w:r>
    </w:p>
    <w:p w14:paraId="1CC8AF7E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6.1.1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тихий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едстви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вари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ехноген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атастрофы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тключе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энергии;</w:t>
      </w:r>
    </w:p>
    <w:p w14:paraId="5A014146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6.1.2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ехническо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стоя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мпьютер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оруд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обиль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елефо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ож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мех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лин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вяз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лохо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едине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возможнос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танов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едине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ругие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висящ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чины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елающ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возможны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ова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Сервиса</w:t>
      </w:r>
      <w:r w:rsidR="001D60DF" w:rsidRPr="00673AE6">
        <w:rPr>
          <w:rFonts w:ascii="Times New Roman" w:hAnsi="Times New Roman"/>
          <w:sz w:val="24"/>
          <w:szCs w:val="24"/>
        </w:rPr>
        <w:t>;</w:t>
      </w:r>
    </w:p>
    <w:p w14:paraId="7D3205B9" w14:textId="77777777" w:rsidR="00651504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6.1.3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работоспособнос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гранич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уп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30179" w:rsidRPr="00673AE6">
        <w:rPr>
          <w:rFonts w:ascii="Times New Roman" w:hAnsi="Times New Roman"/>
          <w:sz w:val="24"/>
          <w:szCs w:val="24"/>
        </w:rPr>
        <w:t>Сервису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оруд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(включ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граничени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тановлен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ужб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он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езопасно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рганизаци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с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уп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существля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ерез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мпьютерну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е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рганизации);</w:t>
      </w:r>
    </w:p>
    <w:p w14:paraId="03128E9C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6.1.4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оплат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луг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ператор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вяз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тернет-провайдера;</w:t>
      </w:r>
    </w:p>
    <w:p w14:paraId="79F5A8A5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6.1.5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работоспособнос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785BC6" w:rsidRPr="00673AE6">
        <w:rPr>
          <w:rFonts w:ascii="Times New Roman" w:hAnsi="Times New Roman"/>
          <w:sz w:val="24"/>
          <w:szCs w:val="24"/>
        </w:rPr>
        <w:t>П</w:t>
      </w:r>
      <w:r w:rsidR="001D60DF" w:rsidRPr="00673AE6">
        <w:rPr>
          <w:rFonts w:ascii="Times New Roman" w:hAnsi="Times New Roman"/>
          <w:sz w:val="24"/>
          <w:szCs w:val="24"/>
        </w:rPr>
        <w:t>ортал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суслуг;</w:t>
      </w:r>
    </w:p>
    <w:p w14:paraId="6053C810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6.1.6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действи</w:t>
      </w:r>
      <w:r w:rsidR="00560A14" w:rsidRPr="00673AE6">
        <w:rPr>
          <w:rFonts w:ascii="Times New Roman" w:hAnsi="Times New Roman"/>
          <w:sz w:val="24"/>
          <w:szCs w:val="24"/>
        </w:rPr>
        <w:t>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редонос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грамм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еспеч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орудова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;</w:t>
      </w:r>
    </w:p>
    <w:p w14:paraId="092F03FA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6.1.7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получени</w:t>
      </w:r>
      <w:r w:rsidR="00560A14" w:rsidRPr="00673AE6">
        <w:rPr>
          <w:rFonts w:ascii="Times New Roman" w:hAnsi="Times New Roman"/>
          <w:sz w:val="24"/>
          <w:szCs w:val="24"/>
        </w:rPr>
        <w:t>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д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дтвержд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вяз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ехнически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блемам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исл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и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ператор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тов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вяз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вяз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67F01" w:rsidRPr="00673AE6">
        <w:rPr>
          <w:rFonts w:ascii="Times New Roman" w:hAnsi="Times New Roman"/>
          <w:sz w:val="24"/>
          <w:szCs w:val="24"/>
        </w:rPr>
        <w:t xml:space="preserve">с </w:t>
      </w:r>
      <w:r w:rsidR="001D60DF" w:rsidRPr="00673AE6">
        <w:rPr>
          <w:rFonts w:ascii="Times New Roman" w:hAnsi="Times New Roman"/>
          <w:sz w:val="24"/>
          <w:szCs w:val="24"/>
        </w:rPr>
        <w:t>ограничениям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лагаемы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ператор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тов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вяз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/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хожден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оуминге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акж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учае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с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т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условлено</w:t>
      </w:r>
      <w:r w:rsidR="00785BC6" w:rsidRPr="00673AE6">
        <w:rPr>
          <w:rFonts w:ascii="Times New Roman" w:hAnsi="Times New Roman"/>
          <w:sz w:val="24"/>
          <w:szCs w:val="24"/>
        </w:rPr>
        <w:t xml:space="preserve"> ины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чинам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висящи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а;</w:t>
      </w:r>
    </w:p>
    <w:p w14:paraId="6BB85274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6.1.8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овани</w:t>
      </w:r>
      <w:r w:rsidR="00560A14" w:rsidRPr="00673AE6">
        <w:rPr>
          <w:rFonts w:ascii="Times New Roman" w:hAnsi="Times New Roman"/>
          <w:sz w:val="24"/>
          <w:szCs w:val="24"/>
        </w:rPr>
        <w:t>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уп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51504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30179" w:rsidRPr="00673AE6">
        <w:rPr>
          <w:rFonts w:ascii="Times New Roman" w:hAnsi="Times New Roman"/>
          <w:sz w:val="24"/>
          <w:szCs w:val="24"/>
        </w:rPr>
        <w:t>Сервису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оруд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лицензионны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(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«взломанным»)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граммны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еспечением;</w:t>
      </w:r>
    </w:p>
    <w:p w14:paraId="194014AB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6.1.9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рушени</w:t>
      </w:r>
      <w:r w:rsidR="00560A14" w:rsidRPr="00673AE6">
        <w:rPr>
          <w:rFonts w:ascii="Times New Roman" w:hAnsi="Times New Roman"/>
          <w:sz w:val="24"/>
          <w:szCs w:val="24"/>
        </w:rPr>
        <w:t>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51504" w:rsidRPr="00673AE6">
        <w:rPr>
          <w:rFonts w:ascii="Times New Roman" w:hAnsi="Times New Roman"/>
          <w:sz w:val="24"/>
          <w:szCs w:val="24"/>
        </w:rPr>
        <w:t>работ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51504" w:rsidRPr="00673AE6">
        <w:rPr>
          <w:rFonts w:ascii="Times New Roman" w:hAnsi="Times New Roman"/>
          <w:sz w:val="24"/>
          <w:szCs w:val="24"/>
        </w:rPr>
        <w:t>лини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51504" w:rsidRPr="00673AE6">
        <w:rPr>
          <w:rFonts w:ascii="Times New Roman" w:hAnsi="Times New Roman"/>
          <w:sz w:val="24"/>
          <w:szCs w:val="24"/>
        </w:rPr>
        <w:t>связ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51504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51504" w:rsidRPr="00673AE6">
        <w:rPr>
          <w:rFonts w:ascii="Times New Roman" w:hAnsi="Times New Roman"/>
          <w:sz w:val="24"/>
          <w:szCs w:val="24"/>
        </w:rPr>
        <w:t>дата-центр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51504" w:rsidRPr="00673AE6">
        <w:rPr>
          <w:rFonts w:ascii="Times New Roman" w:hAnsi="Times New Roman"/>
          <w:sz w:val="24"/>
          <w:szCs w:val="24"/>
        </w:rPr>
        <w:t>Регистратора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51504" w:rsidRPr="00673AE6">
        <w:rPr>
          <w:rFonts w:ascii="Times New Roman" w:hAnsi="Times New Roman"/>
          <w:sz w:val="24"/>
          <w:szCs w:val="24"/>
        </w:rPr>
        <w:t>возникш</w:t>
      </w:r>
      <w:r w:rsidR="00560A14" w:rsidRPr="00673AE6">
        <w:rPr>
          <w:rFonts w:ascii="Times New Roman" w:hAnsi="Times New Roman"/>
          <w:sz w:val="24"/>
          <w:szCs w:val="24"/>
        </w:rPr>
        <w:t>е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и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Регистратора.</w:t>
      </w:r>
    </w:p>
    <w:p w14:paraId="4A65A695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6.2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с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тветственно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руше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ави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нфиденциально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51504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0B1A48" w:rsidRPr="00673AE6">
        <w:rPr>
          <w:rFonts w:ascii="Times New Roman" w:hAnsi="Times New Roman"/>
          <w:sz w:val="24"/>
          <w:szCs w:val="24"/>
        </w:rPr>
        <w:t xml:space="preserve">однозначно </w:t>
      </w:r>
      <w:r w:rsidR="001D60DF" w:rsidRPr="00673AE6">
        <w:rPr>
          <w:rFonts w:ascii="Times New Roman" w:hAnsi="Times New Roman"/>
          <w:sz w:val="24"/>
          <w:szCs w:val="24"/>
        </w:rPr>
        <w:t>расценива</w:t>
      </w:r>
      <w:r w:rsidR="00651504" w:rsidRPr="00673AE6">
        <w:rPr>
          <w:rFonts w:ascii="Times New Roman" w:hAnsi="Times New Roman"/>
          <w:sz w:val="24"/>
          <w:szCs w:val="24"/>
        </w:rPr>
        <w:t>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люб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ействи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вершен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овани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чет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а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</w:t>
      </w:r>
      <w:r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а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ействи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вершен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ами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ем.</w:t>
      </w:r>
    </w:p>
    <w:p w14:paraId="38B48064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lastRenderedPageBreak/>
        <w:tab/>
      </w:r>
      <w:r w:rsidR="001D60DF" w:rsidRPr="00673AE6">
        <w:rPr>
          <w:rFonts w:ascii="Times New Roman" w:hAnsi="Times New Roman"/>
          <w:sz w:val="24"/>
          <w:szCs w:val="24"/>
        </w:rPr>
        <w:t>6.3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арантиру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бот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30179" w:rsidRPr="00673AE6">
        <w:rPr>
          <w:rFonts w:ascii="Times New Roman" w:hAnsi="Times New Roman"/>
          <w:sz w:val="24"/>
          <w:szCs w:val="24"/>
        </w:rPr>
        <w:t>Сервис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сли:</w:t>
      </w:r>
    </w:p>
    <w:p w14:paraId="7FAE4322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6.3.1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зработчик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краще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ддержк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51504" w:rsidRPr="00673AE6">
        <w:rPr>
          <w:rFonts w:ascii="Times New Roman" w:hAnsi="Times New Roman"/>
          <w:sz w:val="24"/>
          <w:szCs w:val="24"/>
        </w:rPr>
        <w:t>используем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51504" w:rsidRPr="00673AE6">
        <w:rPr>
          <w:rFonts w:ascii="Times New Roman" w:hAnsi="Times New Roman"/>
          <w:sz w:val="24"/>
          <w:szCs w:val="24"/>
        </w:rPr>
        <w:t>Пользовател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раузер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/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перацион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истемы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д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правлени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тор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н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уется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252E98" w:rsidRPr="00673AE6">
        <w:rPr>
          <w:rFonts w:ascii="Times New Roman" w:hAnsi="Times New Roman"/>
          <w:sz w:val="24"/>
          <w:szCs w:val="24"/>
        </w:rPr>
        <w:t>(</w:t>
      </w:r>
      <w:r w:rsidR="00651504" w:rsidRPr="00673AE6">
        <w:rPr>
          <w:rFonts w:ascii="Times New Roman" w:hAnsi="Times New Roman"/>
          <w:sz w:val="24"/>
          <w:szCs w:val="24"/>
        </w:rPr>
        <w:t>например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504" w:rsidRPr="00673AE6">
        <w:rPr>
          <w:rFonts w:ascii="Times New Roman" w:hAnsi="Times New Roman"/>
          <w:sz w:val="24"/>
          <w:szCs w:val="24"/>
        </w:rPr>
        <w:t>MSWindows</w:t>
      </w:r>
      <w:proofErr w:type="spellEnd"/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51504" w:rsidRPr="00673AE6">
        <w:rPr>
          <w:rFonts w:ascii="Times New Roman" w:hAnsi="Times New Roman"/>
          <w:sz w:val="24"/>
          <w:szCs w:val="24"/>
        </w:rPr>
        <w:t>7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51504" w:rsidRPr="00673AE6">
        <w:rPr>
          <w:rFonts w:ascii="Times New Roman" w:hAnsi="Times New Roman"/>
          <w:sz w:val="24"/>
          <w:szCs w:val="24"/>
        </w:rPr>
        <w:t>и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504" w:rsidRPr="00673AE6">
        <w:rPr>
          <w:rFonts w:ascii="Times New Roman" w:hAnsi="Times New Roman"/>
          <w:sz w:val="24"/>
          <w:szCs w:val="24"/>
        </w:rPr>
        <w:t>InternetExplorer</w:t>
      </w:r>
      <w:proofErr w:type="spellEnd"/>
      <w:r w:rsidR="00252E98" w:rsidRPr="00673AE6">
        <w:rPr>
          <w:rFonts w:ascii="Times New Roman" w:hAnsi="Times New Roman"/>
          <w:sz w:val="24"/>
          <w:szCs w:val="24"/>
        </w:rPr>
        <w:t>)</w:t>
      </w:r>
      <w:r w:rsidR="001D60DF" w:rsidRPr="00673AE6">
        <w:rPr>
          <w:rFonts w:ascii="Times New Roman" w:hAnsi="Times New Roman"/>
          <w:sz w:val="24"/>
          <w:szCs w:val="24"/>
        </w:rPr>
        <w:t>;</w:t>
      </w:r>
    </w:p>
    <w:p w14:paraId="5B526224" w14:textId="77777777" w:rsidR="001D60DF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6.3.2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тановленн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ерс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раузер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перацион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истем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тарела</w:t>
      </w:r>
      <w:r w:rsidR="000B1A48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т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мею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оле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ктуаль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ерс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раузер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перацион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истем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ответственно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ремен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ыпуск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аки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ерс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шл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оле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6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есяцев.</w:t>
      </w:r>
    </w:p>
    <w:p w14:paraId="028BE369" w14:textId="77777777" w:rsidR="000B1A48" w:rsidRPr="00673AE6" w:rsidRDefault="004C7EC2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6.</w:t>
      </w:r>
      <w:r w:rsidR="00651504" w:rsidRPr="00673AE6">
        <w:rPr>
          <w:rFonts w:ascii="Times New Roman" w:hAnsi="Times New Roman"/>
          <w:sz w:val="24"/>
          <w:szCs w:val="24"/>
        </w:rPr>
        <w:t>4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3367C" w:rsidRPr="00673AE6">
        <w:rPr>
          <w:rFonts w:ascii="Times New Roman" w:hAnsi="Times New Roman"/>
          <w:sz w:val="24"/>
          <w:szCs w:val="24"/>
        </w:rPr>
        <w:t xml:space="preserve">В случае возникновения у Регистратора обстоятельств, препятствующих использованию </w:t>
      </w:r>
      <w:r w:rsidR="00430179" w:rsidRPr="00673AE6">
        <w:rPr>
          <w:rFonts w:ascii="Times New Roman" w:hAnsi="Times New Roman"/>
          <w:sz w:val="24"/>
          <w:szCs w:val="24"/>
        </w:rPr>
        <w:t>Сервиса</w:t>
      </w:r>
      <w:r w:rsidR="0043367C" w:rsidRPr="00673AE6">
        <w:rPr>
          <w:rFonts w:ascii="Times New Roman" w:hAnsi="Times New Roman"/>
          <w:sz w:val="24"/>
          <w:szCs w:val="24"/>
        </w:rPr>
        <w:t xml:space="preserve"> или обеспечению требуемого уровня безопасности, в том числе в связи с изменением требований законодательных и нормативно-правовых актов Российской Федерации, актов Банка России, Регистратор вправе в одностороннем порядке приостановить доступ с </w:t>
      </w:r>
      <w:r w:rsidR="00430179" w:rsidRPr="00673AE6">
        <w:rPr>
          <w:rFonts w:ascii="Times New Roman" w:hAnsi="Times New Roman"/>
          <w:sz w:val="24"/>
          <w:szCs w:val="24"/>
        </w:rPr>
        <w:t>Сервису</w:t>
      </w:r>
      <w:r w:rsidR="0043367C" w:rsidRPr="00673AE6">
        <w:rPr>
          <w:rFonts w:ascii="Times New Roman" w:hAnsi="Times New Roman"/>
          <w:sz w:val="24"/>
          <w:szCs w:val="24"/>
        </w:rPr>
        <w:t xml:space="preserve"> на неопределенный срок без предварительного уведомления Пользователя.</w:t>
      </w:r>
    </w:p>
    <w:p w14:paraId="4B9FEEF0" w14:textId="77777777" w:rsidR="001D60DF" w:rsidRPr="00673AE6" w:rsidRDefault="001D60DF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FCD0395" w14:textId="77777777" w:rsidR="00430179" w:rsidRPr="00673AE6" w:rsidRDefault="001D60DF" w:rsidP="0080190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73AE6">
        <w:rPr>
          <w:rFonts w:ascii="Times New Roman" w:hAnsi="Times New Roman"/>
          <w:b/>
          <w:sz w:val="24"/>
          <w:szCs w:val="24"/>
        </w:rPr>
        <w:t>7.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Особенности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функционала,</w:t>
      </w:r>
      <w:r w:rsidR="00E637CE" w:rsidRPr="00673AE6">
        <w:rPr>
          <w:rFonts w:ascii="Times New Roman" w:hAnsi="Times New Roman"/>
          <w:b/>
          <w:sz w:val="24"/>
          <w:szCs w:val="24"/>
        </w:rPr>
        <w:t xml:space="preserve"> </w:t>
      </w:r>
      <w:r w:rsidRPr="00673AE6">
        <w:rPr>
          <w:rFonts w:ascii="Times New Roman" w:hAnsi="Times New Roman"/>
          <w:b/>
          <w:sz w:val="24"/>
          <w:szCs w:val="24"/>
        </w:rPr>
        <w:t>предоставляемого</w:t>
      </w:r>
    </w:p>
    <w:p w14:paraId="370F3383" w14:textId="77777777" w:rsidR="0011040C" w:rsidRPr="00673AE6" w:rsidRDefault="00430179" w:rsidP="0080190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73AE6">
        <w:rPr>
          <w:rFonts w:ascii="Times New Roman" w:hAnsi="Times New Roman"/>
          <w:b/>
          <w:sz w:val="24"/>
          <w:szCs w:val="24"/>
        </w:rPr>
        <w:t>Сервисом «Личный кабинет акционера»</w:t>
      </w:r>
      <w:r w:rsidR="0011040C" w:rsidRPr="00673AE6">
        <w:rPr>
          <w:rFonts w:ascii="Times New Roman" w:hAnsi="Times New Roman"/>
          <w:b/>
          <w:sz w:val="24"/>
          <w:szCs w:val="24"/>
        </w:rPr>
        <w:t xml:space="preserve"> </w:t>
      </w:r>
    </w:p>
    <w:p w14:paraId="5D37EDE6" w14:textId="77777777" w:rsidR="004930A9" w:rsidRPr="00673AE6" w:rsidRDefault="004930A9" w:rsidP="00801904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5AE6B11" w14:textId="77777777" w:rsidR="001D60DF" w:rsidRPr="00673AE6" w:rsidRDefault="0011040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7.1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зде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«Портфель»</w:t>
      </w:r>
      <w:r w:rsidRPr="00673AE6">
        <w:rPr>
          <w:rFonts w:ascii="Times New Roman" w:hAnsi="Times New Roman"/>
          <w:sz w:val="24"/>
          <w:szCs w:val="24"/>
        </w:rPr>
        <w:t xml:space="preserve"> </w:t>
      </w:r>
    </w:p>
    <w:p w14:paraId="4F4E5533" w14:textId="77777777" w:rsidR="00487097" w:rsidRPr="00673AE6" w:rsidRDefault="0011040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оставля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це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умагах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читываем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чета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E098F" w:rsidRPr="00673AE6">
        <w:rPr>
          <w:rFonts w:ascii="Times New Roman" w:hAnsi="Times New Roman"/>
          <w:sz w:val="24"/>
          <w:szCs w:val="24"/>
        </w:rPr>
        <w:t xml:space="preserve">лиц, зарегистрированных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естре</w:t>
      </w:r>
      <w:r w:rsidR="004E098F" w:rsidRPr="00673AE6">
        <w:rPr>
          <w:rFonts w:ascii="Times New Roman" w:hAnsi="Times New Roman"/>
          <w:sz w:val="24"/>
          <w:szCs w:val="24"/>
        </w:rPr>
        <w:t xml:space="preserve"> </w:t>
      </w:r>
      <w:r w:rsidR="00D11958" w:rsidRPr="00673AE6">
        <w:rPr>
          <w:rFonts w:ascii="Times New Roman" w:hAnsi="Times New Roman"/>
          <w:sz w:val="24"/>
          <w:szCs w:val="24"/>
        </w:rPr>
        <w:t xml:space="preserve">(реестрах) </w:t>
      </w:r>
      <w:r w:rsidR="004E098F" w:rsidRPr="00673AE6">
        <w:rPr>
          <w:rFonts w:ascii="Times New Roman" w:hAnsi="Times New Roman"/>
          <w:sz w:val="24"/>
          <w:szCs w:val="24"/>
        </w:rPr>
        <w:t>в</w:t>
      </w:r>
      <w:r w:rsidR="001D60DF" w:rsidRPr="00673AE6">
        <w:rPr>
          <w:rFonts w:ascii="Times New Roman" w:hAnsi="Times New Roman"/>
          <w:sz w:val="24"/>
          <w:szCs w:val="24"/>
        </w:rPr>
        <w:t>ладельце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це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умаг.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11958" w:rsidRPr="00673AE6">
        <w:rPr>
          <w:rFonts w:ascii="Times New Roman" w:hAnsi="Times New Roman"/>
          <w:sz w:val="24"/>
          <w:szCs w:val="24"/>
        </w:rPr>
        <w:t>раздел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отража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актуальн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информац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об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все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актива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(це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бумагах)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лиц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из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все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реестров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котор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помечен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Регистратор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разрешенны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работ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82CDE" w:rsidRPr="00673AE6">
        <w:rPr>
          <w:rFonts w:ascii="Times New Roman" w:hAnsi="Times New Roman"/>
          <w:sz w:val="24"/>
          <w:szCs w:val="24"/>
        </w:rPr>
        <w:t>через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30179" w:rsidRPr="00673AE6">
        <w:rPr>
          <w:rFonts w:ascii="Times New Roman" w:hAnsi="Times New Roman"/>
          <w:sz w:val="24"/>
          <w:szCs w:val="24"/>
        </w:rPr>
        <w:t>личный кабинет</w:t>
      </w:r>
      <w:r w:rsidR="00382CDE" w:rsidRPr="00673AE6">
        <w:rPr>
          <w:rFonts w:ascii="Times New Roman" w:hAnsi="Times New Roman"/>
          <w:sz w:val="24"/>
          <w:szCs w:val="24"/>
        </w:rPr>
        <w:t>.</w:t>
      </w:r>
    </w:p>
    <w:p w14:paraId="0B276032" w14:textId="77777777" w:rsidR="00876FE7" w:rsidRPr="00673AE6" w:rsidRDefault="0011040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876FE7" w:rsidRPr="00673AE6">
        <w:rPr>
          <w:rFonts w:ascii="Times New Roman" w:hAnsi="Times New Roman"/>
          <w:sz w:val="24"/>
          <w:szCs w:val="24"/>
        </w:rPr>
        <w:t>Информац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налич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бремен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указыва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списк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87097" w:rsidRPr="00673AE6">
        <w:rPr>
          <w:rFonts w:ascii="Times New Roman" w:hAnsi="Times New Roman"/>
          <w:sz w:val="24"/>
          <w:szCs w:val="24"/>
        </w:rPr>
        <w:t>а</w:t>
      </w:r>
      <w:r w:rsidR="00876FE7" w:rsidRPr="00673AE6">
        <w:rPr>
          <w:rFonts w:ascii="Times New Roman" w:hAnsi="Times New Roman"/>
          <w:sz w:val="24"/>
          <w:szCs w:val="24"/>
        </w:rPr>
        <w:t>ктиво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6142AF" w:rsidRPr="00673AE6">
        <w:rPr>
          <w:rFonts w:ascii="Times New Roman" w:hAnsi="Times New Roman"/>
          <w:sz w:val="24"/>
          <w:szCs w:val="24"/>
        </w:rPr>
        <w:t>П</w:t>
      </w:r>
      <w:r w:rsidR="00876FE7" w:rsidRPr="00673AE6">
        <w:rPr>
          <w:rFonts w:ascii="Times New Roman" w:hAnsi="Times New Roman"/>
          <w:sz w:val="24"/>
          <w:szCs w:val="24"/>
        </w:rPr>
        <w:t>ортфел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вид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индик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«</w:t>
      </w:r>
      <w:r w:rsidR="00876FE7" w:rsidRPr="00673AE6">
        <w:rPr>
          <w:rFonts w:ascii="Times New Roman" w:hAnsi="Times New Roman"/>
          <w:sz w:val="24"/>
          <w:szCs w:val="24"/>
        </w:rPr>
        <w:t>обременение</w:t>
      </w:r>
      <w:r w:rsidRPr="00673AE6">
        <w:rPr>
          <w:rFonts w:ascii="Times New Roman" w:hAnsi="Times New Roman"/>
          <w:sz w:val="24"/>
          <w:szCs w:val="24"/>
        </w:rPr>
        <w:t>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активе.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Пр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нажат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акти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списк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ткро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страниц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информ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б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активе.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страниц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информ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б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актив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указан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бще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количеств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бумаг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активе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количеств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бремене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бумаг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свободно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количеств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бумаг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актива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Ниж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87097" w:rsidRPr="00673AE6">
        <w:rPr>
          <w:rFonts w:ascii="Times New Roman" w:hAnsi="Times New Roman"/>
          <w:sz w:val="24"/>
          <w:szCs w:val="24"/>
        </w:rPr>
        <w:t xml:space="preserve"> на странице информации об активе </w:t>
      </w:r>
      <w:r w:rsidRPr="00673AE6">
        <w:rPr>
          <w:rFonts w:ascii="Times New Roman" w:hAnsi="Times New Roman"/>
          <w:sz w:val="24"/>
          <w:szCs w:val="24"/>
        </w:rPr>
        <w:t>показыва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списо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бременени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подроб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информацие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каждом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из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них.</w:t>
      </w:r>
    </w:p>
    <w:p w14:paraId="00A20967" w14:textId="77777777" w:rsidR="00487097" w:rsidRPr="00673AE6" w:rsidRDefault="00487097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>Доступ к информации об активах прекращается в следующих случаях:</w:t>
      </w:r>
    </w:p>
    <w:p w14:paraId="634F6079" w14:textId="77777777" w:rsidR="00487097" w:rsidRPr="00673AE6" w:rsidRDefault="00487097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>закрытие лицевого счета Зарегистрированного лица в реестре;</w:t>
      </w:r>
    </w:p>
    <w:p w14:paraId="7734FAAA" w14:textId="77777777" w:rsidR="00487097" w:rsidRPr="00673AE6" w:rsidRDefault="00487097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>прекращение договора на ведение реестра, в котором был открыт счет</w:t>
      </w:r>
      <w:r w:rsidR="00E1156F" w:rsidRPr="00673AE6">
        <w:rPr>
          <w:rFonts w:ascii="Times New Roman" w:hAnsi="Times New Roman"/>
          <w:sz w:val="24"/>
          <w:szCs w:val="24"/>
        </w:rPr>
        <w:t xml:space="preserve"> Пользователя</w:t>
      </w:r>
      <w:r w:rsidRPr="00673AE6">
        <w:rPr>
          <w:rFonts w:ascii="Times New Roman" w:hAnsi="Times New Roman"/>
          <w:sz w:val="24"/>
          <w:szCs w:val="24"/>
        </w:rPr>
        <w:t>;</w:t>
      </w:r>
    </w:p>
    <w:p w14:paraId="468148F7" w14:textId="77777777" w:rsidR="00487097" w:rsidRPr="00673AE6" w:rsidRDefault="00487097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 xml:space="preserve">в иных обстоятельствах, при наступлении которых предоставление информации по соответствующему активу невозможно. </w:t>
      </w:r>
    </w:p>
    <w:p w14:paraId="68D8F349" w14:textId="77777777" w:rsidR="001D60DF" w:rsidRPr="00673AE6" w:rsidRDefault="0011040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7.</w:t>
      </w:r>
      <w:r w:rsidRPr="00673AE6">
        <w:rPr>
          <w:rFonts w:ascii="Times New Roman" w:hAnsi="Times New Roman"/>
          <w:sz w:val="24"/>
          <w:szCs w:val="24"/>
        </w:rPr>
        <w:t>2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зде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«</w:t>
      </w:r>
      <w:r w:rsidR="00876FE7" w:rsidRPr="00673AE6">
        <w:rPr>
          <w:rFonts w:ascii="Times New Roman" w:hAnsi="Times New Roman"/>
          <w:sz w:val="24"/>
          <w:szCs w:val="24"/>
        </w:rPr>
        <w:t>Отчёты</w:t>
      </w:r>
      <w:r w:rsidR="001D60DF" w:rsidRPr="00673AE6">
        <w:rPr>
          <w:rFonts w:ascii="Times New Roman" w:hAnsi="Times New Roman"/>
          <w:sz w:val="24"/>
          <w:szCs w:val="24"/>
        </w:rPr>
        <w:t>»</w:t>
      </w:r>
    </w:p>
    <w:p w14:paraId="65FA2344" w14:textId="77777777" w:rsidR="00876FE7" w:rsidRPr="00673AE6" w:rsidRDefault="0011040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bookmark17"/>
      <w:r w:rsidRPr="00673AE6">
        <w:rPr>
          <w:rFonts w:ascii="Times New Roman" w:hAnsi="Times New Roman"/>
          <w:sz w:val="24"/>
          <w:szCs w:val="24"/>
        </w:rPr>
        <w:tab/>
      </w:r>
      <w:r w:rsidR="00876FE7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страниц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информ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б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актив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ес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возможнос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87097" w:rsidRPr="00673AE6">
        <w:rPr>
          <w:rFonts w:ascii="Times New Roman" w:hAnsi="Times New Roman"/>
          <w:sz w:val="24"/>
          <w:szCs w:val="24"/>
        </w:rPr>
        <w:t xml:space="preserve">заказа </w:t>
      </w:r>
      <w:r w:rsidR="00876FE7" w:rsidRPr="00673AE6">
        <w:rPr>
          <w:rFonts w:ascii="Times New Roman" w:hAnsi="Times New Roman"/>
          <w:sz w:val="24"/>
          <w:szCs w:val="24"/>
        </w:rPr>
        <w:t>отчет</w:t>
      </w:r>
      <w:r w:rsidR="00487097" w:rsidRPr="00673AE6">
        <w:rPr>
          <w:rFonts w:ascii="Times New Roman" w:hAnsi="Times New Roman"/>
          <w:sz w:val="24"/>
          <w:szCs w:val="24"/>
        </w:rPr>
        <w:t>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активу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предоставля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списо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тчетов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доступ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заказа.</w:t>
      </w:r>
      <w:bookmarkEnd w:id="0"/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Списо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отчёто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мож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изменять</w:t>
      </w:r>
      <w:r w:rsidR="00976AF8" w:rsidRPr="00673AE6">
        <w:rPr>
          <w:rFonts w:ascii="Times New Roman" w:hAnsi="Times New Roman"/>
          <w:sz w:val="24"/>
          <w:szCs w:val="24"/>
        </w:rPr>
        <w:t>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о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верс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верс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E1156F" w:rsidRPr="00673AE6">
        <w:rPr>
          <w:rFonts w:ascii="Times New Roman" w:hAnsi="Times New Roman"/>
          <w:sz w:val="24"/>
          <w:szCs w:val="24"/>
        </w:rPr>
        <w:t>Сервиса</w:t>
      </w:r>
      <w:r w:rsidR="00350E87" w:rsidRPr="00673AE6">
        <w:rPr>
          <w:rFonts w:ascii="Times New Roman" w:hAnsi="Times New Roman"/>
          <w:sz w:val="24"/>
          <w:szCs w:val="24"/>
        </w:rPr>
        <w:t>.</w:t>
      </w:r>
    </w:p>
    <w:p w14:paraId="4827C92F" w14:textId="77777777" w:rsidR="001D60DF" w:rsidRPr="00673AE6" w:rsidRDefault="0011040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876FE7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заказа отчет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76AF8" w:rsidRPr="00673AE6">
        <w:rPr>
          <w:rFonts w:ascii="Times New Roman" w:hAnsi="Times New Roman"/>
          <w:sz w:val="24"/>
          <w:szCs w:val="24"/>
        </w:rPr>
        <w:t>необходим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76AF8" w:rsidRPr="00673AE6">
        <w:rPr>
          <w:rFonts w:ascii="Times New Roman" w:hAnsi="Times New Roman"/>
          <w:sz w:val="24"/>
          <w:szCs w:val="24"/>
        </w:rPr>
        <w:t>зай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страниц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актив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ткр</w:t>
      </w:r>
      <w:r w:rsidR="00976AF8" w:rsidRPr="00673AE6">
        <w:rPr>
          <w:rFonts w:ascii="Times New Roman" w:hAnsi="Times New Roman"/>
          <w:sz w:val="24"/>
          <w:szCs w:val="24"/>
        </w:rPr>
        <w:t>ы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ссылк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«</w:t>
      </w:r>
      <w:r w:rsidR="00876FE7" w:rsidRPr="00673AE6">
        <w:rPr>
          <w:rFonts w:ascii="Times New Roman" w:hAnsi="Times New Roman"/>
          <w:sz w:val="24"/>
          <w:szCs w:val="24"/>
        </w:rPr>
        <w:t>Заказа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тчет</w:t>
      </w:r>
      <w:r w:rsidRPr="00673AE6">
        <w:rPr>
          <w:rFonts w:ascii="Times New Roman" w:hAnsi="Times New Roman"/>
          <w:sz w:val="24"/>
          <w:szCs w:val="24"/>
        </w:rPr>
        <w:t>»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появившем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списк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тчето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76AF8" w:rsidRPr="00673AE6">
        <w:rPr>
          <w:rFonts w:ascii="Times New Roman" w:hAnsi="Times New Roman"/>
          <w:sz w:val="24"/>
          <w:szCs w:val="24"/>
        </w:rPr>
        <w:t>выбра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нужны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76AF8" w:rsidRPr="00673AE6">
        <w:rPr>
          <w:rFonts w:ascii="Times New Roman" w:hAnsi="Times New Roman"/>
          <w:sz w:val="24"/>
          <w:szCs w:val="24"/>
        </w:rPr>
        <w:t>заполн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дан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запроса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Посл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эт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76AF8" w:rsidRPr="00673AE6">
        <w:rPr>
          <w:rFonts w:ascii="Times New Roman" w:hAnsi="Times New Roman"/>
          <w:sz w:val="24"/>
          <w:szCs w:val="24"/>
        </w:rPr>
        <w:t>нажа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кнопк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«</w:t>
      </w:r>
      <w:r w:rsidR="00876FE7" w:rsidRPr="00673AE6">
        <w:rPr>
          <w:rFonts w:ascii="Times New Roman" w:hAnsi="Times New Roman"/>
          <w:sz w:val="24"/>
          <w:szCs w:val="24"/>
        </w:rPr>
        <w:t>Отправить</w:t>
      </w:r>
      <w:r w:rsidRPr="00673AE6">
        <w:rPr>
          <w:rFonts w:ascii="Times New Roman" w:hAnsi="Times New Roman"/>
          <w:sz w:val="24"/>
          <w:szCs w:val="24"/>
        </w:rPr>
        <w:t>»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посл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ввод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код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подтвержд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76AF8" w:rsidRPr="00673AE6">
        <w:rPr>
          <w:rFonts w:ascii="Times New Roman" w:hAnsi="Times New Roman"/>
          <w:sz w:val="24"/>
          <w:szCs w:val="24"/>
        </w:rPr>
        <w:t>запро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буд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тправлен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Р</w:t>
      </w:r>
      <w:r w:rsidR="00876FE7" w:rsidRPr="00673AE6">
        <w:rPr>
          <w:rFonts w:ascii="Times New Roman" w:hAnsi="Times New Roman"/>
          <w:sz w:val="24"/>
          <w:szCs w:val="24"/>
        </w:rPr>
        <w:t>егистратору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Дальнейш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работ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тчет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(получе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счет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плат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услуг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формировани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тчета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получе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сам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отчета)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происходи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876FE7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раздел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«</w:t>
      </w:r>
      <w:r w:rsidR="00876FE7" w:rsidRPr="00673AE6">
        <w:rPr>
          <w:rFonts w:ascii="Times New Roman" w:hAnsi="Times New Roman"/>
          <w:sz w:val="24"/>
          <w:szCs w:val="24"/>
        </w:rPr>
        <w:t>Документы</w:t>
      </w:r>
      <w:r w:rsidRPr="00673AE6">
        <w:rPr>
          <w:rFonts w:ascii="Times New Roman" w:hAnsi="Times New Roman"/>
          <w:sz w:val="24"/>
          <w:szCs w:val="24"/>
        </w:rPr>
        <w:t>»</w:t>
      </w:r>
      <w:r w:rsidR="001D60DF" w:rsidRPr="00673AE6">
        <w:rPr>
          <w:rFonts w:ascii="Times New Roman" w:hAnsi="Times New Roman"/>
          <w:sz w:val="24"/>
          <w:szCs w:val="24"/>
        </w:rPr>
        <w:t>.</w:t>
      </w:r>
    </w:p>
    <w:p w14:paraId="395DF5FA" w14:textId="77777777" w:rsidR="001D60DF" w:rsidRPr="00673AE6" w:rsidRDefault="0011040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7.</w:t>
      </w:r>
      <w:r w:rsidRPr="00673AE6">
        <w:rPr>
          <w:rFonts w:ascii="Times New Roman" w:hAnsi="Times New Roman"/>
          <w:sz w:val="24"/>
          <w:szCs w:val="24"/>
        </w:rPr>
        <w:t xml:space="preserve"> 3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зде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«</w:t>
      </w:r>
      <w:r w:rsidR="00350E87" w:rsidRPr="00673AE6">
        <w:rPr>
          <w:rFonts w:ascii="Times New Roman" w:hAnsi="Times New Roman"/>
          <w:sz w:val="24"/>
          <w:szCs w:val="24"/>
        </w:rPr>
        <w:t>Документы</w:t>
      </w:r>
      <w:r w:rsidR="001D60DF" w:rsidRPr="00673AE6">
        <w:rPr>
          <w:rFonts w:ascii="Times New Roman" w:hAnsi="Times New Roman"/>
          <w:sz w:val="24"/>
          <w:szCs w:val="24"/>
        </w:rPr>
        <w:t>»</w:t>
      </w:r>
    </w:p>
    <w:p w14:paraId="64B252DB" w14:textId="77777777" w:rsidR="00350E87" w:rsidRPr="00673AE6" w:rsidRDefault="0011040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bookmark59"/>
      <w:r w:rsidRPr="00673AE6">
        <w:rPr>
          <w:rFonts w:ascii="Times New Roman" w:hAnsi="Times New Roman"/>
          <w:sz w:val="24"/>
          <w:szCs w:val="24"/>
        </w:rPr>
        <w:lastRenderedPageBreak/>
        <w:tab/>
      </w:r>
      <w:r w:rsidR="00350E87" w:rsidRPr="00673AE6">
        <w:rPr>
          <w:rFonts w:ascii="Times New Roman" w:hAnsi="Times New Roman"/>
          <w:sz w:val="24"/>
          <w:szCs w:val="24"/>
        </w:rPr>
        <w:t>Разде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F172F1" w:rsidRPr="00673AE6">
        <w:rPr>
          <w:rFonts w:ascii="Times New Roman" w:hAnsi="Times New Roman"/>
          <w:sz w:val="24"/>
          <w:szCs w:val="24"/>
        </w:rPr>
        <w:t>«</w:t>
      </w:r>
      <w:r w:rsidR="00350E87" w:rsidRPr="00673AE6">
        <w:rPr>
          <w:rFonts w:ascii="Times New Roman" w:hAnsi="Times New Roman"/>
          <w:sz w:val="24"/>
          <w:szCs w:val="24"/>
        </w:rPr>
        <w:t>Документы</w:t>
      </w:r>
      <w:r w:rsidR="00F172F1" w:rsidRPr="00673AE6">
        <w:rPr>
          <w:rFonts w:ascii="Times New Roman" w:hAnsi="Times New Roman"/>
          <w:sz w:val="24"/>
          <w:szCs w:val="24"/>
        </w:rPr>
        <w:t>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служи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д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отображ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документооборот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межд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Пользовател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Регистратором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н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отображаю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ка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служеб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документы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отправляем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автоматическ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(запрос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создание/обновле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E1156F" w:rsidRPr="00673AE6">
        <w:rPr>
          <w:rFonts w:ascii="Times New Roman" w:hAnsi="Times New Roman"/>
          <w:sz w:val="24"/>
          <w:szCs w:val="24"/>
        </w:rPr>
        <w:t>личного кабинета</w:t>
      </w:r>
      <w:r w:rsidR="00350E87" w:rsidRPr="00673AE6">
        <w:rPr>
          <w:rFonts w:ascii="Times New Roman" w:hAnsi="Times New Roman"/>
          <w:sz w:val="24"/>
          <w:szCs w:val="24"/>
        </w:rPr>
        <w:t>)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та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документы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отправлен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инициатив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Пользовате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(запрос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отчетов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документ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электрон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голосования)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bookmarkEnd w:id="1"/>
    </w:p>
    <w:p w14:paraId="28219000" w14:textId="77777777" w:rsidR="00350E87" w:rsidRPr="00673AE6" w:rsidRDefault="00F172F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350E87" w:rsidRPr="00673AE6">
        <w:rPr>
          <w:rFonts w:ascii="Times New Roman" w:hAnsi="Times New Roman"/>
          <w:sz w:val="24"/>
          <w:szCs w:val="24"/>
        </w:rPr>
        <w:t>Пр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отправк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запрос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выдач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информ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из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реестр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он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доставля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Регистратору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Р</w:t>
      </w:r>
      <w:r w:rsidR="00350E87" w:rsidRPr="00673AE6">
        <w:rPr>
          <w:rFonts w:ascii="Times New Roman" w:hAnsi="Times New Roman"/>
          <w:sz w:val="24"/>
          <w:szCs w:val="24"/>
        </w:rPr>
        <w:t>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выставля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сч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оплат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услуг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формировани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отчета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Это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сч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появи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раздел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«</w:t>
      </w:r>
      <w:r w:rsidR="00350E87" w:rsidRPr="00673AE6">
        <w:rPr>
          <w:rFonts w:ascii="Times New Roman" w:hAnsi="Times New Roman"/>
          <w:sz w:val="24"/>
          <w:szCs w:val="24"/>
        </w:rPr>
        <w:t>Документы</w:t>
      </w:r>
      <w:r w:rsidRPr="00673AE6">
        <w:rPr>
          <w:rFonts w:ascii="Times New Roman" w:hAnsi="Times New Roman"/>
          <w:sz w:val="24"/>
          <w:szCs w:val="24"/>
        </w:rPr>
        <w:t>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личн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кабинете.</w:t>
      </w:r>
      <w:r w:rsidR="004E098F" w:rsidRPr="00673AE6">
        <w:rPr>
          <w:rFonts w:ascii="Times New Roman" w:hAnsi="Times New Roman"/>
          <w:sz w:val="24"/>
          <w:szCs w:val="24"/>
        </w:rPr>
        <w:t xml:space="preserve"> </w:t>
      </w:r>
      <w:r w:rsidR="000427C7" w:rsidRPr="00673AE6">
        <w:rPr>
          <w:rFonts w:ascii="Times New Roman" w:hAnsi="Times New Roman"/>
          <w:sz w:val="24"/>
          <w:szCs w:val="24"/>
        </w:rPr>
        <w:t>Отчет формируется и помещается в личный кабинет, где Пользователь сможет его скачать, п</w:t>
      </w:r>
      <w:r w:rsidR="00350E87" w:rsidRPr="00673AE6">
        <w:rPr>
          <w:rFonts w:ascii="Times New Roman" w:hAnsi="Times New Roman"/>
          <w:sz w:val="24"/>
          <w:szCs w:val="24"/>
        </w:rPr>
        <w:t>осле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4E098F" w:rsidRPr="00673AE6">
        <w:rPr>
          <w:rFonts w:ascii="Times New Roman" w:hAnsi="Times New Roman"/>
          <w:sz w:val="24"/>
          <w:szCs w:val="24"/>
        </w:rPr>
        <w:t>получения Регистратор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информаци</w:t>
      </w:r>
      <w:r w:rsidR="004E098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350E87" w:rsidRPr="00673AE6">
        <w:rPr>
          <w:rFonts w:ascii="Times New Roman" w:hAnsi="Times New Roman"/>
          <w:sz w:val="24"/>
          <w:szCs w:val="24"/>
        </w:rPr>
        <w:t>об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0427C7" w:rsidRPr="00673AE6">
        <w:rPr>
          <w:rFonts w:ascii="Times New Roman" w:hAnsi="Times New Roman"/>
          <w:sz w:val="24"/>
          <w:szCs w:val="24"/>
        </w:rPr>
        <w:t>оплате</w:t>
      </w:r>
      <w:r w:rsidR="00350E87" w:rsidRPr="00673AE6">
        <w:rPr>
          <w:rFonts w:ascii="Times New Roman" w:hAnsi="Times New Roman"/>
          <w:sz w:val="24"/>
          <w:szCs w:val="24"/>
        </w:rPr>
        <w:t>.</w:t>
      </w:r>
      <w:r w:rsidR="004E098F" w:rsidRPr="00673AE6">
        <w:rPr>
          <w:rFonts w:ascii="Times New Roman" w:hAnsi="Times New Roman"/>
          <w:sz w:val="24"/>
          <w:szCs w:val="24"/>
        </w:rPr>
        <w:t xml:space="preserve"> В случае неоплаты услуг Регистратора в сроки, указанные в счете, в личный кабинет помещается отказ Регистратора в предоставлении информации.</w:t>
      </w:r>
    </w:p>
    <w:p w14:paraId="2A9E0DD1" w14:textId="77777777" w:rsidR="00A70C1D" w:rsidRPr="00673AE6" w:rsidRDefault="00A70C1D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 xml:space="preserve">Доступ к функционалу раздела может быть ограничен (например, не отражаются активы, невозможно заказать отчет и т.п.) если данные </w:t>
      </w:r>
      <w:r w:rsidR="000427C7" w:rsidRPr="00673AE6">
        <w:rPr>
          <w:rFonts w:ascii="Times New Roman" w:hAnsi="Times New Roman"/>
          <w:sz w:val="24"/>
          <w:szCs w:val="24"/>
        </w:rPr>
        <w:t>Пользователя</w:t>
      </w:r>
      <w:r w:rsidRPr="00673AE6">
        <w:rPr>
          <w:rFonts w:ascii="Times New Roman" w:hAnsi="Times New Roman"/>
          <w:sz w:val="24"/>
          <w:szCs w:val="24"/>
        </w:rPr>
        <w:t xml:space="preserve"> (уполномоченного представителя) в системе ведения реестра не совпадают с данными ЕСИА, с помощью которых осуществлен вход в </w:t>
      </w:r>
      <w:r w:rsidR="000427C7" w:rsidRPr="00673AE6">
        <w:rPr>
          <w:rFonts w:ascii="Times New Roman" w:hAnsi="Times New Roman"/>
          <w:sz w:val="24"/>
          <w:szCs w:val="24"/>
        </w:rPr>
        <w:t>личный кабинет</w:t>
      </w:r>
      <w:r w:rsidRPr="00673AE6">
        <w:rPr>
          <w:rFonts w:ascii="Times New Roman" w:hAnsi="Times New Roman"/>
          <w:sz w:val="24"/>
          <w:szCs w:val="24"/>
        </w:rPr>
        <w:t>. В этом случае необходимо обратиться к Регистратору для актуализации данных о соответствующем лице в порядке, предусмотренном законодательством Российской Федерации и Правилами ведения Реестра Регистратора.</w:t>
      </w:r>
    </w:p>
    <w:p w14:paraId="0C84DF26" w14:textId="77777777" w:rsidR="005817BF" w:rsidRPr="00673AE6" w:rsidRDefault="00F172F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7.</w:t>
      </w:r>
      <w:r w:rsidR="0011040C" w:rsidRPr="00673AE6">
        <w:rPr>
          <w:rFonts w:ascii="Times New Roman" w:hAnsi="Times New Roman"/>
          <w:sz w:val="24"/>
          <w:szCs w:val="24"/>
        </w:rPr>
        <w:t>4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зде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«Собрания»</w:t>
      </w:r>
    </w:p>
    <w:p w14:paraId="60716E93" w14:textId="77777777" w:rsidR="005817BF" w:rsidRPr="00673AE6" w:rsidRDefault="00F172F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EA050B" w:rsidRPr="00673AE6">
        <w:rPr>
          <w:rFonts w:ascii="Times New Roman" w:hAnsi="Times New Roman"/>
          <w:sz w:val="24"/>
          <w:szCs w:val="24"/>
        </w:rPr>
        <w:t xml:space="preserve">Если уполномоченным органом Эмитента, устав которого предусматривает проведение собрания с использованием Электронного голосования, принято решение о применении Электронного голосования, в разделе «Собрания» отражается </w:t>
      </w:r>
      <w:r w:rsidR="00BB2D42" w:rsidRPr="00673AE6">
        <w:rPr>
          <w:rFonts w:ascii="Times New Roman" w:hAnsi="Times New Roman"/>
          <w:sz w:val="24"/>
          <w:szCs w:val="24"/>
        </w:rPr>
        <w:t>соответствующая</w:t>
      </w:r>
      <w:r w:rsidR="00250E6D" w:rsidRPr="00673AE6">
        <w:rPr>
          <w:rFonts w:ascii="Times New Roman" w:hAnsi="Times New Roman"/>
          <w:sz w:val="24"/>
          <w:szCs w:val="24"/>
        </w:rPr>
        <w:t xml:space="preserve"> информация</w:t>
      </w:r>
      <w:r w:rsidR="00BB2D42" w:rsidRPr="00673AE6">
        <w:rPr>
          <w:rFonts w:ascii="Times New Roman" w:hAnsi="Times New Roman"/>
          <w:sz w:val="24"/>
          <w:szCs w:val="24"/>
        </w:rPr>
        <w:t xml:space="preserve">. </w:t>
      </w:r>
    </w:p>
    <w:p w14:paraId="7AABD8F6" w14:textId="77777777" w:rsidR="005817BF" w:rsidRPr="00673AE6" w:rsidRDefault="00F172F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4477BB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477BB" w:rsidRPr="00673AE6">
        <w:rPr>
          <w:rFonts w:ascii="Times New Roman" w:hAnsi="Times New Roman"/>
          <w:sz w:val="24"/>
          <w:szCs w:val="24"/>
        </w:rPr>
        <w:t>мож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477BB" w:rsidRPr="00673AE6">
        <w:rPr>
          <w:rFonts w:ascii="Times New Roman" w:hAnsi="Times New Roman"/>
          <w:sz w:val="24"/>
          <w:szCs w:val="24"/>
        </w:rPr>
        <w:t>перей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477BB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477BB" w:rsidRPr="00673AE6">
        <w:rPr>
          <w:rFonts w:ascii="Times New Roman" w:hAnsi="Times New Roman"/>
          <w:sz w:val="24"/>
          <w:szCs w:val="24"/>
        </w:rPr>
        <w:t>нужном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477BB" w:rsidRPr="00673AE6">
        <w:rPr>
          <w:rFonts w:ascii="Times New Roman" w:hAnsi="Times New Roman"/>
          <w:sz w:val="24"/>
          <w:szCs w:val="24"/>
        </w:rPr>
        <w:t>собрани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477BB" w:rsidRPr="00673AE6">
        <w:rPr>
          <w:rFonts w:ascii="Times New Roman" w:hAnsi="Times New Roman"/>
          <w:sz w:val="24"/>
          <w:szCs w:val="24"/>
        </w:rPr>
        <w:t>пут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477BB" w:rsidRPr="00673AE6">
        <w:rPr>
          <w:rFonts w:ascii="Times New Roman" w:hAnsi="Times New Roman"/>
          <w:sz w:val="24"/>
          <w:szCs w:val="24"/>
        </w:rPr>
        <w:t>нажат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477BB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477BB" w:rsidRPr="00673AE6">
        <w:rPr>
          <w:rFonts w:ascii="Times New Roman" w:hAnsi="Times New Roman"/>
          <w:sz w:val="24"/>
          <w:szCs w:val="24"/>
        </w:rPr>
        <w:t>собра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477BB" w:rsidRPr="00673AE6">
        <w:rPr>
          <w:rFonts w:ascii="Times New Roman" w:hAnsi="Times New Roman"/>
          <w:sz w:val="24"/>
          <w:szCs w:val="24"/>
        </w:rPr>
        <w:t>режим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«</w:t>
      </w:r>
      <w:r w:rsidR="004477BB" w:rsidRPr="00673AE6">
        <w:rPr>
          <w:rFonts w:ascii="Times New Roman" w:hAnsi="Times New Roman"/>
          <w:sz w:val="24"/>
          <w:szCs w:val="24"/>
        </w:rPr>
        <w:t>Собрания</w:t>
      </w:r>
      <w:r w:rsidRPr="00673AE6">
        <w:rPr>
          <w:rFonts w:ascii="Times New Roman" w:hAnsi="Times New Roman"/>
          <w:sz w:val="24"/>
          <w:szCs w:val="24"/>
        </w:rPr>
        <w:t>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477BB" w:rsidRPr="00673AE6">
        <w:rPr>
          <w:rFonts w:ascii="Times New Roman" w:hAnsi="Times New Roman"/>
          <w:sz w:val="24"/>
          <w:szCs w:val="24"/>
        </w:rPr>
        <w:t>и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477BB" w:rsidRPr="00673AE6">
        <w:rPr>
          <w:rFonts w:ascii="Times New Roman" w:hAnsi="Times New Roman"/>
          <w:sz w:val="24"/>
          <w:szCs w:val="24"/>
        </w:rPr>
        <w:t>с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477BB" w:rsidRPr="00673AE6">
        <w:rPr>
          <w:rFonts w:ascii="Times New Roman" w:hAnsi="Times New Roman"/>
          <w:sz w:val="24"/>
          <w:szCs w:val="24"/>
        </w:rPr>
        <w:t>страниц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477BB" w:rsidRPr="00673AE6">
        <w:rPr>
          <w:rFonts w:ascii="Times New Roman" w:hAnsi="Times New Roman"/>
          <w:sz w:val="24"/>
          <w:szCs w:val="24"/>
        </w:rPr>
        <w:t>информ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4477BB" w:rsidRPr="00673AE6">
        <w:rPr>
          <w:rFonts w:ascii="Times New Roman" w:hAnsi="Times New Roman"/>
          <w:sz w:val="24"/>
          <w:szCs w:val="24"/>
        </w:rPr>
        <w:t>об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BB2D42" w:rsidRPr="00673AE6">
        <w:rPr>
          <w:rFonts w:ascii="Times New Roman" w:hAnsi="Times New Roman"/>
          <w:sz w:val="24"/>
          <w:szCs w:val="24"/>
        </w:rPr>
        <w:t>А</w:t>
      </w:r>
      <w:r w:rsidR="004477BB" w:rsidRPr="00673AE6">
        <w:rPr>
          <w:rFonts w:ascii="Times New Roman" w:hAnsi="Times New Roman"/>
          <w:sz w:val="24"/>
          <w:szCs w:val="24"/>
        </w:rPr>
        <w:t>ктиве.</w:t>
      </w:r>
    </w:p>
    <w:p w14:paraId="2DAF5439" w14:textId="77777777" w:rsidR="001D60DF" w:rsidRPr="00673AE6" w:rsidRDefault="00F172F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>7.5</w:t>
      </w:r>
      <w:r w:rsidR="0011040C" w:rsidRPr="00673AE6">
        <w:rPr>
          <w:rFonts w:ascii="Times New Roman" w:hAnsi="Times New Roman"/>
          <w:sz w:val="24"/>
          <w:szCs w:val="24"/>
        </w:rPr>
        <w:t>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собенно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функционал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«</w:t>
      </w:r>
      <w:r w:rsidR="004477BB" w:rsidRPr="00673AE6">
        <w:rPr>
          <w:rFonts w:ascii="Times New Roman" w:hAnsi="Times New Roman"/>
          <w:sz w:val="24"/>
          <w:szCs w:val="24"/>
        </w:rPr>
        <w:t>Собрания</w:t>
      </w:r>
      <w:r w:rsidR="001D60DF" w:rsidRPr="00673AE6">
        <w:rPr>
          <w:rFonts w:ascii="Times New Roman" w:hAnsi="Times New Roman"/>
          <w:sz w:val="24"/>
          <w:szCs w:val="24"/>
        </w:rPr>
        <w:t>»</w:t>
      </w:r>
    </w:p>
    <w:p w14:paraId="3A3ED61D" w14:textId="77777777" w:rsidR="001D60DF" w:rsidRPr="00673AE6" w:rsidRDefault="00F172F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1040C" w:rsidRPr="00673AE6">
        <w:rPr>
          <w:rFonts w:ascii="Times New Roman" w:hAnsi="Times New Roman"/>
          <w:sz w:val="24"/>
          <w:szCs w:val="24"/>
        </w:rPr>
        <w:t>7.</w:t>
      </w:r>
      <w:r w:rsidRPr="00673AE6">
        <w:rPr>
          <w:rFonts w:ascii="Times New Roman" w:hAnsi="Times New Roman"/>
          <w:sz w:val="24"/>
          <w:szCs w:val="24"/>
        </w:rPr>
        <w:t>5</w:t>
      </w:r>
      <w:r w:rsidR="001D60DF" w:rsidRPr="00673AE6">
        <w:rPr>
          <w:rFonts w:ascii="Times New Roman" w:hAnsi="Times New Roman"/>
          <w:sz w:val="24"/>
          <w:szCs w:val="24"/>
        </w:rPr>
        <w:t>.1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о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ож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овать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щ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с</w:t>
      </w:r>
      <w:r w:rsidR="001D60DF" w:rsidRPr="00673AE6">
        <w:rPr>
          <w:rFonts w:ascii="Times New Roman" w:hAnsi="Times New Roman"/>
          <w:sz w:val="24"/>
          <w:szCs w:val="24"/>
        </w:rPr>
        <w:t>обран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92337" w:rsidRPr="00673AE6">
        <w:rPr>
          <w:rFonts w:ascii="Times New Roman" w:hAnsi="Times New Roman"/>
          <w:sz w:val="24"/>
          <w:szCs w:val="24"/>
        </w:rPr>
        <w:t xml:space="preserve">одновременном </w:t>
      </w:r>
      <w:r w:rsidR="001D60DF" w:rsidRPr="00673AE6">
        <w:rPr>
          <w:rFonts w:ascii="Times New Roman" w:hAnsi="Times New Roman"/>
          <w:sz w:val="24"/>
          <w:szCs w:val="24"/>
        </w:rPr>
        <w:t>выполнен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едующи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ловий:</w:t>
      </w:r>
    </w:p>
    <w:p w14:paraId="17A8F459" w14:textId="77777777" w:rsidR="001D60DF" w:rsidRPr="00673AE6" w:rsidRDefault="0011040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0427C7" w:rsidRPr="00673AE6">
        <w:rPr>
          <w:rFonts w:ascii="Times New Roman" w:hAnsi="Times New Roman"/>
          <w:sz w:val="24"/>
          <w:szCs w:val="24"/>
        </w:rPr>
        <w:t>в</w:t>
      </w:r>
      <w:r w:rsidR="001D60DF" w:rsidRPr="00673AE6">
        <w:rPr>
          <w:rFonts w:ascii="Times New Roman" w:hAnsi="Times New Roman"/>
          <w:sz w:val="24"/>
          <w:szCs w:val="24"/>
        </w:rPr>
        <w:t>озможнос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крепле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тав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92337" w:rsidRPr="00673AE6">
        <w:rPr>
          <w:rFonts w:ascii="Times New Roman" w:hAnsi="Times New Roman"/>
          <w:sz w:val="24"/>
          <w:szCs w:val="24"/>
        </w:rPr>
        <w:t>Эмитента</w:t>
      </w:r>
      <w:r w:rsidR="001D60DF" w:rsidRPr="00673AE6">
        <w:rPr>
          <w:rFonts w:ascii="Times New Roman" w:hAnsi="Times New Roman"/>
          <w:sz w:val="24"/>
          <w:szCs w:val="24"/>
        </w:rPr>
        <w:t>;</w:t>
      </w:r>
    </w:p>
    <w:p w14:paraId="47B2BDB1" w14:textId="77777777" w:rsidR="001D60DF" w:rsidRPr="00673AE6" w:rsidRDefault="0011040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0427C7" w:rsidRPr="00673AE6">
        <w:rPr>
          <w:rFonts w:ascii="Times New Roman" w:hAnsi="Times New Roman"/>
          <w:sz w:val="24"/>
          <w:szCs w:val="24"/>
        </w:rPr>
        <w:t>и</w:t>
      </w:r>
      <w:r w:rsidR="001D60DF" w:rsidRPr="00673AE6">
        <w:rPr>
          <w:rFonts w:ascii="Times New Roman" w:hAnsi="Times New Roman"/>
          <w:sz w:val="24"/>
          <w:szCs w:val="24"/>
        </w:rPr>
        <w:t>спользова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фиксирован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шен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веден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брания;</w:t>
      </w:r>
    </w:p>
    <w:p w14:paraId="2F241475" w14:textId="77777777" w:rsidR="001D60DF" w:rsidRPr="00673AE6" w:rsidRDefault="0011040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0427C7" w:rsidRPr="00673AE6">
        <w:rPr>
          <w:rFonts w:ascii="Times New Roman" w:hAnsi="Times New Roman"/>
          <w:sz w:val="24"/>
          <w:szCs w:val="24"/>
        </w:rPr>
        <w:t>с</w:t>
      </w:r>
      <w:r w:rsidR="001D60DF" w:rsidRPr="00673AE6">
        <w:rPr>
          <w:rFonts w:ascii="Times New Roman" w:hAnsi="Times New Roman"/>
          <w:sz w:val="24"/>
          <w:szCs w:val="24"/>
        </w:rPr>
        <w:t>оглаше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92337" w:rsidRPr="00673AE6">
        <w:rPr>
          <w:rFonts w:ascii="Times New Roman" w:hAnsi="Times New Roman"/>
          <w:sz w:val="24"/>
          <w:szCs w:val="24"/>
        </w:rPr>
        <w:t xml:space="preserve">Эмитента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усматрива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ьзова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водим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F172F1" w:rsidRPr="00673AE6">
        <w:rPr>
          <w:rFonts w:ascii="Times New Roman" w:hAnsi="Times New Roman"/>
          <w:sz w:val="24"/>
          <w:szCs w:val="24"/>
        </w:rPr>
        <w:t>Собрании;</w:t>
      </w:r>
    </w:p>
    <w:p w14:paraId="1631883A" w14:textId="77777777" w:rsidR="001D60DF" w:rsidRPr="00673AE6" w:rsidRDefault="0011040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тановленн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рядк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оставле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обходим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аточн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брани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усмотренн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глашени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92337" w:rsidRPr="00673AE6">
        <w:rPr>
          <w:rFonts w:ascii="Times New Roman" w:hAnsi="Times New Roman"/>
          <w:sz w:val="24"/>
          <w:szCs w:val="24"/>
        </w:rPr>
        <w:t xml:space="preserve">Эмитента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а</w:t>
      </w:r>
      <w:r w:rsidR="00992337" w:rsidRPr="00673AE6">
        <w:rPr>
          <w:rFonts w:ascii="Times New Roman" w:hAnsi="Times New Roman"/>
          <w:sz w:val="24"/>
          <w:szCs w:val="24"/>
        </w:rPr>
        <w:t xml:space="preserve"> и законодательством Российской Федерации</w:t>
      </w:r>
      <w:r w:rsidR="001D60DF" w:rsidRPr="00673AE6">
        <w:rPr>
          <w:rFonts w:ascii="Times New Roman" w:hAnsi="Times New Roman"/>
          <w:sz w:val="24"/>
          <w:szCs w:val="24"/>
        </w:rPr>
        <w:t>.</w:t>
      </w:r>
    </w:p>
    <w:p w14:paraId="0543C3A2" w14:textId="77777777" w:rsidR="001D60DF" w:rsidRPr="00673AE6" w:rsidRDefault="00F172F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1040C" w:rsidRPr="00673AE6">
        <w:rPr>
          <w:rFonts w:ascii="Times New Roman" w:hAnsi="Times New Roman"/>
          <w:sz w:val="24"/>
          <w:szCs w:val="24"/>
        </w:rPr>
        <w:t>7.</w:t>
      </w:r>
      <w:r w:rsidRPr="00673AE6">
        <w:rPr>
          <w:rFonts w:ascii="Times New Roman" w:hAnsi="Times New Roman"/>
          <w:sz w:val="24"/>
          <w:szCs w:val="24"/>
        </w:rPr>
        <w:t>5</w:t>
      </w:r>
      <w:r w:rsidR="0011040C" w:rsidRPr="00673AE6">
        <w:rPr>
          <w:rFonts w:ascii="Times New Roman" w:hAnsi="Times New Roman"/>
          <w:sz w:val="24"/>
          <w:szCs w:val="24"/>
        </w:rPr>
        <w:t>.</w:t>
      </w:r>
      <w:r w:rsidR="001D60DF" w:rsidRPr="00673AE6">
        <w:rPr>
          <w:rFonts w:ascii="Times New Roman" w:hAnsi="Times New Roman"/>
          <w:sz w:val="24"/>
          <w:szCs w:val="24"/>
        </w:rPr>
        <w:t>2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я</w:t>
      </w:r>
      <w:r w:rsidR="00BB2D42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BB2D42" w:rsidRPr="00673AE6">
        <w:rPr>
          <w:rFonts w:ascii="Times New Roman" w:hAnsi="Times New Roman"/>
          <w:sz w:val="24"/>
          <w:szCs w:val="24"/>
        </w:rPr>
        <w:t>связанн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бранием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тобража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0427C7" w:rsidRPr="00673AE6">
        <w:rPr>
          <w:rFonts w:ascii="Times New Roman" w:hAnsi="Times New Roman"/>
          <w:sz w:val="24"/>
          <w:szCs w:val="24"/>
        </w:rPr>
        <w:t>личном кабинет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ер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уч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BB2D42" w:rsidRPr="00673AE6">
        <w:rPr>
          <w:rFonts w:ascii="Times New Roman" w:hAnsi="Times New Roman"/>
          <w:sz w:val="24"/>
          <w:szCs w:val="24"/>
        </w:rPr>
        <w:t xml:space="preserve">ее </w:t>
      </w:r>
      <w:r w:rsidR="001D60DF" w:rsidRPr="00673AE6">
        <w:rPr>
          <w:rFonts w:ascii="Times New Roman" w:hAnsi="Times New Roman"/>
          <w:sz w:val="24"/>
          <w:szCs w:val="24"/>
        </w:rPr>
        <w:t>Регистратор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992337" w:rsidRPr="00673AE6">
        <w:rPr>
          <w:rFonts w:ascii="Times New Roman" w:hAnsi="Times New Roman"/>
          <w:sz w:val="24"/>
          <w:szCs w:val="24"/>
        </w:rPr>
        <w:t>от Эмитента</w:t>
      </w:r>
      <w:r w:rsidR="001D60DF" w:rsidRPr="00673AE6">
        <w:rPr>
          <w:rFonts w:ascii="Times New Roman" w:hAnsi="Times New Roman"/>
          <w:sz w:val="24"/>
          <w:szCs w:val="24"/>
        </w:rPr>
        <w:t>.</w:t>
      </w:r>
    </w:p>
    <w:p w14:paraId="13B4D7ED" w14:textId="77777777" w:rsidR="001D60DF" w:rsidRPr="00673AE6" w:rsidRDefault="00F172F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аждом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з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брани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ожн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ыдел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едующ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снов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тапы:</w:t>
      </w:r>
    </w:p>
    <w:p w14:paraId="1BCC49CF" w14:textId="77777777" w:rsidR="001D60DF" w:rsidRPr="00673AE6" w:rsidRDefault="00F172F1" w:rsidP="000427C7">
      <w:pPr>
        <w:pStyle w:val="af3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>р</w:t>
      </w:r>
      <w:r w:rsidR="001D60DF" w:rsidRPr="00673AE6">
        <w:rPr>
          <w:rFonts w:ascii="Times New Roman" w:hAnsi="Times New Roman"/>
          <w:sz w:val="24"/>
          <w:szCs w:val="24"/>
        </w:rPr>
        <w:t>азмеще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бран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проса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вестк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дня;</w:t>
      </w:r>
    </w:p>
    <w:p w14:paraId="07385236" w14:textId="77777777" w:rsidR="001D60DF" w:rsidRPr="00673AE6" w:rsidRDefault="00F172F1" w:rsidP="000427C7">
      <w:pPr>
        <w:pStyle w:val="af3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>р</w:t>
      </w:r>
      <w:r w:rsidR="001D60DF" w:rsidRPr="00673AE6">
        <w:rPr>
          <w:rFonts w:ascii="Times New Roman" w:hAnsi="Times New Roman"/>
          <w:sz w:val="24"/>
          <w:szCs w:val="24"/>
        </w:rPr>
        <w:t>азмеще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формулировка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шений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ставле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е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атериала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щ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Собрания;</w:t>
      </w:r>
    </w:p>
    <w:p w14:paraId="16B68416" w14:textId="77777777" w:rsidR="001D60DF" w:rsidRPr="00673AE6" w:rsidRDefault="00F172F1" w:rsidP="000427C7">
      <w:pPr>
        <w:pStyle w:val="af3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>с</w:t>
      </w:r>
      <w:r w:rsidR="001D60DF" w:rsidRPr="00673AE6">
        <w:rPr>
          <w:rFonts w:ascii="Times New Roman" w:hAnsi="Times New Roman"/>
          <w:sz w:val="24"/>
          <w:szCs w:val="24"/>
        </w:rPr>
        <w:t>б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юллетене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ат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конч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ем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Pr="00673AE6">
        <w:rPr>
          <w:rFonts w:ascii="Times New Roman" w:hAnsi="Times New Roman"/>
          <w:sz w:val="24"/>
          <w:szCs w:val="24"/>
        </w:rPr>
        <w:t>бюллетеней;</w:t>
      </w:r>
    </w:p>
    <w:p w14:paraId="72F608BF" w14:textId="77777777" w:rsidR="001D60DF" w:rsidRPr="00673AE6" w:rsidRDefault="00F172F1" w:rsidP="000427C7">
      <w:pPr>
        <w:pStyle w:val="af3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>р</w:t>
      </w:r>
      <w:r w:rsidR="001D60DF" w:rsidRPr="00673AE6">
        <w:rPr>
          <w:rFonts w:ascii="Times New Roman" w:hAnsi="Times New Roman"/>
          <w:sz w:val="24"/>
          <w:szCs w:val="24"/>
        </w:rPr>
        <w:t>азмеще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тога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ще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брания.</w:t>
      </w:r>
    </w:p>
    <w:p w14:paraId="63BA6F89" w14:textId="77777777" w:rsidR="00F172F1" w:rsidRPr="00673AE6" w:rsidRDefault="00F172F1" w:rsidP="000427C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lastRenderedPageBreak/>
        <w:tab/>
      </w:r>
      <w:r w:rsidR="0011040C" w:rsidRPr="00673AE6">
        <w:rPr>
          <w:rFonts w:ascii="Times New Roman" w:hAnsi="Times New Roman"/>
          <w:sz w:val="24"/>
          <w:szCs w:val="24"/>
        </w:rPr>
        <w:t>7.</w:t>
      </w:r>
      <w:r w:rsidRPr="00673AE6">
        <w:rPr>
          <w:rFonts w:ascii="Times New Roman" w:hAnsi="Times New Roman"/>
          <w:sz w:val="24"/>
          <w:szCs w:val="24"/>
        </w:rPr>
        <w:t>5</w:t>
      </w:r>
      <w:r w:rsidR="001D60DF" w:rsidRPr="00673AE6">
        <w:rPr>
          <w:rFonts w:ascii="Times New Roman" w:hAnsi="Times New Roman"/>
          <w:sz w:val="24"/>
          <w:szCs w:val="24"/>
        </w:rPr>
        <w:t>.3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Функциональн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ожно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5FB" w:rsidRPr="00673AE6">
        <w:rPr>
          <w:rFonts w:ascii="Times New Roman" w:hAnsi="Times New Roman"/>
          <w:sz w:val="24"/>
          <w:szCs w:val="24"/>
        </w:rPr>
        <w:t>раздела</w:t>
      </w:r>
      <w:r w:rsidRPr="00673AE6">
        <w:rPr>
          <w:rFonts w:ascii="Times New Roman" w:hAnsi="Times New Roman"/>
          <w:sz w:val="24"/>
          <w:szCs w:val="24"/>
        </w:rPr>
        <w:t xml:space="preserve"> </w:t>
      </w:r>
      <w:r w:rsidR="00D355FB" w:rsidRPr="00673AE6">
        <w:rPr>
          <w:rFonts w:ascii="Times New Roman" w:hAnsi="Times New Roman"/>
          <w:sz w:val="24"/>
          <w:szCs w:val="24"/>
        </w:rPr>
        <w:t>«Собрания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проектирован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аки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разом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б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щит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ож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итуаций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тор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огу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ве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тказ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гистратор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сполнен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кументо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я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таки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ожностя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астност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тносятся:</w:t>
      </w:r>
    </w:p>
    <w:p w14:paraId="0255C732" w14:textId="77777777" w:rsidR="001D60DF" w:rsidRPr="00673AE6" w:rsidRDefault="00F172F1" w:rsidP="000427C7">
      <w:pPr>
        <w:pStyle w:val="af3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>н</w:t>
      </w:r>
      <w:r w:rsidR="001D60DF" w:rsidRPr="00673AE6">
        <w:rPr>
          <w:rFonts w:ascii="Times New Roman" w:hAnsi="Times New Roman"/>
          <w:sz w:val="24"/>
          <w:szCs w:val="24"/>
        </w:rPr>
        <w:t>евозможнос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дновременн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ыбра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скольк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арианто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с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ступны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являю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ариант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«за»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«против»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«воздержался».</w:t>
      </w:r>
    </w:p>
    <w:p w14:paraId="2FC77646" w14:textId="77777777" w:rsidR="001D60DF" w:rsidRPr="00673AE6" w:rsidRDefault="00F172F1" w:rsidP="000427C7">
      <w:pPr>
        <w:pStyle w:val="af3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>н</w:t>
      </w:r>
      <w:r w:rsidR="001D60DF" w:rsidRPr="00673AE6">
        <w:rPr>
          <w:rFonts w:ascii="Times New Roman" w:hAnsi="Times New Roman"/>
          <w:sz w:val="24"/>
          <w:szCs w:val="24"/>
        </w:rPr>
        <w:t>евозможнос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аспредел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ольше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личеств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умулятив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ыбора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вет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иректоров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мее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кционера.</w:t>
      </w:r>
    </w:p>
    <w:p w14:paraId="12111C40" w14:textId="77777777" w:rsidR="001D60DF" w:rsidRPr="00673AE6" w:rsidRDefault="00F172F1" w:rsidP="000427C7">
      <w:pPr>
        <w:pStyle w:val="af3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 xml:space="preserve">невозможность изменить </w:t>
      </w:r>
      <w:r w:rsidRPr="00673AE6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ы голосования после подписания электронной подписью </w:t>
      </w:r>
      <w:r w:rsidR="001D60DF" w:rsidRPr="00673AE6">
        <w:rPr>
          <w:rFonts w:ascii="Times New Roman" w:hAnsi="Times New Roman"/>
          <w:sz w:val="24"/>
          <w:szCs w:val="24"/>
        </w:rPr>
        <w:t>(ввод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д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дтверждения)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тправк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юллетеня.</w:t>
      </w:r>
    </w:p>
    <w:p w14:paraId="35756BF0" w14:textId="77777777" w:rsidR="001D60DF" w:rsidRPr="00673AE6" w:rsidRDefault="00F172F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1040C" w:rsidRPr="00673AE6">
        <w:rPr>
          <w:rFonts w:ascii="Times New Roman" w:hAnsi="Times New Roman"/>
          <w:sz w:val="24"/>
          <w:szCs w:val="24"/>
        </w:rPr>
        <w:t>7.</w:t>
      </w:r>
      <w:r w:rsidRPr="00673AE6">
        <w:rPr>
          <w:rFonts w:ascii="Times New Roman" w:hAnsi="Times New Roman"/>
          <w:sz w:val="24"/>
          <w:szCs w:val="24"/>
        </w:rPr>
        <w:t>5</w:t>
      </w:r>
      <w:r w:rsidR="001D60DF" w:rsidRPr="00673AE6">
        <w:rPr>
          <w:rFonts w:ascii="Times New Roman" w:hAnsi="Times New Roman"/>
          <w:sz w:val="24"/>
          <w:szCs w:val="24"/>
        </w:rPr>
        <w:t>.4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чин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ь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5FB" w:rsidRPr="00673AE6">
        <w:rPr>
          <w:rFonts w:ascii="Times New Roman" w:hAnsi="Times New Roman"/>
          <w:sz w:val="24"/>
          <w:szCs w:val="24"/>
        </w:rPr>
        <w:t>с</w:t>
      </w:r>
      <w:r w:rsidR="001D60DF" w:rsidRPr="00673AE6">
        <w:rPr>
          <w:rFonts w:ascii="Times New Roman" w:hAnsi="Times New Roman"/>
          <w:sz w:val="24"/>
          <w:szCs w:val="24"/>
        </w:rPr>
        <w:t>ервис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5FB" w:rsidRPr="00673AE6">
        <w:rPr>
          <w:rFonts w:ascii="Times New Roman" w:hAnsi="Times New Roman"/>
          <w:sz w:val="24"/>
          <w:szCs w:val="24"/>
        </w:rPr>
        <w:t>«Голосование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0427C7" w:rsidRPr="00673AE6">
        <w:rPr>
          <w:rFonts w:ascii="Times New Roman" w:hAnsi="Times New Roman"/>
          <w:sz w:val="24"/>
          <w:szCs w:val="24"/>
        </w:rPr>
        <w:t>Личного кабинета</w:t>
      </w:r>
      <w:r w:rsidR="001D60DF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глашаетс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что:</w:t>
      </w:r>
    </w:p>
    <w:p w14:paraId="74BAA1DD" w14:textId="77777777" w:rsidR="001D60DF" w:rsidRPr="00673AE6" w:rsidRDefault="0011040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уд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принима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икаки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пыто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ействий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торы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огу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вест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явлени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чет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мисс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скольки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полненных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юллетене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тиворечивы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арианта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уча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руш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ан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ловия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проса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отиворечивы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арианта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уд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знан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действительным</w:t>
      </w:r>
      <w:r w:rsidR="00C814F3" w:rsidRPr="00673AE6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 Российской Федерации</w:t>
      </w:r>
      <w:r w:rsidR="001D60DF" w:rsidRPr="00673AE6">
        <w:rPr>
          <w:rFonts w:ascii="Times New Roman" w:hAnsi="Times New Roman"/>
          <w:sz w:val="24"/>
          <w:szCs w:val="24"/>
        </w:rPr>
        <w:t>.</w:t>
      </w:r>
    </w:p>
    <w:p w14:paraId="36E086A9" w14:textId="77777777" w:rsidR="001D60DF" w:rsidRPr="00673AE6" w:rsidRDefault="0011040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прав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гранич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ожнос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814F3" w:rsidRPr="00673AE6">
        <w:rPr>
          <w:rFonts w:ascii="Times New Roman" w:hAnsi="Times New Roman"/>
          <w:sz w:val="24"/>
          <w:szCs w:val="24"/>
        </w:rPr>
        <w:t xml:space="preserve">Пользователя </w:t>
      </w:r>
      <w:r w:rsidR="001D60DF" w:rsidRPr="00673AE6">
        <w:rPr>
          <w:rFonts w:ascii="Times New Roman" w:hAnsi="Times New Roman"/>
          <w:sz w:val="24"/>
          <w:szCs w:val="24"/>
        </w:rPr>
        <w:t>через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5FB" w:rsidRPr="00673AE6">
        <w:rPr>
          <w:rFonts w:ascii="Times New Roman" w:hAnsi="Times New Roman"/>
          <w:sz w:val="24"/>
          <w:szCs w:val="24"/>
        </w:rPr>
        <w:t>с</w:t>
      </w:r>
      <w:r w:rsidR="001D60DF" w:rsidRPr="00673AE6">
        <w:rPr>
          <w:rFonts w:ascii="Times New Roman" w:hAnsi="Times New Roman"/>
          <w:sz w:val="24"/>
          <w:szCs w:val="24"/>
        </w:rPr>
        <w:t>ерви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5FB" w:rsidRPr="00673AE6">
        <w:rPr>
          <w:rFonts w:ascii="Times New Roman" w:hAnsi="Times New Roman"/>
          <w:sz w:val="24"/>
          <w:szCs w:val="24"/>
        </w:rPr>
        <w:t>«Голосование»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0427C7" w:rsidRPr="00673AE6">
        <w:rPr>
          <w:rFonts w:ascii="Times New Roman" w:hAnsi="Times New Roman"/>
          <w:sz w:val="24"/>
          <w:szCs w:val="24"/>
        </w:rPr>
        <w:t>Личного кабинета</w:t>
      </w:r>
      <w:r w:rsidR="001D60DF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с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омент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четну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мисси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0427C7" w:rsidRPr="00673AE6">
        <w:rPr>
          <w:rFonts w:ascii="Times New Roman" w:hAnsi="Times New Roman"/>
          <w:sz w:val="24"/>
          <w:szCs w:val="24"/>
        </w:rPr>
        <w:t xml:space="preserve">собрания </w:t>
      </w:r>
      <w:r w:rsidR="001D60DF" w:rsidRPr="00673AE6">
        <w:rPr>
          <w:rFonts w:ascii="Times New Roman" w:hAnsi="Times New Roman"/>
          <w:sz w:val="24"/>
          <w:szCs w:val="24"/>
        </w:rPr>
        <w:t>уж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ступил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зультата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любы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D355FB" w:rsidRPr="00673AE6">
        <w:rPr>
          <w:rFonts w:ascii="Times New Roman" w:hAnsi="Times New Roman"/>
          <w:sz w:val="24"/>
          <w:szCs w:val="24"/>
        </w:rPr>
        <w:t>други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пособо</w:t>
      </w:r>
      <w:r w:rsidR="00D355FB" w:rsidRPr="00673AE6">
        <w:rPr>
          <w:rFonts w:ascii="Times New Roman" w:hAnsi="Times New Roman"/>
          <w:sz w:val="24"/>
          <w:szCs w:val="24"/>
        </w:rPr>
        <w:t>м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F172F1" w:rsidRPr="00673AE6">
        <w:rPr>
          <w:rFonts w:ascii="Times New Roman" w:hAnsi="Times New Roman"/>
          <w:sz w:val="24"/>
          <w:szCs w:val="24"/>
        </w:rPr>
        <w:t>предусмотренны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конодательств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F172F1" w:rsidRPr="00673AE6">
        <w:rPr>
          <w:rFonts w:ascii="Times New Roman" w:hAnsi="Times New Roman"/>
          <w:sz w:val="24"/>
          <w:szCs w:val="24"/>
        </w:rPr>
        <w:t>Российской Федера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F7567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F7567" w:rsidRPr="00673AE6">
        <w:rPr>
          <w:rFonts w:ascii="Times New Roman" w:hAnsi="Times New Roman"/>
          <w:sz w:val="24"/>
          <w:szCs w:val="24"/>
        </w:rPr>
        <w:t>уставо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C814F3" w:rsidRPr="00673AE6">
        <w:rPr>
          <w:rFonts w:ascii="Times New Roman" w:hAnsi="Times New Roman"/>
          <w:sz w:val="24"/>
          <w:szCs w:val="24"/>
        </w:rPr>
        <w:t>Эмитента</w:t>
      </w:r>
      <w:r w:rsidR="001D60DF" w:rsidRPr="00673AE6">
        <w:rPr>
          <w:rFonts w:ascii="Times New Roman" w:hAnsi="Times New Roman"/>
          <w:sz w:val="24"/>
          <w:szCs w:val="24"/>
        </w:rPr>
        <w:t>.</w:t>
      </w:r>
    </w:p>
    <w:p w14:paraId="5E9AC01C" w14:textId="77777777" w:rsidR="001D60DF" w:rsidRPr="00673AE6" w:rsidRDefault="0011040C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</w:r>
      <w:r w:rsidR="00F172F1" w:rsidRPr="00673AE6">
        <w:rPr>
          <w:rFonts w:ascii="Times New Roman" w:hAnsi="Times New Roman"/>
          <w:sz w:val="24"/>
          <w:szCs w:val="24"/>
        </w:rPr>
        <w:t xml:space="preserve">7.5.5. </w:t>
      </w:r>
      <w:r w:rsidR="001D60DF" w:rsidRPr="00673AE6">
        <w:rPr>
          <w:rFonts w:ascii="Times New Roman" w:hAnsi="Times New Roman"/>
          <w:sz w:val="24"/>
          <w:szCs w:val="24"/>
        </w:rPr>
        <w:t>Регистратор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может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едостав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льзовател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зможнос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част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ще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обран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0427C7" w:rsidRPr="00673AE6">
        <w:rPr>
          <w:rFonts w:ascii="Times New Roman" w:hAnsi="Times New Roman"/>
          <w:sz w:val="24"/>
          <w:szCs w:val="24"/>
        </w:rPr>
        <w:t>посредством Сервиса</w:t>
      </w:r>
      <w:r w:rsidR="001D60DF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сли:</w:t>
      </w:r>
    </w:p>
    <w:p w14:paraId="71C8CD48" w14:textId="77777777" w:rsidR="001D60DF" w:rsidRPr="00673AE6" w:rsidRDefault="00F172F1" w:rsidP="00801904">
      <w:pPr>
        <w:pStyle w:val="af3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>п</w:t>
      </w:r>
      <w:r w:rsidR="001D60DF" w:rsidRPr="00673AE6">
        <w:rPr>
          <w:rFonts w:ascii="Times New Roman" w:hAnsi="Times New Roman"/>
          <w:sz w:val="24"/>
          <w:szCs w:val="24"/>
        </w:rPr>
        <w:t>рав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кц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читываютс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епозитарии</w:t>
      </w:r>
      <w:r w:rsidR="0006562D" w:rsidRPr="00673AE6">
        <w:rPr>
          <w:rFonts w:ascii="Times New Roman" w:hAnsi="Times New Roman"/>
          <w:sz w:val="24"/>
          <w:szCs w:val="24"/>
        </w:rPr>
        <w:t>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моменту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установленном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ак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ат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конч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рием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юллетеней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епозитари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A93C85" w:rsidRPr="00673AE6">
        <w:rPr>
          <w:rFonts w:ascii="Times New Roman" w:hAnsi="Times New Roman"/>
          <w:sz w:val="24"/>
          <w:szCs w:val="24"/>
        </w:rPr>
        <w:t xml:space="preserve">предоставил </w:t>
      </w:r>
      <w:r w:rsidR="001D60DF" w:rsidRPr="00673AE6">
        <w:rPr>
          <w:rFonts w:ascii="Times New Roman" w:hAnsi="Times New Roman"/>
          <w:sz w:val="24"/>
          <w:szCs w:val="24"/>
        </w:rPr>
        <w:t>Регистратор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б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акционере</w:t>
      </w:r>
      <w:r w:rsidR="0006562D" w:rsidRPr="00673AE6">
        <w:rPr>
          <w:rFonts w:ascii="Times New Roman" w:hAnsi="Times New Roman"/>
          <w:sz w:val="24"/>
          <w:szCs w:val="24"/>
        </w:rPr>
        <w:t>;</w:t>
      </w:r>
    </w:p>
    <w:p w14:paraId="3F783E90" w14:textId="77777777" w:rsidR="001332D5" w:rsidRPr="00673AE6" w:rsidRDefault="001332D5" w:rsidP="00801904">
      <w:pPr>
        <w:pStyle w:val="af3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>данные Пользователя не совпадают с данными, содержащимися в списке лиц, имеющих право на участие в собрании.</w:t>
      </w:r>
    </w:p>
    <w:p w14:paraId="0304FA73" w14:textId="77777777" w:rsidR="00F172F1" w:rsidRDefault="00F172F1" w:rsidP="0080190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73AE6">
        <w:rPr>
          <w:rFonts w:ascii="Times New Roman" w:hAnsi="Times New Roman"/>
          <w:sz w:val="24"/>
          <w:szCs w:val="24"/>
        </w:rPr>
        <w:tab/>
        <w:t>7.5.6</w:t>
      </w:r>
      <w:r w:rsidR="001D60DF" w:rsidRPr="00673AE6">
        <w:rPr>
          <w:rFonts w:ascii="Times New Roman" w:hAnsi="Times New Roman"/>
          <w:sz w:val="24"/>
          <w:szCs w:val="24"/>
        </w:rPr>
        <w:t>.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сл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заполне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ой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форм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юллетен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тправк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ог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окумент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результатам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четну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омисси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зменить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арианты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возможно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ключа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случаи,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есл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каким-либ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опросам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повестк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дн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информация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о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голосовании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не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ыл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ведена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в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Электронную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форму</w:t>
      </w:r>
      <w:r w:rsidR="00E637CE" w:rsidRPr="00673AE6">
        <w:rPr>
          <w:rFonts w:ascii="Times New Roman" w:hAnsi="Times New Roman"/>
          <w:sz w:val="24"/>
          <w:szCs w:val="24"/>
        </w:rPr>
        <w:t xml:space="preserve"> </w:t>
      </w:r>
      <w:r w:rsidR="001D60DF" w:rsidRPr="00673AE6">
        <w:rPr>
          <w:rFonts w:ascii="Times New Roman" w:hAnsi="Times New Roman"/>
          <w:sz w:val="24"/>
          <w:szCs w:val="24"/>
        </w:rPr>
        <w:t>бюллетеня.</w:t>
      </w:r>
    </w:p>
    <w:sectPr w:rsidR="00F172F1" w:rsidSect="00CC5A50">
      <w:footerReference w:type="default" r:id="rId8"/>
      <w:pgSz w:w="11906" w:h="16838"/>
      <w:pgMar w:top="1134" w:right="1134" w:bottom="1134" w:left="1701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91A2" w14:textId="77777777" w:rsidR="007A35D3" w:rsidRDefault="007A35D3" w:rsidP="00096B05">
      <w:pPr>
        <w:spacing w:after="0" w:line="240" w:lineRule="auto"/>
      </w:pPr>
      <w:r>
        <w:separator/>
      </w:r>
    </w:p>
  </w:endnote>
  <w:endnote w:type="continuationSeparator" w:id="0">
    <w:p w14:paraId="08D57DFB" w14:textId="77777777" w:rsidR="007A35D3" w:rsidRDefault="007A35D3" w:rsidP="0009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413C" w14:textId="77777777" w:rsidR="007A35D3" w:rsidRPr="00F172F1" w:rsidRDefault="0009734C">
    <w:pPr>
      <w:pStyle w:val="aa"/>
      <w:jc w:val="right"/>
      <w:rPr>
        <w:rFonts w:ascii="Times New Roman" w:hAnsi="Times New Roman"/>
        <w:sz w:val="20"/>
        <w:szCs w:val="20"/>
      </w:rPr>
    </w:pPr>
    <w:r w:rsidRPr="00F172F1">
      <w:rPr>
        <w:rFonts w:ascii="Times New Roman" w:hAnsi="Times New Roman"/>
        <w:sz w:val="20"/>
        <w:szCs w:val="20"/>
      </w:rPr>
      <w:fldChar w:fldCharType="begin"/>
    </w:r>
    <w:r w:rsidR="007A35D3" w:rsidRPr="00F172F1">
      <w:rPr>
        <w:rFonts w:ascii="Times New Roman" w:hAnsi="Times New Roman"/>
        <w:sz w:val="20"/>
        <w:szCs w:val="20"/>
      </w:rPr>
      <w:instrText xml:space="preserve"> PAGE   \* MERGEFORMAT </w:instrText>
    </w:r>
    <w:r w:rsidRPr="00F172F1">
      <w:rPr>
        <w:rFonts w:ascii="Times New Roman" w:hAnsi="Times New Roman"/>
        <w:sz w:val="20"/>
        <w:szCs w:val="20"/>
      </w:rPr>
      <w:fldChar w:fldCharType="separate"/>
    </w:r>
    <w:r w:rsidR="000427C7">
      <w:rPr>
        <w:rFonts w:ascii="Times New Roman" w:hAnsi="Times New Roman"/>
        <w:noProof/>
        <w:sz w:val="20"/>
        <w:szCs w:val="20"/>
      </w:rPr>
      <w:t>10</w:t>
    </w:r>
    <w:r w:rsidRPr="00F172F1">
      <w:rPr>
        <w:rFonts w:ascii="Times New Roman" w:hAnsi="Times New Roman"/>
        <w:noProof/>
        <w:sz w:val="20"/>
        <w:szCs w:val="20"/>
      </w:rPr>
      <w:fldChar w:fldCharType="end"/>
    </w:r>
  </w:p>
  <w:p w14:paraId="029C8294" w14:textId="77777777" w:rsidR="007A35D3" w:rsidRDefault="007A35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E065" w14:textId="77777777" w:rsidR="007A35D3" w:rsidRDefault="007A35D3" w:rsidP="00096B05">
      <w:pPr>
        <w:spacing w:after="0" w:line="240" w:lineRule="auto"/>
      </w:pPr>
      <w:r>
        <w:separator/>
      </w:r>
    </w:p>
  </w:footnote>
  <w:footnote w:type="continuationSeparator" w:id="0">
    <w:p w14:paraId="25C2718F" w14:textId="77777777" w:rsidR="007A35D3" w:rsidRDefault="007A35D3" w:rsidP="00096B05">
      <w:pPr>
        <w:spacing w:after="0" w:line="240" w:lineRule="auto"/>
      </w:pPr>
      <w:r>
        <w:continuationSeparator/>
      </w:r>
    </w:p>
  </w:footnote>
  <w:footnote w:id="1">
    <w:p w14:paraId="323B80C6" w14:textId="77777777" w:rsidR="007A35D3" w:rsidRPr="007A35D3" w:rsidRDefault="00EA050B">
      <w:pPr>
        <w:pStyle w:val="af6"/>
        <w:rPr>
          <w:rFonts w:ascii="Times New Roman" w:hAnsi="Times New Roman"/>
          <w:sz w:val="22"/>
          <w:szCs w:val="22"/>
        </w:rPr>
      </w:pPr>
      <w:r w:rsidRPr="00EA050B">
        <w:rPr>
          <w:rStyle w:val="af8"/>
          <w:rFonts w:ascii="Times New Roman" w:hAnsi="Times New Roman"/>
          <w:sz w:val="22"/>
          <w:szCs w:val="22"/>
        </w:rPr>
        <w:footnoteRef/>
      </w:r>
      <w:r w:rsidRPr="00EA050B">
        <w:rPr>
          <w:rFonts w:ascii="Times New Roman" w:hAnsi="Times New Roman"/>
          <w:sz w:val="22"/>
          <w:szCs w:val="22"/>
        </w:rPr>
        <w:t xml:space="preserve"> доступно для физических ли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081"/>
    <w:multiLevelType w:val="multilevel"/>
    <w:tmpl w:val="568A6C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458C9"/>
    <w:multiLevelType w:val="multilevel"/>
    <w:tmpl w:val="A26CB9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96C24"/>
    <w:multiLevelType w:val="hybridMultilevel"/>
    <w:tmpl w:val="EDC43742"/>
    <w:lvl w:ilvl="0" w:tplc="110A3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D7643"/>
    <w:multiLevelType w:val="hybridMultilevel"/>
    <w:tmpl w:val="5198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A042D"/>
    <w:multiLevelType w:val="hybridMultilevel"/>
    <w:tmpl w:val="B40CCC02"/>
    <w:lvl w:ilvl="0" w:tplc="110A3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17B6E"/>
    <w:multiLevelType w:val="hybridMultilevel"/>
    <w:tmpl w:val="DBB086BE"/>
    <w:lvl w:ilvl="0" w:tplc="110A3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340">
    <w:abstractNumId w:val="1"/>
  </w:num>
  <w:num w:numId="2" w16cid:durableId="583147175">
    <w:abstractNumId w:val="0"/>
  </w:num>
  <w:num w:numId="3" w16cid:durableId="468013417">
    <w:abstractNumId w:val="3"/>
  </w:num>
  <w:num w:numId="4" w16cid:durableId="889877990">
    <w:abstractNumId w:val="4"/>
  </w:num>
  <w:num w:numId="5" w16cid:durableId="1437094972">
    <w:abstractNumId w:val="5"/>
  </w:num>
  <w:num w:numId="6" w16cid:durableId="1532763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DF"/>
    <w:rsid w:val="00021A68"/>
    <w:rsid w:val="00024582"/>
    <w:rsid w:val="000427C7"/>
    <w:rsid w:val="0006562D"/>
    <w:rsid w:val="00067BC6"/>
    <w:rsid w:val="000715CC"/>
    <w:rsid w:val="00073555"/>
    <w:rsid w:val="00082451"/>
    <w:rsid w:val="00082F4A"/>
    <w:rsid w:val="00087B9C"/>
    <w:rsid w:val="00090FF5"/>
    <w:rsid w:val="00092B0B"/>
    <w:rsid w:val="00096B05"/>
    <w:rsid w:val="0009734C"/>
    <w:rsid w:val="000A1B52"/>
    <w:rsid w:val="000B1A48"/>
    <w:rsid w:val="000C4008"/>
    <w:rsid w:val="000E4CEE"/>
    <w:rsid w:val="000E5FFD"/>
    <w:rsid w:val="000F135A"/>
    <w:rsid w:val="001062D1"/>
    <w:rsid w:val="0011040C"/>
    <w:rsid w:val="00122C0F"/>
    <w:rsid w:val="001244F4"/>
    <w:rsid w:val="00125FDF"/>
    <w:rsid w:val="0013259C"/>
    <w:rsid w:val="001332D5"/>
    <w:rsid w:val="00134FE5"/>
    <w:rsid w:val="001802B6"/>
    <w:rsid w:val="00183641"/>
    <w:rsid w:val="00197D5B"/>
    <w:rsid w:val="001B5293"/>
    <w:rsid w:val="001D0D29"/>
    <w:rsid w:val="001D60DF"/>
    <w:rsid w:val="00210EA3"/>
    <w:rsid w:val="00214DDB"/>
    <w:rsid w:val="00232194"/>
    <w:rsid w:val="00232D6D"/>
    <w:rsid w:val="00240568"/>
    <w:rsid w:val="00244C4A"/>
    <w:rsid w:val="00250E6D"/>
    <w:rsid w:val="00252E98"/>
    <w:rsid w:val="00260902"/>
    <w:rsid w:val="00294600"/>
    <w:rsid w:val="00294740"/>
    <w:rsid w:val="002A2521"/>
    <w:rsid w:val="002B06B5"/>
    <w:rsid w:val="002C0F75"/>
    <w:rsid w:val="002C75BD"/>
    <w:rsid w:val="002F7BBE"/>
    <w:rsid w:val="003370A0"/>
    <w:rsid w:val="00340494"/>
    <w:rsid w:val="00343FF7"/>
    <w:rsid w:val="00350E87"/>
    <w:rsid w:val="0035575B"/>
    <w:rsid w:val="003626A3"/>
    <w:rsid w:val="00374399"/>
    <w:rsid w:val="00377941"/>
    <w:rsid w:val="00377F3A"/>
    <w:rsid w:val="00382CDE"/>
    <w:rsid w:val="00396258"/>
    <w:rsid w:val="003B205B"/>
    <w:rsid w:val="003B2C31"/>
    <w:rsid w:val="003B5592"/>
    <w:rsid w:val="003D1EE5"/>
    <w:rsid w:val="003D25D1"/>
    <w:rsid w:val="003D2A14"/>
    <w:rsid w:val="003D7E4B"/>
    <w:rsid w:val="003F35B8"/>
    <w:rsid w:val="00430179"/>
    <w:rsid w:val="0043367C"/>
    <w:rsid w:val="00435E94"/>
    <w:rsid w:val="00445AA0"/>
    <w:rsid w:val="004477BB"/>
    <w:rsid w:val="00461F76"/>
    <w:rsid w:val="00467F01"/>
    <w:rsid w:val="00471570"/>
    <w:rsid w:val="004860C6"/>
    <w:rsid w:val="00487097"/>
    <w:rsid w:val="004930A9"/>
    <w:rsid w:val="00496702"/>
    <w:rsid w:val="004B5682"/>
    <w:rsid w:val="004B7C4C"/>
    <w:rsid w:val="004C7EC2"/>
    <w:rsid w:val="004E098F"/>
    <w:rsid w:val="004F17DC"/>
    <w:rsid w:val="0052795F"/>
    <w:rsid w:val="005357DA"/>
    <w:rsid w:val="00560A14"/>
    <w:rsid w:val="005817BF"/>
    <w:rsid w:val="00585145"/>
    <w:rsid w:val="005B2A4D"/>
    <w:rsid w:val="005C74FD"/>
    <w:rsid w:val="005E089B"/>
    <w:rsid w:val="005F1716"/>
    <w:rsid w:val="005F3145"/>
    <w:rsid w:val="005F60E6"/>
    <w:rsid w:val="00612EB8"/>
    <w:rsid w:val="006137FC"/>
    <w:rsid w:val="006142AF"/>
    <w:rsid w:val="006263AC"/>
    <w:rsid w:val="00636CFC"/>
    <w:rsid w:val="00651504"/>
    <w:rsid w:val="006526C6"/>
    <w:rsid w:val="00652F11"/>
    <w:rsid w:val="00663BFF"/>
    <w:rsid w:val="00673AE6"/>
    <w:rsid w:val="006856BA"/>
    <w:rsid w:val="006937A3"/>
    <w:rsid w:val="006B1915"/>
    <w:rsid w:val="006B1F40"/>
    <w:rsid w:val="006D3F8A"/>
    <w:rsid w:val="006E5B91"/>
    <w:rsid w:val="006F0D4E"/>
    <w:rsid w:val="006F416E"/>
    <w:rsid w:val="007008E1"/>
    <w:rsid w:val="00704709"/>
    <w:rsid w:val="00734D81"/>
    <w:rsid w:val="007358F2"/>
    <w:rsid w:val="00757366"/>
    <w:rsid w:val="00771A7E"/>
    <w:rsid w:val="00785BC6"/>
    <w:rsid w:val="007930BF"/>
    <w:rsid w:val="007A2BF4"/>
    <w:rsid w:val="007A35D3"/>
    <w:rsid w:val="007A4158"/>
    <w:rsid w:val="007A6121"/>
    <w:rsid w:val="007E309B"/>
    <w:rsid w:val="00801904"/>
    <w:rsid w:val="00805771"/>
    <w:rsid w:val="00805D54"/>
    <w:rsid w:val="00822D17"/>
    <w:rsid w:val="008345B9"/>
    <w:rsid w:val="00845A88"/>
    <w:rsid w:val="0084611B"/>
    <w:rsid w:val="00850E9A"/>
    <w:rsid w:val="00861370"/>
    <w:rsid w:val="00873E70"/>
    <w:rsid w:val="00876FE7"/>
    <w:rsid w:val="00885A52"/>
    <w:rsid w:val="008A36A9"/>
    <w:rsid w:val="008B79E4"/>
    <w:rsid w:val="008F37CD"/>
    <w:rsid w:val="00903086"/>
    <w:rsid w:val="00907251"/>
    <w:rsid w:val="00912CDC"/>
    <w:rsid w:val="00924CC9"/>
    <w:rsid w:val="00952E6B"/>
    <w:rsid w:val="00976AF8"/>
    <w:rsid w:val="0098692D"/>
    <w:rsid w:val="00992337"/>
    <w:rsid w:val="009948BC"/>
    <w:rsid w:val="00996842"/>
    <w:rsid w:val="009D67E8"/>
    <w:rsid w:val="009E18A0"/>
    <w:rsid w:val="009E7E00"/>
    <w:rsid w:val="00A4177D"/>
    <w:rsid w:val="00A4365B"/>
    <w:rsid w:val="00A6326E"/>
    <w:rsid w:val="00A70C1D"/>
    <w:rsid w:val="00A90306"/>
    <w:rsid w:val="00A91643"/>
    <w:rsid w:val="00A93C85"/>
    <w:rsid w:val="00A955E1"/>
    <w:rsid w:val="00AB0B13"/>
    <w:rsid w:val="00AD0135"/>
    <w:rsid w:val="00AE1DC3"/>
    <w:rsid w:val="00AE76CE"/>
    <w:rsid w:val="00AF52BA"/>
    <w:rsid w:val="00AF7567"/>
    <w:rsid w:val="00B82931"/>
    <w:rsid w:val="00BA3897"/>
    <w:rsid w:val="00BB2D42"/>
    <w:rsid w:val="00BE2F65"/>
    <w:rsid w:val="00BF3734"/>
    <w:rsid w:val="00C06785"/>
    <w:rsid w:val="00C10FA9"/>
    <w:rsid w:val="00C1124F"/>
    <w:rsid w:val="00C14FE6"/>
    <w:rsid w:val="00C218C8"/>
    <w:rsid w:val="00C33C4C"/>
    <w:rsid w:val="00C348BB"/>
    <w:rsid w:val="00C465E7"/>
    <w:rsid w:val="00C60363"/>
    <w:rsid w:val="00C72D00"/>
    <w:rsid w:val="00C814F3"/>
    <w:rsid w:val="00C908B7"/>
    <w:rsid w:val="00C93DCB"/>
    <w:rsid w:val="00CA221B"/>
    <w:rsid w:val="00CB5DE5"/>
    <w:rsid w:val="00CC1029"/>
    <w:rsid w:val="00CC1717"/>
    <w:rsid w:val="00CC5A50"/>
    <w:rsid w:val="00CE46BB"/>
    <w:rsid w:val="00D11958"/>
    <w:rsid w:val="00D14BF1"/>
    <w:rsid w:val="00D355FB"/>
    <w:rsid w:val="00D357FB"/>
    <w:rsid w:val="00D538F3"/>
    <w:rsid w:val="00D6045E"/>
    <w:rsid w:val="00D64F28"/>
    <w:rsid w:val="00D8768A"/>
    <w:rsid w:val="00D9421A"/>
    <w:rsid w:val="00DB2070"/>
    <w:rsid w:val="00DB52D5"/>
    <w:rsid w:val="00DC00EA"/>
    <w:rsid w:val="00DF32A4"/>
    <w:rsid w:val="00E03773"/>
    <w:rsid w:val="00E107F1"/>
    <w:rsid w:val="00E1156F"/>
    <w:rsid w:val="00E32E3D"/>
    <w:rsid w:val="00E515D3"/>
    <w:rsid w:val="00E637CE"/>
    <w:rsid w:val="00E67A7F"/>
    <w:rsid w:val="00E74611"/>
    <w:rsid w:val="00E8182D"/>
    <w:rsid w:val="00E96355"/>
    <w:rsid w:val="00E9637F"/>
    <w:rsid w:val="00EA050B"/>
    <w:rsid w:val="00EA47CB"/>
    <w:rsid w:val="00EB250B"/>
    <w:rsid w:val="00EB32E3"/>
    <w:rsid w:val="00EC0B47"/>
    <w:rsid w:val="00ED2D1D"/>
    <w:rsid w:val="00ED581C"/>
    <w:rsid w:val="00EE3CF7"/>
    <w:rsid w:val="00EE5331"/>
    <w:rsid w:val="00F172F1"/>
    <w:rsid w:val="00F17432"/>
    <w:rsid w:val="00F20316"/>
    <w:rsid w:val="00F235A0"/>
    <w:rsid w:val="00F61656"/>
    <w:rsid w:val="00F668DF"/>
    <w:rsid w:val="00FB0AA6"/>
    <w:rsid w:val="00FB454E"/>
    <w:rsid w:val="00FE574E"/>
    <w:rsid w:val="00FF34ED"/>
    <w:rsid w:val="00FF529A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A3D4"/>
  <w15:docId w15:val="{54621231-3593-497D-ABDE-897232E9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57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D60DF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E9637F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9637F"/>
    <w:rPr>
      <w:color w:val="605E5C"/>
      <w:shd w:val="clear" w:color="auto" w:fill="E1DFDD"/>
    </w:rPr>
  </w:style>
  <w:style w:type="character" w:customStyle="1" w:styleId="10">
    <w:name w:val="Основной текст1"/>
    <w:rsid w:val="00382C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link w:val="4"/>
    <w:rsid w:val="00876FE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7">
    <w:name w:val="Основной текст + Курсив"/>
    <w:rsid w:val="00876FE7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876FE7"/>
    <w:pPr>
      <w:widowControl w:val="0"/>
      <w:shd w:val="clear" w:color="auto" w:fill="FFFFFF"/>
      <w:spacing w:before="360" w:after="0" w:line="403" w:lineRule="exact"/>
      <w:ind w:hanging="540"/>
    </w:pPr>
    <w:rPr>
      <w:rFonts w:ascii="Arial" w:eastAsia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09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6B05"/>
  </w:style>
  <w:style w:type="paragraph" w:styleId="aa">
    <w:name w:val="footer"/>
    <w:basedOn w:val="a"/>
    <w:link w:val="ab"/>
    <w:uiPriority w:val="99"/>
    <w:unhideWhenUsed/>
    <w:rsid w:val="0009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B05"/>
  </w:style>
  <w:style w:type="character" w:styleId="ac">
    <w:name w:val="annotation reference"/>
    <w:uiPriority w:val="99"/>
    <w:semiHidden/>
    <w:unhideWhenUsed/>
    <w:rsid w:val="007008E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008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7008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8E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008E1"/>
    <w:rPr>
      <w:b/>
      <w:bCs/>
      <w:sz w:val="20"/>
      <w:szCs w:val="20"/>
    </w:rPr>
  </w:style>
  <w:style w:type="character" w:customStyle="1" w:styleId="2">
    <w:name w:val="Неразрешенное упоминание2"/>
    <w:uiPriority w:val="99"/>
    <w:semiHidden/>
    <w:unhideWhenUsed/>
    <w:rsid w:val="006263AC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CC171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link w:val="af1"/>
    <w:rsid w:val="00CC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17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172F1"/>
    <w:pPr>
      <w:ind w:left="720"/>
      <w:contextualSpacing/>
    </w:pPr>
  </w:style>
  <w:style w:type="table" w:styleId="af4">
    <w:name w:val="Table Grid"/>
    <w:basedOn w:val="a1"/>
    <w:uiPriority w:val="59"/>
    <w:rsid w:val="00805771"/>
    <w:pPr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Revision"/>
    <w:hidden/>
    <w:uiPriority w:val="99"/>
    <w:semiHidden/>
    <w:rsid w:val="003370A0"/>
    <w:rPr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7A35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A35D3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7A3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605E-A812-44C7-914E-883EC766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638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ванова</dc:creator>
  <cp:lastModifiedBy>Мария Прокопенкова</cp:lastModifiedBy>
  <cp:revision>8</cp:revision>
  <cp:lastPrinted>2023-03-14T08:57:00Z</cp:lastPrinted>
  <dcterms:created xsi:type="dcterms:W3CDTF">2023-03-23T16:00:00Z</dcterms:created>
  <dcterms:modified xsi:type="dcterms:W3CDTF">2023-03-24T11:58:00Z</dcterms:modified>
</cp:coreProperties>
</file>